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A267" w14:textId="77777777" w:rsidR="001123A3" w:rsidRPr="001123A3" w:rsidRDefault="00225D10" w:rsidP="001123A3">
      <w:pPr>
        <w:pStyle w:val="Default"/>
        <w:jc w:val="center"/>
        <w:rPr>
          <w:rFonts w:ascii="Verdana" w:hAnsi="Verdana"/>
          <w:b/>
        </w:rPr>
      </w:pPr>
      <w:r>
        <w:rPr>
          <w:rFonts w:ascii="Verdana" w:hAnsi="Verdana"/>
          <w:b/>
        </w:rPr>
        <w:t>Walk Worthy Missions</w:t>
      </w:r>
    </w:p>
    <w:p w14:paraId="7C4718FD" w14:textId="14A815FF" w:rsidR="001123A3" w:rsidRDefault="00EB20C3" w:rsidP="001123A3">
      <w:pPr>
        <w:pStyle w:val="Default"/>
        <w:jc w:val="center"/>
        <w:rPr>
          <w:rFonts w:ascii="Verdana" w:hAnsi="Verdana"/>
          <w:b/>
          <w:bCs/>
        </w:rPr>
      </w:pPr>
      <w:r>
        <w:rPr>
          <w:rFonts w:ascii="Verdana" w:hAnsi="Verdana"/>
          <w:b/>
          <w:bCs/>
        </w:rPr>
        <w:t>Brazil</w:t>
      </w:r>
      <w:r w:rsidR="001123A3" w:rsidRPr="001123A3">
        <w:rPr>
          <w:rFonts w:ascii="Verdana" w:hAnsi="Verdana"/>
          <w:b/>
          <w:bCs/>
        </w:rPr>
        <w:t xml:space="preserve"> Mission Trip Application</w:t>
      </w:r>
      <w:r w:rsidR="0041621C">
        <w:rPr>
          <w:rFonts w:ascii="Verdana" w:hAnsi="Verdana"/>
          <w:b/>
          <w:bCs/>
        </w:rPr>
        <w:t xml:space="preserve"> </w:t>
      </w:r>
    </w:p>
    <w:p w14:paraId="4E969E5E" w14:textId="77777777" w:rsidR="001123A3" w:rsidRPr="001123A3" w:rsidRDefault="001123A3" w:rsidP="001123A3">
      <w:pPr>
        <w:pStyle w:val="Default"/>
        <w:jc w:val="center"/>
        <w:rPr>
          <w:rFonts w:ascii="Verdana" w:hAnsi="Verdana"/>
        </w:rPr>
      </w:pPr>
    </w:p>
    <w:p w14:paraId="03464AC1" w14:textId="716973B2" w:rsidR="001123A3" w:rsidRDefault="001123A3" w:rsidP="001123A3">
      <w:pPr>
        <w:pStyle w:val="Default"/>
        <w:rPr>
          <w:rFonts w:ascii="Verdana" w:hAnsi="Verdana"/>
        </w:rPr>
      </w:pPr>
      <w:r w:rsidRPr="001123A3">
        <w:rPr>
          <w:rFonts w:ascii="Verdana" w:hAnsi="Verdana"/>
        </w:rPr>
        <w:t xml:space="preserve">Please take a few minutes to fill out this application for the </w:t>
      </w:r>
      <w:r w:rsidR="00DC3DFF" w:rsidRPr="00DC3DFF">
        <w:rPr>
          <w:rFonts w:ascii="Verdana" w:hAnsi="Verdana"/>
          <w:b/>
          <w:u w:val="single"/>
        </w:rPr>
        <w:t>J</w:t>
      </w:r>
      <w:r w:rsidR="00442E75">
        <w:rPr>
          <w:rFonts w:ascii="Verdana" w:hAnsi="Verdana"/>
          <w:b/>
          <w:u w:val="single"/>
        </w:rPr>
        <w:t>uly</w:t>
      </w:r>
      <w:r w:rsidR="007F3F57">
        <w:rPr>
          <w:rFonts w:ascii="Verdana" w:hAnsi="Verdana"/>
          <w:b/>
          <w:u w:val="single"/>
        </w:rPr>
        <w:t xml:space="preserve"> 25 – August 1</w:t>
      </w:r>
      <w:r w:rsidR="005E069E" w:rsidRPr="00DC3DFF">
        <w:rPr>
          <w:rFonts w:ascii="Verdana" w:hAnsi="Verdana"/>
          <w:b/>
          <w:u w:val="single"/>
        </w:rPr>
        <w:t xml:space="preserve">, </w:t>
      </w:r>
      <w:proofErr w:type="gramStart"/>
      <w:r w:rsidR="005E069E" w:rsidRPr="00DC3DFF">
        <w:rPr>
          <w:rFonts w:ascii="Verdana" w:hAnsi="Verdana"/>
          <w:b/>
          <w:u w:val="single"/>
        </w:rPr>
        <w:t>20</w:t>
      </w:r>
      <w:r w:rsidR="008D090B">
        <w:rPr>
          <w:rFonts w:ascii="Verdana" w:hAnsi="Verdana"/>
          <w:b/>
          <w:u w:val="single"/>
        </w:rPr>
        <w:t>2</w:t>
      </w:r>
      <w:r w:rsidR="00072EF0">
        <w:rPr>
          <w:rFonts w:ascii="Verdana" w:hAnsi="Verdana"/>
          <w:b/>
          <w:u w:val="single"/>
        </w:rPr>
        <w:t>5</w:t>
      </w:r>
      <w:proofErr w:type="gramEnd"/>
      <w:r>
        <w:rPr>
          <w:rFonts w:ascii="Verdana" w:hAnsi="Verdana"/>
        </w:rPr>
        <w:t xml:space="preserve"> mission trip to </w:t>
      </w:r>
      <w:r w:rsidR="00EB20C3">
        <w:rPr>
          <w:rFonts w:ascii="Verdana" w:hAnsi="Verdana"/>
        </w:rPr>
        <w:t>Brazil</w:t>
      </w:r>
      <w:r w:rsidRPr="001123A3">
        <w:rPr>
          <w:rFonts w:ascii="Verdana" w:hAnsi="Verdana"/>
        </w:rPr>
        <w:t xml:space="preserve">. This will better help us serve you as you serve with us. </w:t>
      </w:r>
    </w:p>
    <w:p w14:paraId="3AAE6FFB" w14:textId="77777777" w:rsidR="007C0588" w:rsidRPr="001123A3" w:rsidRDefault="007C0588" w:rsidP="001123A3">
      <w:pPr>
        <w:pStyle w:val="Default"/>
        <w:rPr>
          <w:rFonts w:ascii="Verdana" w:hAnsi="Verdana"/>
        </w:rPr>
      </w:pPr>
    </w:p>
    <w:p w14:paraId="510ACDEC" w14:textId="77777777" w:rsidR="001123A3" w:rsidRPr="001123A3" w:rsidRDefault="001123A3" w:rsidP="001123A3">
      <w:pPr>
        <w:pStyle w:val="Default"/>
        <w:rPr>
          <w:rFonts w:ascii="Verdana" w:hAnsi="Verdana"/>
        </w:rPr>
      </w:pPr>
      <w:r w:rsidRPr="001123A3">
        <w:rPr>
          <w:rFonts w:ascii="Verdana" w:hAnsi="Verdana"/>
        </w:rPr>
        <w:t xml:space="preserve">First and Last name: </w:t>
      </w:r>
      <w:r>
        <w:rPr>
          <w:rFonts w:ascii="Verdana" w:hAnsi="Verdana"/>
        </w:rPr>
        <w:t>____________________________________________</w:t>
      </w:r>
    </w:p>
    <w:p w14:paraId="268AAA22" w14:textId="77777777" w:rsidR="001123A3" w:rsidRDefault="001123A3" w:rsidP="001123A3">
      <w:pPr>
        <w:pStyle w:val="Default"/>
        <w:rPr>
          <w:rFonts w:ascii="Verdana" w:hAnsi="Verdana"/>
        </w:rPr>
      </w:pPr>
    </w:p>
    <w:p w14:paraId="30AD9433" w14:textId="77777777" w:rsidR="001123A3" w:rsidRPr="001123A3" w:rsidRDefault="001123A3" w:rsidP="001123A3">
      <w:pPr>
        <w:pStyle w:val="Default"/>
        <w:rPr>
          <w:rFonts w:ascii="Verdana" w:hAnsi="Verdana"/>
        </w:rPr>
      </w:pPr>
      <w:r w:rsidRPr="001123A3">
        <w:rPr>
          <w:rFonts w:ascii="Verdana" w:hAnsi="Verdana"/>
        </w:rPr>
        <w:t xml:space="preserve">Email: </w:t>
      </w:r>
      <w:r>
        <w:rPr>
          <w:rFonts w:ascii="Verdana" w:hAnsi="Verdana"/>
        </w:rPr>
        <w:t>_______________________________________________________</w:t>
      </w:r>
    </w:p>
    <w:p w14:paraId="0E1B24B3" w14:textId="77777777" w:rsidR="001123A3" w:rsidRDefault="001123A3" w:rsidP="001123A3">
      <w:pPr>
        <w:pStyle w:val="Default"/>
        <w:rPr>
          <w:rFonts w:ascii="Verdana" w:hAnsi="Verdana"/>
        </w:rPr>
      </w:pPr>
    </w:p>
    <w:p w14:paraId="425B9509" w14:textId="77777777" w:rsidR="001123A3" w:rsidRPr="001123A3" w:rsidRDefault="001123A3" w:rsidP="001123A3">
      <w:pPr>
        <w:pStyle w:val="Default"/>
        <w:rPr>
          <w:rFonts w:ascii="Verdana" w:hAnsi="Verdana"/>
        </w:rPr>
      </w:pPr>
      <w:r w:rsidRPr="001123A3">
        <w:rPr>
          <w:rFonts w:ascii="Verdana" w:hAnsi="Verdana"/>
        </w:rPr>
        <w:t xml:space="preserve">Street Address: </w:t>
      </w:r>
      <w:r>
        <w:rPr>
          <w:rFonts w:ascii="Verdana" w:hAnsi="Verdana"/>
        </w:rPr>
        <w:t>________________________________________________</w:t>
      </w:r>
    </w:p>
    <w:p w14:paraId="4E7141FA" w14:textId="77777777" w:rsidR="001123A3" w:rsidRDefault="001123A3" w:rsidP="001123A3">
      <w:pPr>
        <w:pStyle w:val="Default"/>
        <w:rPr>
          <w:rFonts w:ascii="Verdana" w:hAnsi="Verdana"/>
        </w:rPr>
      </w:pPr>
    </w:p>
    <w:p w14:paraId="69FCE723" w14:textId="77777777" w:rsidR="001123A3" w:rsidRPr="001123A3" w:rsidRDefault="001123A3" w:rsidP="001123A3">
      <w:pPr>
        <w:pStyle w:val="Default"/>
        <w:rPr>
          <w:rFonts w:ascii="Verdana" w:hAnsi="Verdana"/>
        </w:rPr>
      </w:pPr>
      <w:r w:rsidRPr="001123A3">
        <w:rPr>
          <w:rFonts w:ascii="Verdana" w:hAnsi="Verdana"/>
        </w:rPr>
        <w:t xml:space="preserve">City: State: Zip: </w:t>
      </w:r>
      <w:r>
        <w:rPr>
          <w:rFonts w:ascii="Verdana" w:hAnsi="Verdana"/>
        </w:rPr>
        <w:t>_______________________________________________</w:t>
      </w:r>
    </w:p>
    <w:p w14:paraId="263C2952" w14:textId="77777777" w:rsidR="001123A3" w:rsidRDefault="001123A3" w:rsidP="001123A3">
      <w:pPr>
        <w:pStyle w:val="Default"/>
        <w:rPr>
          <w:rFonts w:ascii="Verdana" w:hAnsi="Verdana"/>
        </w:rPr>
      </w:pPr>
    </w:p>
    <w:p w14:paraId="6D09EF13" w14:textId="77777777" w:rsidR="001123A3" w:rsidRPr="001123A3" w:rsidRDefault="001123A3" w:rsidP="001123A3">
      <w:pPr>
        <w:pStyle w:val="Default"/>
        <w:rPr>
          <w:rFonts w:ascii="Verdana" w:hAnsi="Verdana"/>
        </w:rPr>
      </w:pPr>
      <w:r w:rsidRPr="001123A3">
        <w:rPr>
          <w:rFonts w:ascii="Verdana" w:hAnsi="Verdana"/>
        </w:rPr>
        <w:t xml:space="preserve">Phone number: </w:t>
      </w:r>
      <w:r>
        <w:rPr>
          <w:rFonts w:ascii="Verdana" w:hAnsi="Verdana"/>
        </w:rPr>
        <w:t>(____) _____-_______________</w:t>
      </w:r>
    </w:p>
    <w:p w14:paraId="3125A643" w14:textId="77777777" w:rsidR="001123A3" w:rsidRDefault="001123A3" w:rsidP="001123A3">
      <w:pPr>
        <w:pStyle w:val="Default"/>
        <w:rPr>
          <w:rFonts w:ascii="Verdana" w:hAnsi="Verdana"/>
        </w:rPr>
      </w:pPr>
    </w:p>
    <w:p w14:paraId="0C6823A5" w14:textId="77777777" w:rsidR="001123A3" w:rsidRDefault="001123A3" w:rsidP="001123A3">
      <w:pPr>
        <w:pStyle w:val="Default"/>
        <w:rPr>
          <w:rFonts w:ascii="Verdana" w:hAnsi="Verdana"/>
        </w:rPr>
      </w:pPr>
      <w:r w:rsidRPr="001123A3">
        <w:rPr>
          <w:rFonts w:ascii="Verdana" w:hAnsi="Verdana"/>
        </w:rPr>
        <w:t xml:space="preserve">Contact &amp; Phone number in case of emergency: </w:t>
      </w:r>
      <w:r>
        <w:rPr>
          <w:rFonts w:ascii="Verdana" w:hAnsi="Verdana"/>
        </w:rPr>
        <w:t>______________________</w:t>
      </w:r>
    </w:p>
    <w:p w14:paraId="122C397A" w14:textId="77777777" w:rsidR="001123A3" w:rsidRPr="001123A3" w:rsidRDefault="001123A3" w:rsidP="001123A3">
      <w:pPr>
        <w:pStyle w:val="Default"/>
        <w:rPr>
          <w:rFonts w:ascii="Verdana" w:hAnsi="Verdana"/>
        </w:rPr>
      </w:pPr>
      <w:r>
        <w:rPr>
          <w:rFonts w:ascii="Verdana" w:hAnsi="Verdana"/>
        </w:rPr>
        <w:t>_____________________________________________________________</w:t>
      </w:r>
    </w:p>
    <w:p w14:paraId="45A5AA34" w14:textId="77777777" w:rsidR="001123A3" w:rsidRDefault="001123A3" w:rsidP="001123A3">
      <w:pPr>
        <w:pStyle w:val="Default"/>
        <w:rPr>
          <w:rFonts w:ascii="Verdana" w:hAnsi="Verdana"/>
        </w:rPr>
      </w:pPr>
    </w:p>
    <w:p w14:paraId="7F7F5F29" w14:textId="77777777" w:rsidR="001123A3" w:rsidRPr="001123A3" w:rsidRDefault="001123A3" w:rsidP="001123A3">
      <w:pPr>
        <w:pStyle w:val="Default"/>
        <w:rPr>
          <w:rFonts w:ascii="Verdana" w:hAnsi="Verdana"/>
        </w:rPr>
      </w:pPr>
      <w:r w:rsidRPr="001123A3">
        <w:rPr>
          <w:rFonts w:ascii="Verdana" w:hAnsi="Verdana"/>
        </w:rPr>
        <w:t xml:space="preserve">Date of birth: </w:t>
      </w:r>
      <w:r>
        <w:rPr>
          <w:rFonts w:ascii="Verdana" w:hAnsi="Verdana"/>
        </w:rPr>
        <w:t>______________________________</w:t>
      </w:r>
    </w:p>
    <w:p w14:paraId="547292AB" w14:textId="77777777" w:rsidR="001123A3" w:rsidRDefault="001123A3" w:rsidP="001123A3">
      <w:pPr>
        <w:pStyle w:val="Default"/>
        <w:rPr>
          <w:rFonts w:ascii="Verdana" w:hAnsi="Verdana"/>
        </w:rPr>
      </w:pPr>
    </w:p>
    <w:p w14:paraId="4A717DD1" w14:textId="31B2A035" w:rsidR="001123A3" w:rsidRDefault="001123A3" w:rsidP="001123A3">
      <w:pPr>
        <w:pStyle w:val="Default"/>
        <w:rPr>
          <w:rFonts w:ascii="Verdana" w:hAnsi="Verdana"/>
        </w:rPr>
      </w:pPr>
      <w:r w:rsidRPr="001123A3">
        <w:rPr>
          <w:rFonts w:ascii="Verdana" w:hAnsi="Verdana"/>
        </w:rPr>
        <w:t xml:space="preserve">Gender: M or F </w:t>
      </w:r>
      <w:r>
        <w:rPr>
          <w:rFonts w:ascii="Verdana" w:hAnsi="Verdana"/>
        </w:rPr>
        <w:tab/>
      </w:r>
      <w:r>
        <w:rPr>
          <w:rFonts w:ascii="Verdana" w:hAnsi="Verdana"/>
        </w:rPr>
        <w:tab/>
      </w:r>
      <w:r>
        <w:rPr>
          <w:rFonts w:ascii="Verdana" w:hAnsi="Verdana"/>
        </w:rPr>
        <w:tab/>
      </w:r>
      <w:r w:rsidRPr="001123A3">
        <w:rPr>
          <w:rFonts w:ascii="Verdana" w:hAnsi="Verdana"/>
        </w:rPr>
        <w:t xml:space="preserve">T-Shirt Size: S </w:t>
      </w:r>
      <w:r w:rsidR="00C901AC">
        <w:rPr>
          <w:rFonts w:ascii="Verdana" w:hAnsi="Verdana"/>
        </w:rPr>
        <w:t xml:space="preserve">   </w:t>
      </w:r>
      <w:r w:rsidRPr="001123A3">
        <w:rPr>
          <w:rFonts w:ascii="Verdana" w:hAnsi="Verdana"/>
        </w:rPr>
        <w:t>M</w:t>
      </w:r>
      <w:r w:rsidR="00C901AC">
        <w:rPr>
          <w:rFonts w:ascii="Verdana" w:hAnsi="Verdana"/>
        </w:rPr>
        <w:t xml:space="preserve"> </w:t>
      </w:r>
      <w:r w:rsidRPr="001123A3">
        <w:rPr>
          <w:rFonts w:ascii="Verdana" w:hAnsi="Verdana"/>
        </w:rPr>
        <w:t xml:space="preserve"> </w:t>
      </w:r>
      <w:r w:rsidR="00C901AC">
        <w:rPr>
          <w:rFonts w:ascii="Verdana" w:hAnsi="Verdana"/>
        </w:rPr>
        <w:t xml:space="preserve">  </w:t>
      </w:r>
      <w:r w:rsidRPr="001123A3">
        <w:rPr>
          <w:rFonts w:ascii="Verdana" w:hAnsi="Verdana"/>
        </w:rPr>
        <w:t>L</w:t>
      </w:r>
      <w:r w:rsidR="00C901AC">
        <w:rPr>
          <w:rFonts w:ascii="Verdana" w:hAnsi="Verdana"/>
        </w:rPr>
        <w:t xml:space="preserve">    </w:t>
      </w:r>
      <w:r w:rsidRPr="001123A3">
        <w:rPr>
          <w:rFonts w:ascii="Verdana" w:hAnsi="Verdana"/>
        </w:rPr>
        <w:t>XL</w:t>
      </w:r>
      <w:r w:rsidR="00C901AC">
        <w:rPr>
          <w:rFonts w:ascii="Verdana" w:hAnsi="Verdana"/>
        </w:rPr>
        <w:t xml:space="preserve">    2X</w:t>
      </w:r>
      <w:r w:rsidRPr="001123A3">
        <w:rPr>
          <w:rFonts w:ascii="Verdana" w:hAnsi="Verdana"/>
        </w:rPr>
        <w:t xml:space="preserve">L </w:t>
      </w:r>
      <w:r>
        <w:rPr>
          <w:rFonts w:ascii="Verdana" w:hAnsi="Verdana"/>
        </w:rPr>
        <w:t xml:space="preserve"> </w:t>
      </w:r>
      <w:r w:rsidR="00C901AC">
        <w:rPr>
          <w:rFonts w:ascii="Verdana" w:hAnsi="Verdana"/>
        </w:rPr>
        <w:t xml:space="preserve">  3X</w:t>
      </w:r>
      <w:r w:rsidR="00334671">
        <w:rPr>
          <w:rFonts w:ascii="Verdana" w:hAnsi="Verdana"/>
        </w:rPr>
        <w:t>L</w:t>
      </w:r>
      <w:r w:rsidR="00C901AC">
        <w:rPr>
          <w:rFonts w:ascii="Verdana" w:hAnsi="Verdana"/>
        </w:rPr>
        <w:t xml:space="preserve">   4XL</w:t>
      </w:r>
      <w:r w:rsidR="00442E75">
        <w:rPr>
          <w:rFonts w:ascii="Verdana" w:hAnsi="Verdana"/>
        </w:rPr>
        <w:t xml:space="preserve"> 5XL</w:t>
      </w:r>
    </w:p>
    <w:p w14:paraId="7EF490A4" w14:textId="77777777" w:rsidR="00453901" w:rsidRDefault="00453901" w:rsidP="001123A3">
      <w:pPr>
        <w:pStyle w:val="Default"/>
        <w:rPr>
          <w:rFonts w:ascii="Verdana" w:hAnsi="Verdana"/>
        </w:rPr>
      </w:pPr>
    </w:p>
    <w:p w14:paraId="075DDBFE" w14:textId="77777777" w:rsidR="00453901" w:rsidRDefault="00453901" w:rsidP="001123A3">
      <w:pPr>
        <w:pStyle w:val="Default"/>
        <w:rPr>
          <w:rFonts w:ascii="Verdana" w:hAnsi="Verdana"/>
        </w:rPr>
      </w:pPr>
      <w:r>
        <w:rPr>
          <w:rFonts w:ascii="Verdana" w:hAnsi="Verdana"/>
        </w:rPr>
        <w:t>Insurance:  Health Insurance Company _____________________________</w:t>
      </w:r>
    </w:p>
    <w:p w14:paraId="36CD4EDB" w14:textId="77777777" w:rsidR="00453901" w:rsidRDefault="00453901" w:rsidP="001123A3">
      <w:pPr>
        <w:pStyle w:val="Default"/>
        <w:rPr>
          <w:rFonts w:ascii="Verdana" w:hAnsi="Verdana"/>
        </w:rPr>
      </w:pPr>
      <w:r>
        <w:rPr>
          <w:rFonts w:ascii="Verdana" w:hAnsi="Verdana"/>
        </w:rPr>
        <w:t xml:space="preserve">Policy Number: ____________________ </w:t>
      </w:r>
      <w:proofErr w:type="gramStart"/>
      <w:r>
        <w:rPr>
          <w:rFonts w:ascii="Verdana" w:hAnsi="Verdana"/>
        </w:rPr>
        <w:t>Phone:_</w:t>
      </w:r>
      <w:proofErr w:type="gramEnd"/>
      <w:r>
        <w:rPr>
          <w:rFonts w:ascii="Verdana" w:hAnsi="Verdana"/>
        </w:rPr>
        <w:t>_____________________</w:t>
      </w:r>
    </w:p>
    <w:p w14:paraId="7D56E825" w14:textId="77777777" w:rsidR="00453901" w:rsidRDefault="00453901" w:rsidP="001123A3">
      <w:pPr>
        <w:pStyle w:val="Default"/>
        <w:rPr>
          <w:rFonts w:ascii="Verdana" w:hAnsi="Verdana"/>
        </w:rPr>
      </w:pPr>
      <w:r>
        <w:rPr>
          <w:rFonts w:ascii="Verdana" w:hAnsi="Verdana"/>
        </w:rPr>
        <w:t xml:space="preserve">Name of </w:t>
      </w:r>
      <w:proofErr w:type="gramStart"/>
      <w:r>
        <w:rPr>
          <w:rFonts w:ascii="Verdana" w:hAnsi="Verdana"/>
        </w:rPr>
        <w:t>Insured:_</w:t>
      </w:r>
      <w:proofErr w:type="gramEnd"/>
      <w:r>
        <w:rPr>
          <w:rFonts w:ascii="Verdana" w:hAnsi="Verdana"/>
        </w:rPr>
        <w:t>______________________________________________</w:t>
      </w:r>
    </w:p>
    <w:p w14:paraId="0A14C350" w14:textId="77777777" w:rsidR="001123A3" w:rsidRDefault="0041621C" w:rsidP="001123A3">
      <w:pPr>
        <w:pStyle w:val="Default"/>
        <w:rPr>
          <w:rFonts w:ascii="Verdana" w:hAnsi="Verdana"/>
        </w:rPr>
      </w:pPr>
      <w:r>
        <w:rPr>
          <w:rFonts w:ascii="Verdana" w:hAnsi="Verdana"/>
        </w:rPr>
        <w:t xml:space="preserve">Emergency </w:t>
      </w:r>
      <w:proofErr w:type="gramStart"/>
      <w:r>
        <w:rPr>
          <w:rFonts w:ascii="Verdana" w:hAnsi="Verdana"/>
        </w:rPr>
        <w:t>Contact:_</w:t>
      </w:r>
      <w:proofErr w:type="gramEnd"/>
      <w:r>
        <w:rPr>
          <w:rFonts w:ascii="Verdana" w:hAnsi="Verdana"/>
        </w:rPr>
        <w:t>________________________  Relationship: ________</w:t>
      </w:r>
    </w:p>
    <w:p w14:paraId="59958EE1" w14:textId="77777777" w:rsidR="001123A3" w:rsidRDefault="001123A3" w:rsidP="001123A3">
      <w:pPr>
        <w:pStyle w:val="Default"/>
        <w:rPr>
          <w:rFonts w:ascii="Verdana" w:hAnsi="Verdana"/>
        </w:rPr>
      </w:pPr>
      <w:r w:rsidRPr="001123A3">
        <w:rPr>
          <w:rFonts w:ascii="Verdana" w:hAnsi="Verdana"/>
        </w:rPr>
        <w:t>Do you have any medical or dental skills</w:t>
      </w:r>
      <w:proofErr w:type="gramStart"/>
      <w:r w:rsidRPr="001123A3">
        <w:rPr>
          <w:rFonts w:ascii="Verdana" w:hAnsi="Verdana"/>
        </w:rPr>
        <w:t>? :</w:t>
      </w:r>
      <w:proofErr w:type="gramEnd"/>
      <w:r w:rsidRPr="001123A3">
        <w:rPr>
          <w:rFonts w:ascii="Verdana" w:hAnsi="Verdana"/>
        </w:rPr>
        <w:t xml:space="preserve"> Y </w:t>
      </w:r>
      <w:r>
        <w:rPr>
          <w:rFonts w:ascii="Verdana" w:hAnsi="Verdana"/>
        </w:rPr>
        <w:tab/>
      </w:r>
      <w:r w:rsidRPr="001123A3">
        <w:rPr>
          <w:rFonts w:ascii="Verdana" w:hAnsi="Verdana"/>
        </w:rPr>
        <w:t xml:space="preserve">N </w:t>
      </w:r>
      <w:r>
        <w:rPr>
          <w:rFonts w:ascii="Verdana" w:hAnsi="Verdana"/>
        </w:rPr>
        <w:t xml:space="preserve">  (please list them)</w:t>
      </w:r>
    </w:p>
    <w:p w14:paraId="59973E21" w14:textId="77777777" w:rsidR="001123A3" w:rsidRDefault="001123A3" w:rsidP="001123A3">
      <w:pPr>
        <w:pStyle w:val="Default"/>
        <w:rPr>
          <w:rFonts w:ascii="Verdana" w:hAnsi="Verdana"/>
        </w:rPr>
      </w:pPr>
    </w:p>
    <w:p w14:paraId="1A376383" w14:textId="77777777" w:rsidR="001123A3" w:rsidRPr="001123A3" w:rsidRDefault="001123A3" w:rsidP="001123A3">
      <w:pPr>
        <w:pStyle w:val="Default"/>
        <w:rPr>
          <w:rFonts w:ascii="Verdana" w:hAnsi="Verdana"/>
        </w:rPr>
      </w:pPr>
    </w:p>
    <w:p w14:paraId="59F1652A" w14:textId="77777777" w:rsidR="001123A3" w:rsidRDefault="001123A3" w:rsidP="001123A3">
      <w:pPr>
        <w:pStyle w:val="Default"/>
        <w:rPr>
          <w:rFonts w:ascii="Verdana" w:hAnsi="Verdana"/>
        </w:rPr>
      </w:pPr>
      <w:r w:rsidRPr="001123A3">
        <w:rPr>
          <w:rFonts w:ascii="Verdana" w:hAnsi="Verdana"/>
        </w:rPr>
        <w:t xml:space="preserve">Do you attend </w:t>
      </w:r>
      <w:r w:rsidR="00225D10">
        <w:rPr>
          <w:rFonts w:ascii="Verdana" w:hAnsi="Verdana"/>
        </w:rPr>
        <w:t>a church</w:t>
      </w:r>
      <w:proofErr w:type="gramStart"/>
      <w:r w:rsidRPr="001123A3">
        <w:rPr>
          <w:rFonts w:ascii="Verdana" w:hAnsi="Verdana"/>
        </w:rPr>
        <w:t>? :</w:t>
      </w:r>
      <w:proofErr w:type="gramEnd"/>
      <w:r w:rsidRPr="001123A3">
        <w:rPr>
          <w:rFonts w:ascii="Verdana" w:hAnsi="Verdana"/>
        </w:rPr>
        <w:t xml:space="preserve"> Y </w:t>
      </w:r>
      <w:r>
        <w:rPr>
          <w:rFonts w:ascii="Verdana" w:hAnsi="Verdana"/>
        </w:rPr>
        <w:tab/>
      </w:r>
      <w:r w:rsidRPr="001123A3">
        <w:rPr>
          <w:rFonts w:ascii="Verdana" w:hAnsi="Verdana"/>
        </w:rPr>
        <w:t>N</w:t>
      </w:r>
    </w:p>
    <w:p w14:paraId="1CC2EE87" w14:textId="77777777" w:rsidR="001123A3" w:rsidRDefault="001123A3" w:rsidP="001123A3">
      <w:pPr>
        <w:pStyle w:val="Default"/>
        <w:rPr>
          <w:rFonts w:ascii="Verdana" w:hAnsi="Verdana"/>
        </w:rPr>
      </w:pPr>
      <w:r w:rsidRPr="001123A3">
        <w:rPr>
          <w:rFonts w:ascii="Verdana" w:hAnsi="Verdana"/>
        </w:rPr>
        <w:t xml:space="preserve"> Where</w:t>
      </w:r>
      <w:r>
        <w:rPr>
          <w:rFonts w:ascii="Verdana" w:hAnsi="Verdana"/>
        </w:rPr>
        <w:t xml:space="preserve"> and how long</w:t>
      </w:r>
      <w:r w:rsidRPr="001123A3">
        <w:rPr>
          <w:rFonts w:ascii="Verdana" w:hAnsi="Verdana"/>
        </w:rPr>
        <w:t>:</w:t>
      </w:r>
    </w:p>
    <w:p w14:paraId="7D456497" w14:textId="77777777" w:rsidR="001123A3" w:rsidRPr="001123A3" w:rsidRDefault="001123A3" w:rsidP="001123A3">
      <w:pPr>
        <w:pStyle w:val="Default"/>
        <w:rPr>
          <w:rFonts w:ascii="Verdana" w:hAnsi="Verdana"/>
        </w:rPr>
      </w:pPr>
      <w:r w:rsidRPr="001123A3">
        <w:rPr>
          <w:rFonts w:ascii="Verdana" w:hAnsi="Verdana"/>
        </w:rPr>
        <w:t xml:space="preserve"> </w:t>
      </w:r>
    </w:p>
    <w:p w14:paraId="6A30F3DB" w14:textId="77777777" w:rsidR="001123A3" w:rsidRDefault="001123A3" w:rsidP="001123A3">
      <w:pPr>
        <w:pStyle w:val="Default"/>
        <w:rPr>
          <w:rFonts w:ascii="Verdana" w:hAnsi="Verdana"/>
        </w:rPr>
      </w:pPr>
      <w:r w:rsidRPr="006A323D">
        <w:rPr>
          <w:rFonts w:ascii="Verdana" w:hAnsi="Verdana"/>
          <w:b/>
        </w:rPr>
        <w:t>Do you have an up</w:t>
      </w:r>
      <w:r w:rsidR="003904F1">
        <w:rPr>
          <w:rFonts w:ascii="Verdana" w:hAnsi="Verdana"/>
          <w:b/>
        </w:rPr>
        <w:t>-</w:t>
      </w:r>
      <w:r w:rsidRPr="006A323D">
        <w:rPr>
          <w:rFonts w:ascii="Verdana" w:hAnsi="Verdana"/>
          <w:b/>
        </w:rPr>
        <w:t>to</w:t>
      </w:r>
      <w:r w:rsidR="003904F1">
        <w:rPr>
          <w:rFonts w:ascii="Verdana" w:hAnsi="Verdana"/>
          <w:b/>
        </w:rPr>
        <w:t>-</w:t>
      </w:r>
      <w:r w:rsidRPr="006A323D">
        <w:rPr>
          <w:rFonts w:ascii="Verdana" w:hAnsi="Verdana"/>
          <w:b/>
        </w:rPr>
        <w:t>date passport?</w:t>
      </w:r>
      <w:r w:rsidRPr="001123A3">
        <w:rPr>
          <w:rFonts w:ascii="Verdana" w:hAnsi="Verdana"/>
        </w:rPr>
        <w:t xml:space="preserve"> (</w:t>
      </w:r>
      <w:proofErr w:type="gramStart"/>
      <w:r w:rsidRPr="001123A3">
        <w:rPr>
          <w:rFonts w:ascii="Verdana" w:hAnsi="Verdana"/>
          <w:i/>
          <w:iCs/>
        </w:rPr>
        <w:t>must</w:t>
      </w:r>
      <w:proofErr w:type="gramEnd"/>
      <w:r w:rsidRPr="001123A3">
        <w:rPr>
          <w:rFonts w:ascii="Verdana" w:hAnsi="Verdana"/>
          <w:i/>
          <w:iCs/>
        </w:rPr>
        <w:t xml:space="preserve"> be valid for 6 months from departure</w:t>
      </w:r>
      <w:r w:rsidRPr="001123A3">
        <w:rPr>
          <w:rFonts w:ascii="Verdana" w:hAnsi="Verdana"/>
        </w:rPr>
        <w:t xml:space="preserve">): </w:t>
      </w:r>
      <w:r>
        <w:rPr>
          <w:rFonts w:ascii="Verdana" w:hAnsi="Verdana"/>
        </w:rPr>
        <w:tab/>
      </w:r>
      <w:r w:rsidR="006A323D">
        <w:rPr>
          <w:rFonts w:ascii="Verdana" w:hAnsi="Verdana"/>
        </w:rPr>
        <w:t>Yes __</w:t>
      </w:r>
      <w:r>
        <w:rPr>
          <w:rFonts w:ascii="Verdana" w:hAnsi="Verdana"/>
        </w:rPr>
        <w:tab/>
      </w:r>
      <w:r w:rsidRPr="001123A3">
        <w:rPr>
          <w:rFonts w:ascii="Verdana" w:hAnsi="Verdana"/>
        </w:rPr>
        <w:t>N</w:t>
      </w:r>
      <w:r w:rsidR="006A323D">
        <w:rPr>
          <w:rFonts w:ascii="Verdana" w:hAnsi="Verdana"/>
        </w:rPr>
        <w:t>o__</w:t>
      </w:r>
      <w:r w:rsidRPr="001123A3">
        <w:rPr>
          <w:rFonts w:ascii="Verdana" w:hAnsi="Verdana"/>
        </w:rPr>
        <w:t xml:space="preserve"> </w:t>
      </w:r>
    </w:p>
    <w:p w14:paraId="73081443" w14:textId="77777777" w:rsidR="001123A3" w:rsidRPr="001123A3" w:rsidRDefault="001123A3" w:rsidP="001123A3">
      <w:pPr>
        <w:pStyle w:val="Default"/>
        <w:rPr>
          <w:rFonts w:ascii="Verdana" w:hAnsi="Verdana"/>
        </w:rPr>
      </w:pPr>
    </w:p>
    <w:p w14:paraId="17FE4A46" w14:textId="77777777" w:rsidR="001123A3" w:rsidRDefault="001123A3" w:rsidP="001123A3">
      <w:pPr>
        <w:pStyle w:val="Default"/>
        <w:rPr>
          <w:rFonts w:ascii="Verdana" w:hAnsi="Verdana"/>
        </w:rPr>
      </w:pPr>
      <w:r w:rsidRPr="001123A3">
        <w:rPr>
          <w:rFonts w:ascii="Verdana" w:hAnsi="Verdana"/>
        </w:rPr>
        <w:t xml:space="preserve">Passport Number: </w:t>
      </w:r>
      <w:r>
        <w:rPr>
          <w:rFonts w:ascii="Verdana" w:hAnsi="Verdana"/>
        </w:rPr>
        <w:t>__</w:t>
      </w:r>
      <w:r w:rsidR="006A323D">
        <w:rPr>
          <w:rFonts w:ascii="Verdana" w:hAnsi="Verdana"/>
        </w:rPr>
        <w:t xml:space="preserve">__________________ Expiration </w:t>
      </w:r>
      <w:proofErr w:type="gramStart"/>
      <w:r w:rsidR="006A323D">
        <w:rPr>
          <w:rFonts w:ascii="Verdana" w:hAnsi="Verdana"/>
        </w:rPr>
        <w:t>Date:_</w:t>
      </w:r>
      <w:proofErr w:type="gramEnd"/>
      <w:r w:rsidR="006A323D">
        <w:rPr>
          <w:rFonts w:ascii="Verdana" w:hAnsi="Verdana"/>
        </w:rPr>
        <w:t>__________</w:t>
      </w:r>
    </w:p>
    <w:p w14:paraId="117423B1" w14:textId="77777777" w:rsidR="006A323D" w:rsidRDefault="006A323D" w:rsidP="001123A3">
      <w:pPr>
        <w:pStyle w:val="Default"/>
        <w:rPr>
          <w:rFonts w:ascii="Verdana" w:hAnsi="Verdana"/>
        </w:rPr>
      </w:pPr>
      <w:r>
        <w:rPr>
          <w:rFonts w:ascii="Verdana" w:hAnsi="Verdana"/>
        </w:rPr>
        <w:t xml:space="preserve">Issuing </w:t>
      </w:r>
      <w:proofErr w:type="gramStart"/>
      <w:r>
        <w:rPr>
          <w:rFonts w:ascii="Verdana" w:hAnsi="Verdana"/>
        </w:rPr>
        <w:t>Agency:_</w:t>
      </w:r>
      <w:proofErr w:type="gramEnd"/>
      <w:r>
        <w:rPr>
          <w:rFonts w:ascii="Verdana" w:hAnsi="Verdana"/>
        </w:rPr>
        <w:t>______________________________________________</w:t>
      </w:r>
    </w:p>
    <w:p w14:paraId="2F8A02FC" w14:textId="77777777" w:rsidR="006A323D" w:rsidRDefault="006A323D" w:rsidP="001123A3">
      <w:pPr>
        <w:pStyle w:val="Default"/>
        <w:rPr>
          <w:rFonts w:ascii="Verdana" w:hAnsi="Verdana"/>
        </w:rPr>
      </w:pPr>
    </w:p>
    <w:p w14:paraId="5CA1548A" w14:textId="77777777" w:rsidR="001123A3" w:rsidRDefault="009575CD" w:rsidP="001123A3">
      <w:pPr>
        <w:pStyle w:val="Default"/>
        <w:rPr>
          <w:rFonts w:ascii="Verdana" w:hAnsi="Verdana"/>
          <w:b/>
        </w:rPr>
      </w:pPr>
      <w:r>
        <w:rPr>
          <w:rFonts w:ascii="Verdana" w:hAnsi="Verdana"/>
          <w:b/>
        </w:rPr>
        <w:t>**</w:t>
      </w:r>
      <w:r w:rsidR="001123A3" w:rsidRPr="001123A3">
        <w:rPr>
          <w:rFonts w:ascii="Verdana" w:hAnsi="Verdana"/>
          <w:b/>
        </w:rPr>
        <w:t xml:space="preserve">Please provide 2 </w:t>
      </w:r>
      <w:r w:rsidR="001123A3" w:rsidRPr="00C901AC">
        <w:rPr>
          <w:rFonts w:ascii="Verdana" w:hAnsi="Verdana"/>
          <w:b/>
          <w:u w:val="single"/>
        </w:rPr>
        <w:t>color copies of your passport</w:t>
      </w:r>
      <w:r w:rsidR="001123A3" w:rsidRPr="001123A3">
        <w:rPr>
          <w:rFonts w:ascii="Verdana" w:hAnsi="Verdana"/>
          <w:b/>
        </w:rPr>
        <w:t xml:space="preserve"> with this application.</w:t>
      </w:r>
    </w:p>
    <w:p w14:paraId="3435078D" w14:textId="77777777" w:rsidR="007C0588" w:rsidRDefault="007C0588" w:rsidP="001123A3">
      <w:pPr>
        <w:pStyle w:val="Default"/>
        <w:rPr>
          <w:rFonts w:ascii="Verdana" w:hAnsi="Verdana"/>
        </w:rPr>
      </w:pPr>
    </w:p>
    <w:p w14:paraId="716F88C2" w14:textId="77777777" w:rsidR="001123A3" w:rsidRDefault="001123A3" w:rsidP="001123A3">
      <w:pPr>
        <w:pStyle w:val="Default"/>
        <w:rPr>
          <w:rFonts w:ascii="Verdana" w:hAnsi="Verdana"/>
        </w:rPr>
      </w:pPr>
      <w:r w:rsidRPr="001123A3">
        <w:rPr>
          <w:rFonts w:ascii="Verdana" w:hAnsi="Verdana"/>
        </w:rPr>
        <w:t xml:space="preserve">How is your general health?  </w:t>
      </w:r>
    </w:p>
    <w:p w14:paraId="5EDE60D4" w14:textId="77777777" w:rsidR="001123A3" w:rsidRPr="001123A3" w:rsidRDefault="001123A3" w:rsidP="001123A3">
      <w:pPr>
        <w:pStyle w:val="Default"/>
        <w:rPr>
          <w:rFonts w:ascii="Verdana" w:hAnsi="Verdana"/>
        </w:rPr>
      </w:pPr>
    </w:p>
    <w:p w14:paraId="143583A7" w14:textId="77777777" w:rsidR="001123A3" w:rsidRDefault="001123A3" w:rsidP="001123A3">
      <w:pPr>
        <w:pStyle w:val="Default"/>
        <w:rPr>
          <w:rFonts w:ascii="Verdana" w:hAnsi="Verdana"/>
        </w:rPr>
      </w:pPr>
      <w:r w:rsidRPr="001123A3">
        <w:rPr>
          <w:rFonts w:ascii="Verdana" w:hAnsi="Verdana"/>
        </w:rPr>
        <w:t xml:space="preserve">Do you have health challenges or physical challenges? </w:t>
      </w:r>
    </w:p>
    <w:p w14:paraId="640860F4" w14:textId="77777777" w:rsidR="001E475F" w:rsidRDefault="001E475F" w:rsidP="001123A3">
      <w:pPr>
        <w:pStyle w:val="Default"/>
        <w:rPr>
          <w:rFonts w:ascii="Verdana" w:hAnsi="Verdana"/>
        </w:rPr>
      </w:pPr>
    </w:p>
    <w:p w14:paraId="307C4ED4" w14:textId="77777777" w:rsidR="00453901" w:rsidRDefault="00453901" w:rsidP="001123A3">
      <w:pPr>
        <w:pStyle w:val="Default"/>
        <w:rPr>
          <w:rFonts w:ascii="Verdana" w:hAnsi="Verdana"/>
        </w:rPr>
      </w:pPr>
    </w:p>
    <w:p w14:paraId="2BE8DADB" w14:textId="77777777" w:rsidR="00453901" w:rsidRDefault="00453901" w:rsidP="001123A3">
      <w:pPr>
        <w:pStyle w:val="Default"/>
        <w:rPr>
          <w:rFonts w:ascii="Verdana" w:hAnsi="Verdana"/>
        </w:rPr>
      </w:pPr>
      <w:r>
        <w:rPr>
          <w:rFonts w:ascii="Verdana" w:hAnsi="Verdana"/>
        </w:rPr>
        <w:t>Do you use medications regularly?  Y</w:t>
      </w:r>
      <w:r>
        <w:rPr>
          <w:rFonts w:ascii="Verdana" w:hAnsi="Verdana"/>
        </w:rPr>
        <w:tab/>
        <w:t>N</w:t>
      </w:r>
      <w:r>
        <w:rPr>
          <w:rFonts w:ascii="Verdana" w:hAnsi="Verdana"/>
        </w:rPr>
        <w:tab/>
      </w:r>
      <w:r>
        <w:rPr>
          <w:rFonts w:ascii="Verdana" w:hAnsi="Verdana"/>
        </w:rPr>
        <w:tab/>
        <w:t>Please list them</w:t>
      </w:r>
      <w:r w:rsidR="00927DE3">
        <w:rPr>
          <w:rFonts w:ascii="Verdana" w:hAnsi="Verdana"/>
        </w:rPr>
        <w:t xml:space="preserve"> or attach a list</w:t>
      </w:r>
      <w:r>
        <w:rPr>
          <w:rFonts w:ascii="Verdana" w:hAnsi="Verdana"/>
        </w:rPr>
        <w:t>:</w:t>
      </w:r>
    </w:p>
    <w:p w14:paraId="1F20D41C" w14:textId="77777777" w:rsidR="00453901" w:rsidRDefault="00453901" w:rsidP="001123A3">
      <w:pPr>
        <w:pStyle w:val="Default"/>
        <w:rPr>
          <w:rFonts w:ascii="Verdana" w:hAnsi="Verdana"/>
        </w:rPr>
      </w:pPr>
      <w:r>
        <w:rPr>
          <w:rFonts w:ascii="Verdana" w:hAnsi="Verdana"/>
        </w:rPr>
        <w:t>_____________________________________________________________</w:t>
      </w:r>
    </w:p>
    <w:p w14:paraId="4975F3C3" w14:textId="77777777" w:rsidR="001123A3" w:rsidRPr="001123A3" w:rsidRDefault="009971AC" w:rsidP="001123A3">
      <w:pPr>
        <w:pStyle w:val="Default"/>
        <w:rPr>
          <w:rFonts w:ascii="Verdana" w:hAnsi="Verdana"/>
        </w:rPr>
      </w:pPr>
      <w:r>
        <w:rPr>
          <w:rFonts w:ascii="Verdana" w:hAnsi="Verdana"/>
        </w:rPr>
        <w:t>_____________________________________________________________</w:t>
      </w:r>
    </w:p>
    <w:p w14:paraId="4D156584" w14:textId="77777777" w:rsidR="001123A3" w:rsidRPr="001123A3" w:rsidRDefault="001123A3" w:rsidP="001123A3">
      <w:pPr>
        <w:pStyle w:val="Default"/>
        <w:rPr>
          <w:rFonts w:ascii="Verdana" w:hAnsi="Verdana"/>
        </w:rPr>
      </w:pPr>
      <w:r w:rsidRPr="001123A3">
        <w:rPr>
          <w:rFonts w:ascii="Verdana" w:hAnsi="Verdana"/>
        </w:rPr>
        <w:t>Do you have any allergies</w:t>
      </w:r>
      <w:r w:rsidR="009971AC">
        <w:rPr>
          <w:rFonts w:ascii="Verdana" w:hAnsi="Verdana"/>
        </w:rPr>
        <w:t>, including allergies to medications</w:t>
      </w:r>
      <w:r w:rsidRPr="001123A3">
        <w:rPr>
          <w:rFonts w:ascii="Verdana" w:hAnsi="Verdana"/>
        </w:rPr>
        <w:t xml:space="preserve">? </w:t>
      </w:r>
      <w:r>
        <w:rPr>
          <w:rFonts w:ascii="Verdana" w:hAnsi="Verdana"/>
        </w:rPr>
        <w:tab/>
      </w:r>
      <w:r w:rsidRPr="001123A3">
        <w:rPr>
          <w:rFonts w:ascii="Verdana" w:hAnsi="Verdana"/>
        </w:rPr>
        <w:t>Y</w:t>
      </w:r>
      <w:r>
        <w:rPr>
          <w:rFonts w:ascii="Verdana" w:hAnsi="Verdana"/>
        </w:rPr>
        <w:tab/>
      </w:r>
      <w:r w:rsidRPr="001123A3">
        <w:rPr>
          <w:rFonts w:ascii="Verdana" w:hAnsi="Verdana"/>
        </w:rPr>
        <w:t xml:space="preserve"> N </w:t>
      </w:r>
    </w:p>
    <w:p w14:paraId="48E46573" w14:textId="77777777" w:rsidR="001123A3" w:rsidRDefault="001123A3" w:rsidP="001123A3">
      <w:pPr>
        <w:pStyle w:val="Default"/>
        <w:rPr>
          <w:rFonts w:ascii="Verdana" w:hAnsi="Verdana"/>
        </w:rPr>
      </w:pPr>
      <w:r w:rsidRPr="001123A3">
        <w:rPr>
          <w:rFonts w:ascii="Verdana" w:hAnsi="Verdana"/>
        </w:rPr>
        <w:t xml:space="preserve">If </w:t>
      </w:r>
      <w:proofErr w:type="gramStart"/>
      <w:r w:rsidRPr="001123A3">
        <w:rPr>
          <w:rFonts w:ascii="Verdana" w:hAnsi="Verdana"/>
        </w:rPr>
        <w:t>so</w:t>
      </w:r>
      <w:proofErr w:type="gramEnd"/>
      <w:r w:rsidRPr="001123A3">
        <w:rPr>
          <w:rFonts w:ascii="Verdana" w:hAnsi="Verdana"/>
        </w:rPr>
        <w:t xml:space="preserve"> what? </w:t>
      </w:r>
      <w:r>
        <w:rPr>
          <w:rFonts w:ascii="Verdana" w:hAnsi="Verdana"/>
        </w:rPr>
        <w:t>_____________________________________________________________</w:t>
      </w:r>
    </w:p>
    <w:p w14:paraId="7D14C736" w14:textId="77777777" w:rsidR="001123A3" w:rsidRDefault="001123A3" w:rsidP="001123A3">
      <w:pPr>
        <w:pStyle w:val="Default"/>
        <w:rPr>
          <w:rFonts w:ascii="Verdana" w:hAnsi="Verdana"/>
        </w:rPr>
      </w:pPr>
      <w:r>
        <w:rPr>
          <w:rFonts w:ascii="Verdana" w:hAnsi="Verdana"/>
        </w:rPr>
        <w:t>_____________________________________________________________</w:t>
      </w:r>
      <w:r w:rsidRPr="001123A3">
        <w:rPr>
          <w:rFonts w:ascii="Verdana" w:hAnsi="Verdana"/>
        </w:rPr>
        <w:t xml:space="preserve"> </w:t>
      </w:r>
    </w:p>
    <w:p w14:paraId="212B6C0A" w14:textId="77777777" w:rsidR="001123A3" w:rsidRDefault="001123A3" w:rsidP="001123A3">
      <w:pPr>
        <w:pStyle w:val="Default"/>
        <w:rPr>
          <w:rFonts w:ascii="Verdana" w:hAnsi="Verdana"/>
        </w:rPr>
      </w:pPr>
    </w:p>
    <w:p w14:paraId="19DC7435" w14:textId="77777777" w:rsidR="001123A3" w:rsidRDefault="001123A3" w:rsidP="001123A3">
      <w:pPr>
        <w:pStyle w:val="Default"/>
        <w:rPr>
          <w:rFonts w:ascii="Verdana" w:hAnsi="Verdana"/>
        </w:rPr>
      </w:pPr>
      <w:r w:rsidRPr="001123A3">
        <w:rPr>
          <w:rFonts w:ascii="Verdana" w:hAnsi="Verdana"/>
        </w:rPr>
        <w:t>Can you physically carry</w:t>
      </w:r>
      <w:r w:rsidR="003904F1">
        <w:rPr>
          <w:rFonts w:ascii="Verdana" w:hAnsi="Verdana"/>
        </w:rPr>
        <w:t>/roll</w:t>
      </w:r>
      <w:r w:rsidRPr="001123A3">
        <w:rPr>
          <w:rFonts w:ascii="Verdana" w:hAnsi="Verdana"/>
        </w:rPr>
        <w:t xml:space="preserve"> an extra 25-50 pounds of luggage for at least 30 minutes at a tim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3962CE0D" w14:textId="77777777" w:rsidR="001123A3" w:rsidRDefault="001123A3" w:rsidP="001123A3">
      <w:pPr>
        <w:pStyle w:val="Default"/>
        <w:rPr>
          <w:rFonts w:ascii="Verdana" w:hAnsi="Verdana"/>
        </w:rPr>
      </w:pPr>
    </w:p>
    <w:p w14:paraId="1E87966D" w14:textId="77777777" w:rsidR="001123A3" w:rsidRPr="001123A3" w:rsidRDefault="001123A3" w:rsidP="001123A3">
      <w:pPr>
        <w:pStyle w:val="Default"/>
        <w:rPr>
          <w:rFonts w:ascii="Verdana" w:hAnsi="Verdana"/>
        </w:rPr>
      </w:pPr>
      <w:r w:rsidRPr="001123A3">
        <w:rPr>
          <w:rFonts w:ascii="Verdana" w:hAnsi="Verdana"/>
        </w:rPr>
        <w:t xml:space="preserve"> </w:t>
      </w:r>
    </w:p>
    <w:p w14:paraId="52A294EF" w14:textId="77777777" w:rsidR="001123A3" w:rsidRPr="001123A3" w:rsidRDefault="001123A3" w:rsidP="001123A3">
      <w:pPr>
        <w:pStyle w:val="Default"/>
        <w:rPr>
          <w:rFonts w:ascii="Verdana" w:hAnsi="Verdana"/>
        </w:rPr>
      </w:pPr>
      <w:r w:rsidRPr="001123A3">
        <w:rPr>
          <w:rFonts w:ascii="Verdana" w:hAnsi="Verdana"/>
        </w:rPr>
        <w:t xml:space="preserve">Are you comfortable </w:t>
      </w:r>
      <w:r>
        <w:rPr>
          <w:rFonts w:ascii="Verdana" w:hAnsi="Verdana"/>
        </w:rPr>
        <w:t>sharing your faith with others?</w:t>
      </w:r>
      <w:r w:rsidRPr="001123A3">
        <w:rPr>
          <w:rFonts w:ascii="Verdana" w:hAnsi="Verdana"/>
        </w:rPr>
        <w:t xml:space="preserve"> </w:t>
      </w:r>
      <w:r>
        <w:rPr>
          <w:rFonts w:ascii="Verdana" w:hAnsi="Verdana"/>
        </w:rPr>
        <w:tab/>
      </w:r>
      <w:r w:rsidRPr="001123A3">
        <w:rPr>
          <w:rFonts w:ascii="Verdana" w:hAnsi="Verdana"/>
        </w:rPr>
        <w:t xml:space="preserve">Y </w:t>
      </w:r>
      <w:r>
        <w:rPr>
          <w:rFonts w:ascii="Verdana" w:hAnsi="Verdana"/>
        </w:rPr>
        <w:tab/>
      </w:r>
      <w:r w:rsidRPr="001123A3">
        <w:rPr>
          <w:rFonts w:ascii="Verdana" w:hAnsi="Verdana"/>
        </w:rPr>
        <w:t xml:space="preserve">N </w:t>
      </w:r>
    </w:p>
    <w:p w14:paraId="42387DA6" w14:textId="77777777" w:rsidR="001123A3" w:rsidRDefault="001123A3" w:rsidP="001123A3">
      <w:pPr>
        <w:pStyle w:val="Default"/>
        <w:rPr>
          <w:rFonts w:ascii="Verdana" w:hAnsi="Verdana"/>
        </w:rPr>
      </w:pPr>
      <w:r w:rsidRPr="001123A3">
        <w:rPr>
          <w:rFonts w:ascii="Verdana" w:hAnsi="Verdana"/>
        </w:rPr>
        <w:t xml:space="preserve">If not, how can </w:t>
      </w:r>
      <w:r>
        <w:rPr>
          <w:rFonts w:ascii="Verdana" w:hAnsi="Verdana"/>
        </w:rPr>
        <w:t>we help you conquer that fear?</w:t>
      </w:r>
    </w:p>
    <w:p w14:paraId="0C392791" w14:textId="77777777" w:rsidR="001123A3" w:rsidRDefault="001123A3" w:rsidP="001123A3">
      <w:pPr>
        <w:pStyle w:val="Default"/>
        <w:rPr>
          <w:rFonts w:ascii="Verdana" w:hAnsi="Verdana"/>
        </w:rPr>
      </w:pPr>
    </w:p>
    <w:p w14:paraId="07AFAC7D" w14:textId="77777777" w:rsidR="001123A3" w:rsidRDefault="001123A3" w:rsidP="001123A3">
      <w:pPr>
        <w:pStyle w:val="Default"/>
        <w:rPr>
          <w:rFonts w:ascii="Verdana" w:hAnsi="Verdana"/>
        </w:rPr>
      </w:pPr>
    </w:p>
    <w:p w14:paraId="7978DD78" w14:textId="77777777" w:rsidR="001123A3" w:rsidRPr="001123A3" w:rsidRDefault="001123A3" w:rsidP="001123A3">
      <w:pPr>
        <w:pStyle w:val="Default"/>
        <w:rPr>
          <w:rFonts w:ascii="Verdana" w:hAnsi="Verdana"/>
        </w:rPr>
      </w:pPr>
    </w:p>
    <w:p w14:paraId="2CD54F4A" w14:textId="77777777" w:rsidR="001123A3" w:rsidRDefault="001123A3" w:rsidP="001123A3">
      <w:pPr>
        <w:pStyle w:val="Default"/>
        <w:rPr>
          <w:rFonts w:ascii="Verdana" w:hAnsi="Verdana"/>
          <w:i/>
          <w:iCs/>
        </w:rPr>
      </w:pPr>
      <w:r w:rsidRPr="001123A3">
        <w:rPr>
          <w:rFonts w:ascii="Verdana" w:hAnsi="Verdana"/>
          <w:i/>
          <w:iCs/>
        </w:rPr>
        <w:t xml:space="preserve">Thank you so much for taking the time to fill this application out! </w:t>
      </w:r>
    </w:p>
    <w:p w14:paraId="0E4F85C1" w14:textId="77777777" w:rsidR="001123A3" w:rsidRPr="001123A3" w:rsidRDefault="001123A3" w:rsidP="001123A3">
      <w:pPr>
        <w:pStyle w:val="Default"/>
        <w:rPr>
          <w:rFonts w:ascii="Verdana" w:hAnsi="Verdana"/>
        </w:rPr>
      </w:pPr>
    </w:p>
    <w:p w14:paraId="1BCAF59D" w14:textId="192BA4CE" w:rsidR="003D3F7A" w:rsidRDefault="003D3F7A" w:rsidP="003D3F7A">
      <w:pPr>
        <w:pStyle w:val="Default"/>
        <w:rPr>
          <w:rFonts w:ascii="Verdana" w:hAnsi="Verdana"/>
          <w:b/>
          <w:bCs/>
          <w:i/>
          <w:iCs/>
        </w:rPr>
      </w:pPr>
      <w:r w:rsidRPr="001123A3">
        <w:rPr>
          <w:rFonts w:ascii="Verdana" w:hAnsi="Verdana"/>
          <w:b/>
          <w:bCs/>
          <w:i/>
          <w:iCs/>
        </w:rPr>
        <w:t xml:space="preserve">This application must be submitted by </w:t>
      </w:r>
      <w:r w:rsidR="0071589F">
        <w:rPr>
          <w:rFonts w:ascii="Verdana" w:hAnsi="Verdana"/>
          <w:b/>
          <w:bCs/>
          <w:i/>
          <w:iCs/>
        </w:rPr>
        <w:t>Octo</w:t>
      </w:r>
      <w:r w:rsidR="00DC3DFF">
        <w:rPr>
          <w:rFonts w:ascii="Verdana" w:hAnsi="Verdana"/>
          <w:b/>
          <w:bCs/>
          <w:i/>
          <w:iCs/>
        </w:rPr>
        <w:t>ber</w:t>
      </w:r>
      <w:r w:rsidRPr="00CF2625">
        <w:rPr>
          <w:rFonts w:ascii="Verdana" w:hAnsi="Verdana"/>
          <w:b/>
          <w:bCs/>
          <w:i/>
          <w:iCs/>
          <w:u w:val="single"/>
        </w:rPr>
        <w:t xml:space="preserve"> </w:t>
      </w:r>
      <w:r w:rsidR="00C901AC">
        <w:rPr>
          <w:rFonts w:ascii="Verdana" w:hAnsi="Verdana"/>
          <w:b/>
          <w:bCs/>
          <w:i/>
          <w:iCs/>
          <w:u w:val="single"/>
        </w:rPr>
        <w:t>1</w:t>
      </w:r>
      <w:r w:rsidR="00DC3DFF">
        <w:rPr>
          <w:rFonts w:ascii="Verdana" w:hAnsi="Verdana"/>
          <w:b/>
          <w:bCs/>
          <w:i/>
          <w:iCs/>
          <w:u w:val="single"/>
        </w:rPr>
        <w:t>5</w:t>
      </w:r>
      <w:r>
        <w:rPr>
          <w:rFonts w:ascii="Verdana" w:hAnsi="Verdana"/>
          <w:b/>
          <w:bCs/>
          <w:i/>
          <w:iCs/>
          <w:u w:val="single"/>
        </w:rPr>
        <w:t>th</w:t>
      </w:r>
      <w:r w:rsidRPr="00CF2625">
        <w:rPr>
          <w:rFonts w:ascii="Verdana" w:hAnsi="Verdana"/>
          <w:b/>
          <w:bCs/>
          <w:i/>
          <w:iCs/>
          <w:u w:val="single"/>
        </w:rPr>
        <w:t xml:space="preserve">, </w:t>
      </w:r>
      <w:proofErr w:type="gramStart"/>
      <w:r>
        <w:rPr>
          <w:rFonts w:ascii="Verdana" w:hAnsi="Verdana"/>
          <w:b/>
          <w:bCs/>
          <w:i/>
          <w:iCs/>
          <w:u w:val="single"/>
        </w:rPr>
        <w:t>20</w:t>
      </w:r>
      <w:r w:rsidR="0071589F">
        <w:rPr>
          <w:rFonts w:ascii="Verdana" w:hAnsi="Verdana"/>
          <w:b/>
          <w:bCs/>
          <w:i/>
          <w:iCs/>
          <w:u w:val="single"/>
        </w:rPr>
        <w:t>2</w:t>
      </w:r>
      <w:r w:rsidR="00E82879">
        <w:rPr>
          <w:rFonts w:ascii="Verdana" w:hAnsi="Verdana"/>
          <w:b/>
          <w:bCs/>
          <w:i/>
          <w:iCs/>
          <w:u w:val="single"/>
        </w:rPr>
        <w:t>4</w:t>
      </w:r>
      <w:proofErr w:type="gramEnd"/>
      <w:r w:rsidRPr="001123A3">
        <w:rPr>
          <w:rFonts w:ascii="Verdana" w:hAnsi="Verdana"/>
          <w:b/>
          <w:bCs/>
          <w:i/>
          <w:iCs/>
        </w:rPr>
        <w:t xml:space="preserve"> with a </w:t>
      </w:r>
      <w:r w:rsidRPr="00453901">
        <w:rPr>
          <w:rFonts w:ascii="Verdana" w:hAnsi="Verdana"/>
          <w:b/>
          <w:bCs/>
          <w:i/>
          <w:iCs/>
          <w:u w:val="single"/>
        </w:rPr>
        <w:t>$</w:t>
      </w:r>
      <w:r>
        <w:rPr>
          <w:rFonts w:ascii="Verdana" w:hAnsi="Verdana"/>
          <w:b/>
          <w:bCs/>
          <w:i/>
          <w:iCs/>
          <w:u w:val="single"/>
        </w:rPr>
        <w:t>3</w:t>
      </w:r>
      <w:r w:rsidR="00336BF7">
        <w:rPr>
          <w:rFonts w:ascii="Verdana" w:hAnsi="Verdana"/>
          <w:b/>
          <w:bCs/>
          <w:i/>
          <w:iCs/>
          <w:u w:val="single"/>
        </w:rPr>
        <w:t>00</w:t>
      </w:r>
      <w:r w:rsidRPr="001123A3">
        <w:rPr>
          <w:rFonts w:ascii="Verdana" w:hAnsi="Verdana"/>
          <w:b/>
          <w:bCs/>
          <w:i/>
          <w:iCs/>
        </w:rPr>
        <w:t xml:space="preserve"> deposit which is nonrefundable and nontransferable after a </w:t>
      </w:r>
      <w:r>
        <w:rPr>
          <w:rFonts w:ascii="Verdana" w:hAnsi="Verdana"/>
          <w:b/>
          <w:bCs/>
          <w:i/>
          <w:iCs/>
        </w:rPr>
        <w:t>Walk Worthy</w:t>
      </w:r>
      <w:r w:rsidRPr="001123A3">
        <w:rPr>
          <w:rFonts w:ascii="Verdana" w:hAnsi="Verdana"/>
          <w:b/>
          <w:bCs/>
          <w:i/>
          <w:iCs/>
        </w:rPr>
        <w:t xml:space="preserve"> representative has approved your application to secure your spot. </w:t>
      </w:r>
    </w:p>
    <w:p w14:paraId="543D39DD" w14:textId="2425E09B" w:rsidR="00B312C2" w:rsidRDefault="008D090B" w:rsidP="003D3F7A">
      <w:pPr>
        <w:rPr>
          <w:rFonts w:ascii="Verdana" w:hAnsi="Verdana"/>
          <w:i/>
          <w:iCs/>
        </w:rPr>
      </w:pPr>
      <w:r w:rsidRPr="005E0940">
        <w:rPr>
          <w:rFonts w:ascii="Verdana" w:hAnsi="Verdana"/>
          <w:b/>
          <w:bCs/>
          <w:i/>
          <w:iCs/>
          <w:color w:val="FF0000"/>
        </w:rPr>
        <w:t>Cost of trip is $2</w:t>
      </w:r>
      <w:r w:rsidR="009C59FC" w:rsidRPr="005E0940">
        <w:rPr>
          <w:rFonts w:ascii="Verdana" w:hAnsi="Verdana"/>
          <w:b/>
          <w:bCs/>
          <w:i/>
          <w:iCs/>
          <w:color w:val="FF0000"/>
        </w:rPr>
        <w:t>9</w:t>
      </w:r>
      <w:r w:rsidRPr="005E0940">
        <w:rPr>
          <w:rFonts w:ascii="Verdana" w:hAnsi="Verdana"/>
          <w:b/>
          <w:bCs/>
          <w:i/>
          <w:iCs/>
          <w:color w:val="FF0000"/>
        </w:rPr>
        <w:t>50</w:t>
      </w:r>
      <w:r w:rsidR="005E0940" w:rsidRPr="005E0940">
        <w:rPr>
          <w:rFonts w:ascii="Verdana" w:hAnsi="Verdana"/>
          <w:b/>
          <w:bCs/>
          <w:i/>
          <w:iCs/>
          <w:color w:val="FF0000"/>
        </w:rPr>
        <w:t xml:space="preserve"> per person</w:t>
      </w:r>
      <w:r>
        <w:rPr>
          <w:rFonts w:ascii="Verdana" w:hAnsi="Verdana"/>
          <w:i/>
          <w:iCs/>
        </w:rPr>
        <w:t xml:space="preserve">.  </w:t>
      </w:r>
      <w:r w:rsidR="003D3F7A">
        <w:rPr>
          <w:rFonts w:ascii="Verdana" w:hAnsi="Verdana"/>
          <w:i/>
          <w:iCs/>
        </w:rPr>
        <w:t xml:space="preserve">All monies must be paid in full </w:t>
      </w:r>
      <w:r w:rsidR="003D3F7A" w:rsidRPr="00B960C7">
        <w:rPr>
          <w:rFonts w:ascii="Verdana" w:hAnsi="Verdana"/>
          <w:i/>
          <w:iCs/>
          <w:color w:val="FF0000"/>
        </w:rPr>
        <w:t xml:space="preserve">NO LATER than </w:t>
      </w:r>
      <w:r w:rsidR="00DC3DFF" w:rsidRPr="00B960C7">
        <w:rPr>
          <w:rFonts w:ascii="Verdana" w:hAnsi="Verdana"/>
          <w:b/>
          <w:i/>
          <w:iCs/>
          <w:color w:val="FF0000"/>
        </w:rPr>
        <w:t>Ju</w:t>
      </w:r>
      <w:r>
        <w:rPr>
          <w:rFonts w:ascii="Verdana" w:hAnsi="Verdana"/>
          <w:b/>
          <w:i/>
          <w:iCs/>
          <w:color w:val="FF0000"/>
        </w:rPr>
        <w:t>ne</w:t>
      </w:r>
      <w:r w:rsidR="00DC3DFF" w:rsidRPr="00B960C7">
        <w:rPr>
          <w:rFonts w:ascii="Verdana" w:hAnsi="Verdana"/>
          <w:b/>
          <w:i/>
          <w:iCs/>
          <w:color w:val="FF0000"/>
        </w:rPr>
        <w:t xml:space="preserve"> </w:t>
      </w:r>
      <w:r>
        <w:rPr>
          <w:rFonts w:ascii="Verdana" w:hAnsi="Verdana"/>
          <w:b/>
          <w:i/>
          <w:iCs/>
          <w:color w:val="FF0000"/>
        </w:rPr>
        <w:t>30</w:t>
      </w:r>
      <w:r w:rsidR="003D3F7A" w:rsidRPr="00B960C7">
        <w:rPr>
          <w:rFonts w:ascii="Verdana" w:hAnsi="Verdana"/>
          <w:b/>
          <w:i/>
          <w:iCs/>
          <w:color w:val="FF0000"/>
        </w:rPr>
        <w:t>, 20</w:t>
      </w:r>
      <w:r>
        <w:rPr>
          <w:rFonts w:ascii="Verdana" w:hAnsi="Verdana"/>
          <w:b/>
          <w:i/>
          <w:iCs/>
          <w:color w:val="FF0000"/>
        </w:rPr>
        <w:t>2</w:t>
      </w:r>
      <w:r w:rsidR="007F3F57">
        <w:rPr>
          <w:rFonts w:ascii="Verdana" w:hAnsi="Verdana"/>
          <w:b/>
          <w:i/>
          <w:iCs/>
          <w:color w:val="FF0000"/>
        </w:rPr>
        <w:t>5</w:t>
      </w:r>
      <w:r w:rsidR="003D3F7A" w:rsidRPr="001123A3">
        <w:rPr>
          <w:rFonts w:ascii="Verdana" w:hAnsi="Verdana"/>
          <w:i/>
          <w:iCs/>
        </w:rPr>
        <w:t xml:space="preserve">. This mission trip with </w:t>
      </w:r>
      <w:r w:rsidR="003D3F7A">
        <w:rPr>
          <w:rFonts w:ascii="Verdana" w:hAnsi="Verdana"/>
          <w:i/>
          <w:iCs/>
        </w:rPr>
        <w:t>Walk Worthy</w:t>
      </w:r>
      <w:r w:rsidR="003D3F7A" w:rsidRPr="001123A3">
        <w:rPr>
          <w:rFonts w:ascii="Verdana" w:hAnsi="Verdana"/>
          <w:b/>
          <w:bCs/>
          <w:i/>
          <w:iCs/>
        </w:rPr>
        <w:t xml:space="preserve"> </w:t>
      </w:r>
      <w:r w:rsidR="003D3F7A" w:rsidRPr="001123A3">
        <w:rPr>
          <w:rFonts w:ascii="Verdana" w:hAnsi="Verdana"/>
          <w:i/>
          <w:iCs/>
        </w:rPr>
        <w:t xml:space="preserve">could be higher based on different variables that were not foreseen at the time of the original application date. </w:t>
      </w:r>
      <w:r w:rsidR="006335C7">
        <w:rPr>
          <w:rFonts w:ascii="Verdana" w:hAnsi="Verdana"/>
          <w:i/>
          <w:iCs/>
        </w:rPr>
        <w:t xml:space="preserve"> Airfare will be purchased when all funds have been received.</w:t>
      </w:r>
    </w:p>
    <w:p w14:paraId="4BE1A51B" w14:textId="77777777" w:rsidR="003D3F7A" w:rsidRPr="002D3B9B" w:rsidRDefault="00443519" w:rsidP="003D3F7A">
      <w:pPr>
        <w:rPr>
          <w:rFonts w:ascii="Arial" w:hAnsi="Arial"/>
          <w:b/>
          <w:bCs/>
        </w:rPr>
      </w:pPr>
      <w:r>
        <w:rPr>
          <w:rFonts w:ascii="Verdana" w:hAnsi="Verdana"/>
          <w:b/>
          <w:i/>
          <w:iCs/>
        </w:rPr>
        <w:t xml:space="preserve">A </w:t>
      </w:r>
      <w:r w:rsidR="00C901AC" w:rsidRPr="006842B0">
        <w:rPr>
          <w:rFonts w:ascii="Verdana" w:hAnsi="Verdana"/>
          <w:b/>
          <w:i/>
          <w:iCs/>
        </w:rPr>
        <w:t>Private Room</w:t>
      </w:r>
      <w:r>
        <w:rPr>
          <w:rFonts w:ascii="Verdana" w:hAnsi="Verdana"/>
          <w:i/>
          <w:iCs/>
        </w:rPr>
        <w:t xml:space="preserve"> </w:t>
      </w:r>
      <w:r w:rsidR="00C901AC">
        <w:rPr>
          <w:rFonts w:ascii="Verdana" w:hAnsi="Verdana"/>
          <w:i/>
          <w:iCs/>
        </w:rPr>
        <w:t xml:space="preserve">is an additional </w:t>
      </w:r>
      <w:r w:rsidR="00C901AC" w:rsidRPr="00C901AC">
        <w:rPr>
          <w:rFonts w:ascii="Verdana" w:hAnsi="Verdana"/>
          <w:b/>
          <w:i/>
          <w:iCs/>
        </w:rPr>
        <w:t>$300.00.</w:t>
      </w:r>
      <w:r w:rsidR="00C901AC">
        <w:rPr>
          <w:rFonts w:ascii="Verdana" w:hAnsi="Verdana"/>
          <w:i/>
          <w:iCs/>
        </w:rPr>
        <w:t xml:space="preserve">  </w:t>
      </w:r>
      <w:r w:rsidR="0071589F">
        <w:rPr>
          <w:rFonts w:ascii="Verdana" w:hAnsi="Verdana"/>
          <w:i/>
          <w:iCs/>
        </w:rPr>
        <w:t xml:space="preserve">If you request </w:t>
      </w:r>
      <w:r w:rsidRPr="00443519">
        <w:rPr>
          <w:rFonts w:ascii="Verdana" w:hAnsi="Verdana"/>
          <w:b/>
          <w:i/>
          <w:iCs/>
        </w:rPr>
        <w:t>extra Leg Room on a plane</w:t>
      </w:r>
      <w:r>
        <w:rPr>
          <w:rFonts w:ascii="Verdana" w:hAnsi="Verdana"/>
          <w:i/>
          <w:iCs/>
        </w:rPr>
        <w:t xml:space="preserve">, there will be an upcharge per individual request based on airline charge.  </w:t>
      </w:r>
      <w:r w:rsidR="003D3F7A" w:rsidRPr="00225D10">
        <w:rPr>
          <w:rFonts w:ascii="Verdana" w:hAnsi="Verdana"/>
          <w:b/>
          <w:i/>
          <w:iCs/>
        </w:rPr>
        <w:t>Walk Worthy Missions</w:t>
      </w:r>
      <w:r w:rsidR="003D3F7A" w:rsidRPr="001123A3">
        <w:rPr>
          <w:rFonts w:ascii="Verdana" w:hAnsi="Verdana"/>
          <w:b/>
          <w:bCs/>
          <w:i/>
          <w:iCs/>
        </w:rPr>
        <w:t xml:space="preserve"> </w:t>
      </w:r>
      <w:r w:rsidR="003D3F7A" w:rsidRPr="001123A3">
        <w:rPr>
          <w:rFonts w:ascii="Verdana" w:hAnsi="Verdana"/>
          <w:i/>
          <w:iCs/>
        </w:rPr>
        <w:t xml:space="preserve">reserves the right to cancel any mission trip or remove any team members for any reason at any time. </w:t>
      </w:r>
    </w:p>
    <w:p w14:paraId="2A87E423" w14:textId="77777777" w:rsidR="001123A3" w:rsidRPr="006C4B63" w:rsidRDefault="001123A3" w:rsidP="00C85B1E">
      <w:pPr>
        <w:pStyle w:val="Default"/>
        <w:pageBreakBefore/>
        <w:rPr>
          <w:rFonts w:ascii="Verdana" w:hAnsi="Verdana"/>
          <w:sz w:val="20"/>
          <w:szCs w:val="20"/>
        </w:rPr>
      </w:pPr>
      <w:r w:rsidRPr="001123A3">
        <w:rPr>
          <w:rFonts w:ascii="Verdana" w:hAnsi="Verdana"/>
          <w:b/>
          <w:bCs/>
        </w:rPr>
        <w:t xml:space="preserve">Waiver and Release: </w:t>
      </w:r>
      <w:r w:rsidR="00C85B1E">
        <w:rPr>
          <w:rFonts w:ascii="Verdana" w:hAnsi="Verdana"/>
          <w:b/>
          <w:bCs/>
        </w:rPr>
        <w:t xml:space="preserve">  </w:t>
      </w:r>
      <w:r w:rsidRPr="006C4B63">
        <w:rPr>
          <w:rFonts w:ascii="Verdana" w:hAnsi="Verdana"/>
          <w:sz w:val="20"/>
          <w:szCs w:val="20"/>
        </w:rPr>
        <w:t xml:space="preserve">As a condition of being permitted to travel with </w:t>
      </w:r>
      <w:r w:rsidR="00225D10">
        <w:rPr>
          <w:rFonts w:ascii="Verdana" w:hAnsi="Verdana"/>
          <w:sz w:val="20"/>
          <w:szCs w:val="20"/>
        </w:rPr>
        <w:t>Walk Worthy Missions</w:t>
      </w:r>
      <w:r w:rsidRPr="006C4B63">
        <w:rPr>
          <w:rFonts w:ascii="Verdana" w:hAnsi="Verdana"/>
          <w:sz w:val="20"/>
          <w:szCs w:val="20"/>
        </w:rPr>
        <w:t xml:space="preserve"> and to participate in a mission trip to the Country of </w:t>
      </w:r>
      <w:r w:rsidR="00EB20C3">
        <w:rPr>
          <w:rFonts w:ascii="Verdana" w:hAnsi="Verdana"/>
          <w:sz w:val="20"/>
          <w:szCs w:val="20"/>
        </w:rPr>
        <w:t>Brazil</w:t>
      </w:r>
      <w:r w:rsidRPr="006C4B63">
        <w:rPr>
          <w:rFonts w:ascii="Verdana" w:hAnsi="Verdana"/>
          <w:sz w:val="20"/>
          <w:szCs w:val="20"/>
        </w:rPr>
        <w:t xml:space="preserve">, the undersigned hereby: </w:t>
      </w:r>
    </w:p>
    <w:p w14:paraId="3A47D8B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1. Agrees to assume all normal and foreseeable risks associated with travel to, from and within </w:t>
      </w:r>
      <w:r w:rsidR="00EB20C3">
        <w:rPr>
          <w:rFonts w:ascii="Verdana" w:hAnsi="Verdana"/>
          <w:sz w:val="20"/>
          <w:szCs w:val="20"/>
        </w:rPr>
        <w:t>Brazil</w:t>
      </w:r>
      <w:r w:rsidRPr="006C4B63">
        <w:rPr>
          <w:rFonts w:ascii="Verdana" w:hAnsi="Verdana"/>
          <w:sz w:val="20"/>
          <w:szCs w:val="20"/>
        </w:rPr>
        <w:t xml:space="preserve"> (including but not limited to natural disasters, terrorism, political unrest, and contraction of illness) and releases </w:t>
      </w:r>
      <w:r w:rsidR="00225D10">
        <w:rPr>
          <w:rFonts w:ascii="Verdana" w:hAnsi="Verdana"/>
          <w:sz w:val="20"/>
          <w:szCs w:val="20"/>
        </w:rPr>
        <w:t>Walk Worthy Missions</w:t>
      </w:r>
      <w:r w:rsidRPr="006C4B63">
        <w:rPr>
          <w:rFonts w:ascii="Verdana" w:hAnsi="Verdana"/>
          <w:sz w:val="20"/>
          <w:szCs w:val="20"/>
        </w:rPr>
        <w:t xml:space="preserve"> and its affiliates from any responsibility for such </w:t>
      </w:r>
      <w:proofErr w:type="gramStart"/>
      <w:r w:rsidRPr="006C4B63">
        <w:rPr>
          <w:rFonts w:ascii="Verdana" w:hAnsi="Verdana"/>
          <w:sz w:val="20"/>
          <w:szCs w:val="20"/>
        </w:rPr>
        <w:t>risks;</w:t>
      </w:r>
      <w:proofErr w:type="gramEnd"/>
      <w:r w:rsidRPr="006C4B63">
        <w:rPr>
          <w:rFonts w:ascii="Verdana" w:hAnsi="Verdana"/>
          <w:sz w:val="20"/>
          <w:szCs w:val="20"/>
        </w:rPr>
        <w:t xml:space="preserve"> </w:t>
      </w:r>
    </w:p>
    <w:p w14:paraId="7151178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2. Acknowledges that the carriers, hotels and other suppliers (the “suppliers”) providing services in connection with the mission</w:t>
      </w:r>
      <w:r w:rsidR="002D4A36">
        <w:rPr>
          <w:rFonts w:ascii="Verdana" w:hAnsi="Verdana"/>
          <w:sz w:val="20"/>
          <w:szCs w:val="20"/>
        </w:rPr>
        <w:t>’</w:t>
      </w:r>
      <w:r w:rsidRPr="006C4B63">
        <w:rPr>
          <w:rFonts w:ascii="Verdana" w:hAnsi="Verdana"/>
          <w:sz w:val="20"/>
          <w:szCs w:val="20"/>
        </w:rPr>
        <w:t xml:space="preserve">s trip are independent contractors and are not agents, employees or representatives of, or joint ventures with, </w:t>
      </w:r>
      <w:r w:rsidR="00225D10">
        <w:rPr>
          <w:rFonts w:ascii="Verdana" w:hAnsi="Verdana"/>
          <w:sz w:val="20"/>
          <w:szCs w:val="20"/>
        </w:rPr>
        <w:t xml:space="preserve">WALK WORTHY MISSIONS </w:t>
      </w:r>
      <w:r w:rsidRPr="006C4B63">
        <w:rPr>
          <w:rFonts w:ascii="Verdana" w:hAnsi="Verdana"/>
          <w:sz w:val="20"/>
          <w:szCs w:val="20"/>
        </w:rPr>
        <w:t xml:space="preserve">or its affiliates and releases </w:t>
      </w:r>
      <w:r w:rsidR="00225D10">
        <w:rPr>
          <w:rFonts w:ascii="Verdana" w:hAnsi="Verdana"/>
          <w:sz w:val="20"/>
          <w:szCs w:val="20"/>
        </w:rPr>
        <w:t xml:space="preserve">WALK WORTHY MISSIONS </w:t>
      </w:r>
      <w:r w:rsidRPr="006C4B63">
        <w:rPr>
          <w:rFonts w:ascii="Verdana" w:hAnsi="Verdana"/>
          <w:sz w:val="20"/>
          <w:szCs w:val="20"/>
        </w:rPr>
        <w:t xml:space="preserve">and its affiliates from any responsibility for the actions or omissions of such </w:t>
      </w:r>
      <w:proofErr w:type="gramStart"/>
      <w:r w:rsidRPr="006C4B63">
        <w:rPr>
          <w:rFonts w:ascii="Verdana" w:hAnsi="Verdana"/>
          <w:sz w:val="20"/>
          <w:szCs w:val="20"/>
        </w:rPr>
        <w:t>suppliers;</w:t>
      </w:r>
      <w:proofErr w:type="gramEnd"/>
      <w:r w:rsidRPr="006C4B63">
        <w:rPr>
          <w:rFonts w:ascii="Verdana" w:hAnsi="Verdana"/>
          <w:sz w:val="20"/>
          <w:szCs w:val="20"/>
        </w:rPr>
        <w:t xml:space="preserve"> </w:t>
      </w:r>
    </w:p>
    <w:p w14:paraId="4F00815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3. Agrees that </w:t>
      </w:r>
      <w:r w:rsidR="00225D10">
        <w:rPr>
          <w:rFonts w:ascii="Verdana" w:hAnsi="Verdana"/>
          <w:sz w:val="20"/>
          <w:szCs w:val="20"/>
        </w:rPr>
        <w:t xml:space="preserve">WALK WORTHY MISSIONS </w:t>
      </w:r>
      <w:r w:rsidRPr="006C4B63">
        <w:rPr>
          <w:rFonts w:ascii="Verdana" w:hAnsi="Verdana"/>
          <w:sz w:val="20"/>
          <w:szCs w:val="20"/>
        </w:rPr>
        <w:t xml:space="preserve">shall have no liability for any personal injury, property damage or other loss, accident, delay, inconvenience, or irregularity which may be caused by (a) any wrongful, negligent or unauthorized acts or omissions on the part of any of the suppliers or their agents, (b) any defect in or failure of any vehicle, equipment or instrument owned, operated or otherwise used by any supplier, or (c) any wrongful or negligent acts or omissions on the part of any other party not under the control of </w:t>
      </w:r>
      <w:r w:rsidR="00225D10">
        <w:rPr>
          <w:rFonts w:ascii="Verdana" w:hAnsi="Verdana"/>
          <w:sz w:val="20"/>
          <w:szCs w:val="20"/>
        </w:rPr>
        <w:t>WALK WORTHY MISSIONS</w:t>
      </w:r>
      <w:r w:rsidRPr="006C4B63">
        <w:rPr>
          <w:rFonts w:ascii="Verdana" w:hAnsi="Verdana"/>
          <w:sz w:val="20"/>
          <w:szCs w:val="20"/>
        </w:rPr>
        <w:t xml:space="preserve">; </w:t>
      </w:r>
    </w:p>
    <w:p w14:paraId="616EC4A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4. Releases </w:t>
      </w:r>
      <w:r w:rsidR="00225D10">
        <w:rPr>
          <w:rFonts w:ascii="Verdana" w:hAnsi="Verdana"/>
          <w:sz w:val="20"/>
          <w:szCs w:val="20"/>
        </w:rPr>
        <w:t>WALK WORTHY MISSIONS</w:t>
      </w:r>
      <w:r w:rsidRPr="006C4B63">
        <w:rPr>
          <w:rFonts w:ascii="Verdana" w:hAnsi="Verdana"/>
          <w:sz w:val="20"/>
          <w:szCs w:val="20"/>
        </w:rPr>
        <w:t>, its officers, directors, employees, agents and representatives from any claims whatsoever relating to the mission</w:t>
      </w:r>
      <w:r w:rsidR="002D4A36">
        <w:rPr>
          <w:rFonts w:ascii="Verdana" w:hAnsi="Verdana"/>
          <w:sz w:val="20"/>
          <w:szCs w:val="20"/>
        </w:rPr>
        <w:t>’</w:t>
      </w:r>
      <w:r w:rsidRPr="006C4B63">
        <w:rPr>
          <w:rFonts w:ascii="Verdana" w:hAnsi="Verdana"/>
          <w:sz w:val="20"/>
          <w:szCs w:val="20"/>
        </w:rPr>
        <w:t xml:space="preserve">s trip to </w:t>
      </w:r>
      <w:proofErr w:type="gramStart"/>
      <w:r w:rsidR="00EB20C3">
        <w:rPr>
          <w:rFonts w:ascii="Verdana" w:hAnsi="Verdana"/>
          <w:sz w:val="20"/>
          <w:szCs w:val="20"/>
        </w:rPr>
        <w:t>Brazil</w:t>
      </w:r>
      <w:r w:rsidRPr="006C4B63">
        <w:rPr>
          <w:rFonts w:ascii="Verdana" w:hAnsi="Verdana"/>
          <w:sz w:val="20"/>
          <w:szCs w:val="20"/>
        </w:rPr>
        <w:t>;</w:t>
      </w:r>
      <w:proofErr w:type="gramEnd"/>
      <w:r w:rsidRPr="006C4B63">
        <w:rPr>
          <w:rFonts w:ascii="Verdana" w:hAnsi="Verdana"/>
          <w:sz w:val="20"/>
          <w:szCs w:val="20"/>
        </w:rPr>
        <w:t xml:space="preserve"> </w:t>
      </w:r>
    </w:p>
    <w:p w14:paraId="717A9FD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5. Agrees not to sue or otherwise hold </w:t>
      </w:r>
      <w:r w:rsidR="00225D10">
        <w:rPr>
          <w:rFonts w:ascii="Verdana" w:hAnsi="Verdana"/>
          <w:sz w:val="20"/>
          <w:szCs w:val="20"/>
        </w:rPr>
        <w:t>Walk Worthy Missions</w:t>
      </w:r>
      <w:r w:rsidRPr="006C4B63">
        <w:rPr>
          <w:rFonts w:ascii="Verdana" w:hAnsi="Verdana"/>
          <w:sz w:val="20"/>
          <w:szCs w:val="20"/>
        </w:rPr>
        <w:t xml:space="preserve"> responsible for any injury, damage, or loss resulting to the undersigned or the undersigned’s property in connection with the undersigned’s participation in the mission trip to </w:t>
      </w:r>
      <w:proofErr w:type="gramStart"/>
      <w:r w:rsidR="00EB20C3">
        <w:rPr>
          <w:rFonts w:ascii="Verdana" w:hAnsi="Verdana"/>
          <w:sz w:val="20"/>
          <w:szCs w:val="20"/>
        </w:rPr>
        <w:t>Brazil</w:t>
      </w:r>
      <w:r w:rsidRPr="006C4B63">
        <w:rPr>
          <w:rFonts w:ascii="Verdana" w:hAnsi="Verdana"/>
          <w:sz w:val="20"/>
          <w:szCs w:val="20"/>
        </w:rPr>
        <w:t>;</w:t>
      </w:r>
      <w:proofErr w:type="gramEnd"/>
      <w:r w:rsidRPr="006C4B63">
        <w:rPr>
          <w:rFonts w:ascii="Verdana" w:hAnsi="Verdana"/>
          <w:sz w:val="20"/>
          <w:szCs w:val="20"/>
        </w:rPr>
        <w:t xml:space="preserve"> </w:t>
      </w:r>
    </w:p>
    <w:p w14:paraId="0852FA43"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6. Accepts full responsibility for luggage and other belongings brought on the mission trip by the </w:t>
      </w:r>
      <w:proofErr w:type="gramStart"/>
      <w:r w:rsidRPr="006C4B63">
        <w:rPr>
          <w:rFonts w:ascii="Verdana" w:hAnsi="Verdana"/>
          <w:sz w:val="20"/>
          <w:szCs w:val="20"/>
        </w:rPr>
        <w:t>undersigned;</w:t>
      </w:r>
      <w:proofErr w:type="gramEnd"/>
      <w:r w:rsidRPr="006C4B63">
        <w:rPr>
          <w:rFonts w:ascii="Verdana" w:hAnsi="Verdana"/>
          <w:sz w:val="20"/>
          <w:szCs w:val="20"/>
        </w:rPr>
        <w:t xml:space="preserve"> </w:t>
      </w:r>
    </w:p>
    <w:p w14:paraId="72579941"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7. Agrees to submit any dispute, claim or cause of action arising out of the undersigned’s participation in the mission</w:t>
      </w:r>
      <w:r w:rsidR="002D4A36">
        <w:rPr>
          <w:rFonts w:ascii="Verdana" w:hAnsi="Verdana"/>
          <w:sz w:val="20"/>
          <w:szCs w:val="20"/>
        </w:rPr>
        <w:t>’</w:t>
      </w:r>
      <w:r w:rsidRPr="006C4B63">
        <w:rPr>
          <w:rFonts w:ascii="Verdana" w:hAnsi="Verdana"/>
          <w:sz w:val="20"/>
          <w:szCs w:val="20"/>
        </w:rPr>
        <w:t xml:space="preserve">s trip to </w:t>
      </w:r>
      <w:r w:rsidR="00EB20C3">
        <w:rPr>
          <w:rFonts w:ascii="Verdana" w:hAnsi="Verdana"/>
          <w:sz w:val="20"/>
          <w:szCs w:val="20"/>
        </w:rPr>
        <w:t>Brazil</w:t>
      </w:r>
      <w:r w:rsidRPr="006C4B63">
        <w:rPr>
          <w:rFonts w:ascii="Verdana" w:hAnsi="Verdana"/>
          <w:sz w:val="20"/>
          <w:szCs w:val="20"/>
        </w:rPr>
        <w:t xml:space="preserve"> solely to a Christian arbitration panel, agreeing that lawsuits among and between Christians is prohibited by Scripture; and </w:t>
      </w:r>
    </w:p>
    <w:p w14:paraId="259F464E"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8. Agrees to be responsible for any injuries, damages or losses caused by the undersigned while the undersigned is traveling with representatives of </w:t>
      </w:r>
      <w:r w:rsidR="00225D10">
        <w:rPr>
          <w:rFonts w:ascii="Verdana" w:hAnsi="Verdana"/>
          <w:sz w:val="20"/>
          <w:szCs w:val="20"/>
        </w:rPr>
        <w:t xml:space="preserve">WALK WORTHY MISSIONS </w:t>
      </w:r>
      <w:r w:rsidRPr="006C4B63">
        <w:rPr>
          <w:rFonts w:ascii="Verdana" w:hAnsi="Verdana"/>
          <w:sz w:val="20"/>
          <w:szCs w:val="20"/>
        </w:rPr>
        <w:t xml:space="preserve">or while the undersigned is in </w:t>
      </w:r>
      <w:r w:rsidR="00EB20C3">
        <w:rPr>
          <w:rFonts w:ascii="Verdana" w:hAnsi="Verdana"/>
          <w:sz w:val="20"/>
          <w:szCs w:val="20"/>
        </w:rPr>
        <w:t>Brazil</w:t>
      </w:r>
      <w:r w:rsidRPr="006C4B63">
        <w:rPr>
          <w:rFonts w:ascii="Verdana" w:hAnsi="Verdana"/>
          <w:sz w:val="20"/>
          <w:szCs w:val="20"/>
        </w:rPr>
        <w:t xml:space="preserve">. </w:t>
      </w:r>
    </w:p>
    <w:p w14:paraId="6A58E331"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9</w:t>
      </w:r>
      <w:r w:rsidR="001123A3" w:rsidRPr="006C4B63">
        <w:rPr>
          <w:rFonts w:ascii="Verdana" w:hAnsi="Verdana"/>
          <w:sz w:val="20"/>
          <w:szCs w:val="20"/>
        </w:rPr>
        <w:t xml:space="preserve">. The undersigned acknowledges that </w:t>
      </w:r>
      <w:r w:rsidR="00225D10">
        <w:rPr>
          <w:rFonts w:ascii="Verdana" w:hAnsi="Verdana"/>
          <w:sz w:val="20"/>
          <w:szCs w:val="20"/>
        </w:rPr>
        <w:t>Walk Worthy Missions</w:t>
      </w:r>
      <w:r w:rsidR="001123A3" w:rsidRPr="006C4B63">
        <w:rPr>
          <w:rFonts w:ascii="Verdana" w:hAnsi="Verdana"/>
          <w:sz w:val="20"/>
          <w:szCs w:val="20"/>
        </w:rPr>
        <w:t xml:space="preserve"> has recommended that the undersigned obtain a physical examination and proper inoculations prior to going on the mission trip. </w:t>
      </w:r>
    </w:p>
    <w:p w14:paraId="6F10CC3A" w14:textId="77777777" w:rsidR="001123A3" w:rsidRPr="006C4B63" w:rsidRDefault="009971AC" w:rsidP="001123A3">
      <w:pPr>
        <w:pStyle w:val="Default"/>
        <w:rPr>
          <w:rFonts w:ascii="Verdana" w:hAnsi="Verdana"/>
          <w:sz w:val="20"/>
          <w:szCs w:val="20"/>
        </w:rPr>
      </w:pPr>
      <w:r w:rsidRPr="006C4B63">
        <w:rPr>
          <w:rFonts w:ascii="Verdana" w:hAnsi="Verdana"/>
          <w:sz w:val="20"/>
          <w:szCs w:val="20"/>
        </w:rPr>
        <w:t>10</w:t>
      </w:r>
      <w:r w:rsidR="001123A3" w:rsidRPr="006C4B63">
        <w:rPr>
          <w:rFonts w:ascii="Verdana" w:hAnsi="Verdana"/>
          <w:sz w:val="20"/>
          <w:szCs w:val="20"/>
        </w:rPr>
        <w:t xml:space="preserve">. The undersigned acknowledges that he/she has been informed that United States citizens traveling outside of the United States are required to carry documentation of United States citizenship, which may include a valid passport or notarized copy of the citizen’s birth certificate with a raised seal, and a valid picture I.D. (such as a driver’s license). </w:t>
      </w:r>
    </w:p>
    <w:p w14:paraId="7277CFD1" w14:textId="77777777" w:rsidR="00453901" w:rsidRPr="006C4B63" w:rsidRDefault="00453901" w:rsidP="001123A3">
      <w:pPr>
        <w:pStyle w:val="Default"/>
        <w:rPr>
          <w:rFonts w:ascii="Verdana" w:hAnsi="Verdana"/>
          <w:sz w:val="20"/>
          <w:szCs w:val="20"/>
        </w:rPr>
      </w:pPr>
    </w:p>
    <w:p w14:paraId="796C83C7"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 xml:space="preserve">Full Name (clearly printed): </w:t>
      </w:r>
      <w:r w:rsidR="00453901" w:rsidRPr="006C4B63">
        <w:rPr>
          <w:rFonts w:ascii="Verdana" w:hAnsi="Verdana"/>
          <w:sz w:val="20"/>
          <w:szCs w:val="20"/>
        </w:rPr>
        <w:t>______________________________________</w:t>
      </w:r>
    </w:p>
    <w:p w14:paraId="53085710" w14:textId="77777777" w:rsidR="00453901" w:rsidRPr="006C4B63" w:rsidRDefault="00453901" w:rsidP="001123A3">
      <w:pPr>
        <w:pStyle w:val="Default"/>
        <w:rPr>
          <w:rFonts w:ascii="Verdana" w:hAnsi="Verdana"/>
          <w:sz w:val="20"/>
          <w:szCs w:val="20"/>
        </w:rPr>
      </w:pPr>
    </w:p>
    <w:p w14:paraId="0200DEB4" w14:textId="77777777" w:rsidR="001123A3" w:rsidRPr="006C4B63" w:rsidRDefault="001123A3" w:rsidP="001123A3">
      <w:pPr>
        <w:pStyle w:val="Default"/>
        <w:rPr>
          <w:rFonts w:ascii="Verdana" w:hAnsi="Verdana"/>
          <w:sz w:val="20"/>
          <w:szCs w:val="20"/>
        </w:rPr>
      </w:pPr>
      <w:r w:rsidRPr="006C4B63">
        <w:rPr>
          <w:rFonts w:ascii="Verdana" w:hAnsi="Verdana"/>
          <w:sz w:val="20"/>
          <w:szCs w:val="20"/>
        </w:rPr>
        <w:t>Signature:</w:t>
      </w:r>
      <w:r w:rsidR="00453901" w:rsidRPr="006C4B63">
        <w:rPr>
          <w:rFonts w:ascii="Verdana" w:hAnsi="Verdana"/>
          <w:sz w:val="20"/>
          <w:szCs w:val="20"/>
        </w:rPr>
        <w:t xml:space="preserve">  ____________________________</w:t>
      </w:r>
      <w:proofErr w:type="gramStart"/>
      <w:r w:rsidR="00453901" w:rsidRPr="006C4B63">
        <w:rPr>
          <w:rFonts w:ascii="Verdana" w:hAnsi="Verdana"/>
          <w:sz w:val="20"/>
          <w:szCs w:val="20"/>
        </w:rPr>
        <w:t>_</w:t>
      </w:r>
      <w:r w:rsidRPr="006C4B63">
        <w:rPr>
          <w:rFonts w:ascii="Verdana" w:hAnsi="Verdana"/>
          <w:sz w:val="20"/>
          <w:szCs w:val="20"/>
        </w:rPr>
        <w:t xml:space="preserve"> </w:t>
      </w:r>
      <w:r w:rsidR="00C85B1E" w:rsidRPr="006C4B63">
        <w:rPr>
          <w:rFonts w:ascii="Verdana" w:hAnsi="Verdana"/>
          <w:sz w:val="20"/>
          <w:szCs w:val="20"/>
        </w:rPr>
        <w:t xml:space="preserve"> Date</w:t>
      </w:r>
      <w:proofErr w:type="gramEnd"/>
      <w:r w:rsidR="00C85B1E" w:rsidRPr="006C4B63">
        <w:rPr>
          <w:rFonts w:ascii="Verdana" w:hAnsi="Verdana"/>
          <w:sz w:val="20"/>
          <w:szCs w:val="20"/>
        </w:rPr>
        <w:t>: ________________</w:t>
      </w:r>
    </w:p>
    <w:p w14:paraId="766C435A" w14:textId="77777777" w:rsidR="006C4B63" w:rsidRPr="006C4B63" w:rsidRDefault="006C4B63" w:rsidP="001123A3">
      <w:pPr>
        <w:pStyle w:val="Default"/>
        <w:rPr>
          <w:rFonts w:ascii="Verdana" w:hAnsi="Verdana"/>
          <w:sz w:val="20"/>
          <w:szCs w:val="20"/>
        </w:rPr>
      </w:pPr>
    </w:p>
    <w:p w14:paraId="3260DB18" w14:textId="77777777" w:rsidR="00BF355B" w:rsidRDefault="00BF355B" w:rsidP="001123A3">
      <w:pPr>
        <w:pStyle w:val="Default"/>
        <w:rPr>
          <w:rFonts w:ascii="Verdana" w:hAnsi="Verdana"/>
        </w:rPr>
      </w:pPr>
      <w:r>
        <w:rPr>
          <w:rFonts w:ascii="Verdana" w:hAnsi="Verdana"/>
        </w:rPr>
        <w:t>~~~~~~~~~~~~~~~~~~~~~~~~~~~~~~~~~~~~~~~~~~~~~~~~</w:t>
      </w:r>
    </w:p>
    <w:p w14:paraId="48C1FAD0" w14:textId="77777777" w:rsidR="00BF355B" w:rsidRDefault="00BF355B" w:rsidP="001123A3">
      <w:pPr>
        <w:pStyle w:val="Default"/>
        <w:rPr>
          <w:rFonts w:ascii="Verdana" w:hAnsi="Verdana"/>
        </w:rPr>
      </w:pPr>
    </w:p>
    <w:p w14:paraId="54BFE842" w14:textId="77777777" w:rsidR="00453901"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 xml:space="preserve">Representative Name: </w:t>
      </w:r>
    </w:p>
    <w:p w14:paraId="613E1EFD" w14:textId="77777777" w:rsidR="00C85B1E" w:rsidRDefault="00C85B1E" w:rsidP="001123A3">
      <w:pPr>
        <w:pStyle w:val="Default"/>
        <w:rPr>
          <w:rFonts w:ascii="Verdana" w:hAnsi="Verdana"/>
        </w:rPr>
      </w:pPr>
    </w:p>
    <w:p w14:paraId="2737C925" w14:textId="77777777" w:rsidR="001123A3" w:rsidRDefault="00453901" w:rsidP="001123A3">
      <w:pPr>
        <w:pStyle w:val="Default"/>
        <w:rPr>
          <w:rFonts w:ascii="Verdana" w:hAnsi="Verdana"/>
        </w:rPr>
      </w:pPr>
      <w:r>
        <w:rPr>
          <w:rFonts w:ascii="Verdana" w:hAnsi="Verdana"/>
        </w:rPr>
        <w:t>_______________________________________</w:t>
      </w:r>
    </w:p>
    <w:p w14:paraId="222C663D" w14:textId="77777777" w:rsidR="00453901" w:rsidRPr="001123A3" w:rsidRDefault="00453901" w:rsidP="001123A3">
      <w:pPr>
        <w:pStyle w:val="Default"/>
        <w:rPr>
          <w:rFonts w:ascii="Verdana" w:hAnsi="Verdana"/>
        </w:rPr>
      </w:pPr>
    </w:p>
    <w:p w14:paraId="1C5AE4D0" w14:textId="77777777" w:rsidR="00C85B1E" w:rsidRDefault="00225D10" w:rsidP="001123A3">
      <w:pPr>
        <w:pStyle w:val="Default"/>
        <w:rPr>
          <w:rFonts w:ascii="Verdana" w:hAnsi="Verdana"/>
        </w:rPr>
      </w:pPr>
      <w:r>
        <w:rPr>
          <w:rFonts w:ascii="Verdana" w:hAnsi="Verdana"/>
        </w:rPr>
        <w:t>WALK WORTHY MISSIONS</w:t>
      </w:r>
      <w:r w:rsidR="00AE1BA1">
        <w:rPr>
          <w:rFonts w:ascii="Verdana" w:hAnsi="Verdana"/>
        </w:rPr>
        <w:t xml:space="preserve"> </w:t>
      </w:r>
      <w:r w:rsidR="001123A3" w:rsidRPr="001123A3">
        <w:rPr>
          <w:rFonts w:ascii="Verdana" w:hAnsi="Verdana"/>
        </w:rPr>
        <w:t>Representative Signature</w:t>
      </w:r>
      <w:r w:rsidR="00453901">
        <w:rPr>
          <w:rFonts w:ascii="Verdana" w:hAnsi="Verdana"/>
        </w:rPr>
        <w:t>:</w:t>
      </w:r>
    </w:p>
    <w:p w14:paraId="6608D14F" w14:textId="77777777" w:rsidR="00453901" w:rsidRDefault="00453901" w:rsidP="001123A3">
      <w:pPr>
        <w:pStyle w:val="Default"/>
        <w:rPr>
          <w:rFonts w:ascii="Verdana" w:hAnsi="Verdana"/>
        </w:rPr>
      </w:pPr>
      <w:r>
        <w:rPr>
          <w:rFonts w:ascii="Verdana" w:hAnsi="Verdana"/>
        </w:rPr>
        <w:br/>
        <w:t>__________________________________________</w:t>
      </w:r>
    </w:p>
    <w:p w14:paraId="7B52A40E" w14:textId="77777777" w:rsidR="001123A3" w:rsidRPr="001123A3" w:rsidRDefault="001123A3" w:rsidP="001123A3">
      <w:pPr>
        <w:pStyle w:val="Default"/>
        <w:rPr>
          <w:rFonts w:ascii="Verdana" w:hAnsi="Verdana"/>
        </w:rPr>
      </w:pPr>
      <w:r w:rsidRPr="001123A3">
        <w:rPr>
          <w:rFonts w:ascii="Verdana" w:hAnsi="Verdana"/>
        </w:rPr>
        <w:t xml:space="preserve"> </w:t>
      </w:r>
    </w:p>
    <w:p w14:paraId="2C6C9D8E" w14:textId="77777777" w:rsidR="00FA33AE" w:rsidRDefault="001123A3" w:rsidP="001123A3">
      <w:pPr>
        <w:rPr>
          <w:rFonts w:ascii="Verdana" w:hAnsi="Verdana"/>
          <w:sz w:val="24"/>
          <w:szCs w:val="24"/>
        </w:rPr>
      </w:pPr>
      <w:r w:rsidRPr="001123A3">
        <w:rPr>
          <w:rFonts w:ascii="Verdana" w:hAnsi="Verdana"/>
          <w:sz w:val="24"/>
          <w:szCs w:val="24"/>
        </w:rPr>
        <w:t xml:space="preserve">Approved: </w:t>
      </w:r>
      <w:r w:rsidR="00453901">
        <w:rPr>
          <w:rFonts w:ascii="Verdana" w:hAnsi="Verdana"/>
          <w:sz w:val="24"/>
          <w:szCs w:val="24"/>
        </w:rPr>
        <w:tab/>
      </w:r>
      <w:r w:rsidRPr="001123A3">
        <w:rPr>
          <w:rFonts w:ascii="Verdana" w:hAnsi="Verdana"/>
          <w:sz w:val="24"/>
          <w:szCs w:val="24"/>
        </w:rPr>
        <w:t xml:space="preserve">Y </w:t>
      </w:r>
      <w:r w:rsidR="00453901">
        <w:rPr>
          <w:rFonts w:ascii="Verdana" w:hAnsi="Verdana"/>
          <w:sz w:val="24"/>
          <w:szCs w:val="24"/>
        </w:rPr>
        <w:tab/>
      </w:r>
      <w:r w:rsidRPr="001123A3">
        <w:rPr>
          <w:rFonts w:ascii="Verdana" w:hAnsi="Verdana"/>
          <w:sz w:val="24"/>
          <w:szCs w:val="24"/>
        </w:rPr>
        <w:t xml:space="preserve">N </w:t>
      </w:r>
      <w:r w:rsidR="00453901">
        <w:rPr>
          <w:rFonts w:ascii="Verdana" w:hAnsi="Verdana"/>
          <w:sz w:val="24"/>
          <w:szCs w:val="24"/>
        </w:rPr>
        <w:tab/>
      </w:r>
      <w:proofErr w:type="gramStart"/>
      <w:r w:rsidRPr="001123A3">
        <w:rPr>
          <w:rFonts w:ascii="Verdana" w:hAnsi="Verdana"/>
          <w:sz w:val="24"/>
          <w:szCs w:val="24"/>
        </w:rPr>
        <w:t>Date:</w:t>
      </w:r>
      <w:r w:rsidR="00453901">
        <w:rPr>
          <w:rFonts w:ascii="Verdana" w:hAnsi="Verdana"/>
          <w:sz w:val="24"/>
          <w:szCs w:val="24"/>
        </w:rPr>
        <w:t>_</w:t>
      </w:r>
      <w:proofErr w:type="gramEnd"/>
      <w:r w:rsidR="00453901">
        <w:rPr>
          <w:rFonts w:ascii="Verdana" w:hAnsi="Verdana"/>
          <w:sz w:val="24"/>
          <w:szCs w:val="24"/>
        </w:rPr>
        <w:t>________________________________</w:t>
      </w:r>
    </w:p>
    <w:p w14:paraId="5DE51CC9" w14:textId="77777777" w:rsidR="009971AC" w:rsidRDefault="009971AC" w:rsidP="009971AC">
      <w:pPr>
        <w:autoSpaceDE w:val="0"/>
        <w:autoSpaceDN w:val="0"/>
        <w:adjustRightInd w:val="0"/>
        <w:spacing w:after="0" w:line="240" w:lineRule="auto"/>
        <w:rPr>
          <w:rFonts w:ascii="Verdana" w:hAnsi="Verdana" w:cs="Calibri"/>
          <w:b/>
          <w:bCs/>
          <w:color w:val="000000"/>
        </w:rPr>
      </w:pPr>
    </w:p>
    <w:p w14:paraId="398E40CF" w14:textId="77777777" w:rsidR="009971AC" w:rsidRPr="005E152B" w:rsidRDefault="009971AC" w:rsidP="009971AC">
      <w:pPr>
        <w:autoSpaceDE w:val="0"/>
        <w:autoSpaceDN w:val="0"/>
        <w:adjustRightInd w:val="0"/>
        <w:spacing w:after="0" w:line="240" w:lineRule="auto"/>
        <w:rPr>
          <w:rFonts w:ascii="Verdana" w:hAnsi="Verdana" w:cs="Calibri"/>
          <w:b/>
          <w:bCs/>
          <w:color w:val="000000"/>
          <w:sz w:val="20"/>
          <w:szCs w:val="20"/>
        </w:rPr>
      </w:pPr>
      <w:r w:rsidRPr="009971AC">
        <w:rPr>
          <w:rFonts w:ascii="Verdana" w:hAnsi="Verdana" w:cs="Calibri"/>
          <w:b/>
          <w:bCs/>
          <w:color w:val="000000"/>
          <w:sz w:val="20"/>
          <w:szCs w:val="20"/>
        </w:rPr>
        <w:t xml:space="preserve">PERMISSION AND LIABILITY RELEASE - MUST BE SIGNED IN THE PRESENCE OF A NOTARY PUBLIC </w:t>
      </w:r>
    </w:p>
    <w:p w14:paraId="21590D5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873"/>
      </w:tblGrid>
      <w:tr w:rsidR="009971AC" w:rsidRPr="009971AC" w14:paraId="6AEC74C0" w14:textId="77777777">
        <w:trPr>
          <w:trHeight w:val="4005"/>
        </w:trPr>
        <w:tc>
          <w:tcPr>
            <w:tcW w:w="9873" w:type="dxa"/>
          </w:tcPr>
          <w:p w14:paraId="706232D3"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In consideration of being accepted for the afore mentioned Mission Trip with </w:t>
            </w:r>
            <w:r w:rsidR="00225D10">
              <w:rPr>
                <w:rFonts w:ascii="Verdana" w:hAnsi="Verdana" w:cs="Arial"/>
                <w:b/>
                <w:bCs/>
                <w:color w:val="000000"/>
                <w:sz w:val="20"/>
                <w:szCs w:val="20"/>
              </w:rPr>
              <w:t>WALK WORTHY MISSIONS</w:t>
            </w:r>
            <w:r w:rsidR="00AE1BA1">
              <w:rPr>
                <w:rFonts w:ascii="Verdana" w:hAnsi="Verdana" w:cs="Arial"/>
                <w:b/>
                <w:bCs/>
                <w:color w:val="000000"/>
                <w:sz w:val="20"/>
                <w:szCs w:val="20"/>
              </w:rPr>
              <w:t xml:space="preserve"> </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for participation in </w:t>
            </w:r>
            <w:r w:rsidR="00225D10">
              <w:rPr>
                <w:rFonts w:ascii="Verdana" w:hAnsi="Verdana" w:cs="Arial"/>
                <w:color w:val="000000"/>
                <w:sz w:val="20"/>
                <w:szCs w:val="20"/>
              </w:rPr>
              <w:t>the Missio</w:t>
            </w:r>
            <w:r w:rsidRPr="009971AC">
              <w:rPr>
                <w:rFonts w:ascii="Verdana" w:hAnsi="Verdana" w:cs="Arial"/>
                <w:color w:val="000000"/>
                <w:sz w:val="20"/>
                <w:szCs w:val="20"/>
              </w:rPr>
              <w:t>n Trip to</w:t>
            </w:r>
            <w:r w:rsidR="002D3B9B">
              <w:rPr>
                <w:rFonts w:ascii="Verdana" w:hAnsi="Verdana" w:cs="Arial"/>
                <w:color w:val="000000"/>
                <w:sz w:val="20"/>
                <w:szCs w:val="20"/>
              </w:rPr>
              <w:t xml:space="preserve"> </w:t>
            </w:r>
            <w:r w:rsidR="00EB20C3" w:rsidRPr="00DC3DFF">
              <w:rPr>
                <w:rFonts w:ascii="Verdana" w:hAnsi="Verdana" w:cs="Arial"/>
                <w:b/>
                <w:bCs/>
                <w:color w:val="000000"/>
                <w:sz w:val="20"/>
                <w:szCs w:val="20"/>
              </w:rPr>
              <w:t>BRAZIL</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we (I), being 18 years of age or older, do for ourselves (myself) and for and on behalf of my child (if said child is not 18 years of age or older), do hereby release, forever discharge and agree to hold harmless </w:t>
            </w:r>
            <w:r w:rsidR="00225D10">
              <w:rPr>
                <w:rFonts w:ascii="Verdana" w:hAnsi="Verdana" w:cs="Arial"/>
                <w:b/>
                <w:bCs/>
                <w:color w:val="000000"/>
                <w:sz w:val="20"/>
                <w:szCs w:val="20"/>
              </w:rPr>
              <w:t>WALK WORTHY MISSIONS</w:t>
            </w:r>
            <w:r w:rsidRPr="009971AC">
              <w:rPr>
                <w:rFonts w:ascii="Verdana" w:hAnsi="Verdana" w:cs="Arial"/>
                <w:b/>
                <w:bCs/>
                <w:color w:val="000000"/>
                <w:sz w:val="20"/>
                <w:szCs w:val="20"/>
              </w:rPr>
              <w:t xml:space="preserve"> </w:t>
            </w:r>
            <w:r w:rsidRPr="009971AC">
              <w:rPr>
                <w:rFonts w:ascii="Verdana" w:hAnsi="Verdana" w:cs="Arial"/>
                <w:color w:val="000000"/>
                <w:sz w:val="20"/>
                <w:szCs w:val="20"/>
              </w:rPr>
              <w:t xml:space="preserve">and the directors thereof from any and all liability, claims or demands for personal injury, sickness or death, as well as property damage and expenses, of any nature whatsoever which may be incurred by the undersigned and the child that occur while said child is participating in the above-described trip or activity. </w:t>
            </w:r>
          </w:p>
          <w:p w14:paraId="0244AF88"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200EB705"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more, we (I) and on behalf of our (my) child (under the age of 18 years) hereby assume all risk of personal injury, sickness, death, </w:t>
            </w:r>
            <w:proofErr w:type="gramStart"/>
            <w:r w:rsidRPr="009971AC">
              <w:rPr>
                <w:rFonts w:ascii="Verdana" w:hAnsi="Verdana" w:cs="Arial"/>
                <w:color w:val="000000"/>
                <w:sz w:val="20"/>
                <w:szCs w:val="20"/>
              </w:rPr>
              <w:t>damage</w:t>
            </w:r>
            <w:proofErr w:type="gramEnd"/>
            <w:r w:rsidRPr="009971AC">
              <w:rPr>
                <w:rFonts w:ascii="Verdana" w:hAnsi="Verdana" w:cs="Arial"/>
                <w:color w:val="000000"/>
                <w:sz w:val="20"/>
                <w:szCs w:val="20"/>
              </w:rPr>
              <w:t xml:space="preserve"> and expense as a result of participation. </w:t>
            </w:r>
          </w:p>
          <w:p w14:paraId="6F9000A6"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0275DC3D"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Further, authorization and permission </w:t>
            </w:r>
            <w:proofErr w:type="gramStart"/>
            <w:r w:rsidRPr="009971AC">
              <w:rPr>
                <w:rFonts w:ascii="Verdana" w:hAnsi="Verdana" w:cs="Arial"/>
                <w:color w:val="000000"/>
                <w:sz w:val="20"/>
                <w:szCs w:val="20"/>
              </w:rPr>
              <w:t>is</w:t>
            </w:r>
            <w:proofErr w:type="gramEnd"/>
            <w:r w:rsidRPr="009971AC">
              <w:rPr>
                <w:rFonts w:ascii="Verdana" w:hAnsi="Verdana" w:cs="Arial"/>
                <w:color w:val="000000"/>
                <w:sz w:val="20"/>
                <w:szCs w:val="20"/>
              </w:rPr>
              <w:t xml:space="preserve"> hereby given to said church to furnish any necessary transportation, food and lodging for this child. </w:t>
            </w:r>
          </w:p>
          <w:p w14:paraId="7E8ED46B"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The undersigned further hereby agree to hold harmless and indemnify said church, its directors, </w:t>
            </w:r>
            <w:proofErr w:type="gramStart"/>
            <w:r w:rsidRPr="009971AC">
              <w:rPr>
                <w:rFonts w:ascii="Verdana" w:hAnsi="Verdana" w:cs="Arial"/>
                <w:color w:val="000000"/>
                <w:sz w:val="20"/>
                <w:szCs w:val="20"/>
              </w:rPr>
              <w:t>employees</w:t>
            </w:r>
            <w:proofErr w:type="gramEnd"/>
            <w:r w:rsidRPr="009971AC">
              <w:rPr>
                <w:rFonts w:ascii="Verdana" w:hAnsi="Verdana" w:cs="Arial"/>
                <w:color w:val="000000"/>
                <w:sz w:val="20"/>
                <w:szCs w:val="20"/>
              </w:rPr>
              <w:t xml:space="preserve"> and agents, for any liability sustained by said church as the result of the negligent, willful or intentional acts of said child, including expenses incurred attendant thereto. </w:t>
            </w:r>
          </w:p>
          <w:p w14:paraId="4877F8EB" w14:textId="77777777" w:rsidR="009971AC" w:rsidRPr="005E152B" w:rsidRDefault="009971AC" w:rsidP="009971AC">
            <w:pPr>
              <w:autoSpaceDE w:val="0"/>
              <w:autoSpaceDN w:val="0"/>
              <w:adjustRightInd w:val="0"/>
              <w:spacing w:after="0" w:line="240" w:lineRule="auto"/>
              <w:rPr>
                <w:rFonts w:ascii="Verdana" w:hAnsi="Verdana" w:cs="Arial"/>
                <w:color w:val="000000"/>
                <w:sz w:val="20"/>
                <w:szCs w:val="20"/>
              </w:rPr>
            </w:pPr>
          </w:p>
          <w:p w14:paraId="3D953D71"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color w:val="000000"/>
                <w:sz w:val="20"/>
                <w:szCs w:val="20"/>
              </w:rPr>
              <w:t xml:space="preserve">We (I) are the parent(s) or legal guardian(s) of this child, and hereby grant our (my) permission for him (her) to participate fully in said trip, and hereby give our (my) permission to take said participant to a doctor or hospital and hereby authorize medical treatment, including but not in limitation to emergency surgery or medical treatment, and assume the responsibility of all medical bills, if any. </w:t>
            </w:r>
          </w:p>
          <w:p w14:paraId="2162EB60" w14:textId="77777777" w:rsidR="009971AC" w:rsidRPr="009971AC" w:rsidRDefault="009971AC" w:rsidP="009971AC">
            <w:pPr>
              <w:autoSpaceDE w:val="0"/>
              <w:autoSpaceDN w:val="0"/>
              <w:adjustRightInd w:val="0"/>
              <w:spacing w:after="0" w:line="240" w:lineRule="auto"/>
              <w:rPr>
                <w:rFonts w:ascii="Verdana" w:hAnsi="Verdana" w:cs="Calibri"/>
                <w:color w:val="000000"/>
                <w:sz w:val="20"/>
                <w:szCs w:val="20"/>
              </w:rPr>
            </w:pPr>
            <w:r w:rsidRPr="009971AC">
              <w:rPr>
                <w:rFonts w:ascii="Verdana" w:hAnsi="Verdana" w:cs="Arial"/>
                <w:b/>
                <w:bCs/>
                <w:color w:val="000000"/>
                <w:sz w:val="20"/>
                <w:szCs w:val="20"/>
              </w:rPr>
              <w:t xml:space="preserve">Further, should it be necessary for the participant to return home due to medical reasons, disciplinary action or otherwise, we (I) hereby assume all transportation costs. </w:t>
            </w:r>
          </w:p>
        </w:tc>
      </w:tr>
    </w:tbl>
    <w:p w14:paraId="0C47D068" w14:textId="77777777" w:rsidR="005E152B" w:rsidRDefault="005E152B" w:rsidP="001123A3">
      <w:pPr>
        <w:rPr>
          <w:rFonts w:ascii="Verdana" w:hAnsi="Verdana"/>
          <w:sz w:val="24"/>
          <w:szCs w:val="24"/>
        </w:rPr>
      </w:pPr>
    </w:p>
    <w:p w14:paraId="3A12D390" w14:textId="77777777" w:rsidR="009971AC" w:rsidRDefault="009971AC" w:rsidP="001123A3">
      <w:pPr>
        <w:rPr>
          <w:rFonts w:ascii="Verdana" w:hAnsi="Verdana"/>
          <w:sz w:val="24"/>
          <w:szCs w:val="24"/>
        </w:rPr>
      </w:pPr>
      <w:r>
        <w:rPr>
          <w:rFonts w:ascii="Verdana" w:hAnsi="Verdana"/>
          <w:sz w:val="24"/>
          <w:szCs w:val="24"/>
        </w:rPr>
        <w:t>Applicant’s Signatur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ate</w:t>
      </w:r>
    </w:p>
    <w:p w14:paraId="7F4B1479" w14:textId="77777777" w:rsidR="009971AC" w:rsidRDefault="009971AC" w:rsidP="001123A3">
      <w:pPr>
        <w:rPr>
          <w:rFonts w:ascii="Verdana" w:hAnsi="Verdana"/>
          <w:sz w:val="24"/>
          <w:szCs w:val="24"/>
        </w:rPr>
      </w:pPr>
      <w:r>
        <w:rPr>
          <w:rFonts w:ascii="Verdana" w:hAnsi="Verdana"/>
          <w:sz w:val="24"/>
          <w:szCs w:val="24"/>
        </w:rPr>
        <w:t xml:space="preserve">___________________________________  </w:t>
      </w:r>
      <w:r>
        <w:rPr>
          <w:rFonts w:ascii="Verdana" w:hAnsi="Verdana"/>
          <w:sz w:val="24"/>
          <w:szCs w:val="24"/>
        </w:rPr>
        <w:tab/>
      </w:r>
      <w:r>
        <w:rPr>
          <w:rFonts w:ascii="Verdana" w:hAnsi="Verdana"/>
          <w:sz w:val="24"/>
          <w:szCs w:val="24"/>
        </w:rPr>
        <w:tab/>
        <w:t>________________</w:t>
      </w:r>
    </w:p>
    <w:p w14:paraId="7E5D6C00" w14:textId="77777777" w:rsidR="009971AC" w:rsidRPr="009971AC" w:rsidRDefault="009971AC" w:rsidP="001123A3">
      <w:pPr>
        <w:rPr>
          <w:rFonts w:ascii="Verdana" w:hAnsi="Verdana"/>
          <w:sz w:val="24"/>
          <w:szCs w:val="24"/>
        </w:rPr>
      </w:pPr>
      <w:r>
        <w:rPr>
          <w:rFonts w:ascii="Verdana" w:hAnsi="Verdana"/>
          <w:sz w:val="24"/>
          <w:szCs w:val="24"/>
        </w:rPr>
        <w:t xml:space="preserve">Parent Signature </w:t>
      </w:r>
      <w:r w:rsidRPr="009971AC">
        <w:rPr>
          <w:rFonts w:ascii="Verdana" w:hAnsi="Verdana"/>
          <w:sz w:val="18"/>
          <w:szCs w:val="18"/>
        </w:rPr>
        <w:t>(if applicant is under 18 years of age)</w:t>
      </w:r>
      <w:r>
        <w:rPr>
          <w:rFonts w:ascii="Verdana" w:hAnsi="Verdana"/>
          <w:sz w:val="18"/>
          <w:szCs w:val="18"/>
        </w:rPr>
        <w:tab/>
      </w:r>
      <w:r>
        <w:rPr>
          <w:rFonts w:ascii="Verdana" w:hAnsi="Verdana"/>
          <w:sz w:val="18"/>
          <w:szCs w:val="18"/>
        </w:rPr>
        <w:tab/>
      </w:r>
      <w:r>
        <w:rPr>
          <w:rFonts w:ascii="Verdana" w:hAnsi="Verdana"/>
          <w:sz w:val="24"/>
          <w:szCs w:val="24"/>
        </w:rPr>
        <w:t>Date</w:t>
      </w:r>
    </w:p>
    <w:p w14:paraId="61053A8D" w14:textId="77777777" w:rsidR="009971AC" w:rsidRDefault="009971AC" w:rsidP="001123A3">
      <w:pPr>
        <w:rPr>
          <w:rFonts w:ascii="Verdana" w:hAnsi="Verdana"/>
          <w:sz w:val="24"/>
          <w:szCs w:val="24"/>
        </w:rPr>
      </w:pPr>
      <w:r>
        <w:rPr>
          <w:rFonts w:ascii="Verdana" w:hAnsi="Verdana"/>
          <w:sz w:val="24"/>
          <w:szCs w:val="24"/>
        </w:rPr>
        <w:t xml:space="preserve"> _______________________________</w:t>
      </w:r>
      <w:r>
        <w:rPr>
          <w:rFonts w:ascii="Verdana" w:hAnsi="Verdana"/>
          <w:sz w:val="24"/>
          <w:szCs w:val="24"/>
        </w:rPr>
        <w:tab/>
      </w:r>
      <w:r>
        <w:rPr>
          <w:rFonts w:ascii="Verdana" w:hAnsi="Verdana"/>
          <w:sz w:val="24"/>
          <w:szCs w:val="24"/>
        </w:rPr>
        <w:tab/>
      </w:r>
      <w:r>
        <w:rPr>
          <w:rFonts w:ascii="Verdana" w:hAnsi="Verdana"/>
          <w:sz w:val="24"/>
          <w:szCs w:val="24"/>
        </w:rPr>
        <w:tab/>
        <w:t>________________</w:t>
      </w:r>
    </w:p>
    <w:p w14:paraId="20A42B7C" w14:textId="77777777" w:rsidR="009971AC" w:rsidRDefault="009971AC" w:rsidP="001123A3">
      <w:pPr>
        <w:rPr>
          <w:rFonts w:ascii="Verdana" w:hAnsi="Verdana"/>
          <w:sz w:val="24"/>
          <w:szCs w:val="24"/>
        </w:rPr>
      </w:pPr>
      <w:r>
        <w:rPr>
          <w:rFonts w:ascii="Verdana" w:hAnsi="Verdana"/>
          <w:sz w:val="24"/>
          <w:szCs w:val="24"/>
        </w:rPr>
        <w:t>Printed Name________________________________</w:t>
      </w:r>
    </w:p>
    <w:p w14:paraId="5524FBFA" w14:textId="77777777" w:rsidR="005E152B" w:rsidRPr="005E152B" w:rsidRDefault="005E152B" w:rsidP="0098361E">
      <w:pPr>
        <w:autoSpaceDE w:val="0"/>
        <w:autoSpaceDN w:val="0"/>
        <w:adjustRightInd w:val="0"/>
        <w:spacing w:after="0" w:line="240" w:lineRule="auto"/>
        <w:rPr>
          <w:rFonts w:ascii="Calibri" w:hAnsi="Calibri" w:cs="Calibri"/>
          <w:color w:val="000000"/>
        </w:rPr>
      </w:pPr>
      <w:r w:rsidRPr="005E152B">
        <w:rPr>
          <w:rFonts w:ascii="Calibri" w:hAnsi="Calibri" w:cs="Calibri"/>
          <w:b/>
          <w:bCs/>
          <w:color w:val="000000"/>
        </w:rPr>
        <w:t xml:space="preserve">NOTARY PUBLIC </w:t>
      </w:r>
    </w:p>
    <w:p w14:paraId="06E38E0D"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STATE OF ___</w:t>
      </w:r>
      <w:r w:rsidR="009B096D" w:rsidRPr="005E152B">
        <w:rPr>
          <w:rFonts w:ascii="Calibri" w:hAnsi="Calibri" w:cs="Calibri"/>
          <w:color w:val="000000"/>
          <w:u w:val="single"/>
        </w:rPr>
        <w:t xml:space="preserve"> </w:t>
      </w:r>
      <w:r w:rsidRPr="005E152B">
        <w:rPr>
          <w:rFonts w:ascii="Calibri" w:hAnsi="Calibri" w:cs="Calibri"/>
          <w:color w:val="000000"/>
          <w:u w:val="single"/>
        </w:rPr>
        <w:t>_</w:t>
      </w:r>
      <w:r w:rsidRPr="005E152B">
        <w:rPr>
          <w:rFonts w:ascii="Calibri" w:hAnsi="Calibri" w:cs="Calibri"/>
          <w:color w:val="000000"/>
        </w:rPr>
        <w:t>_________ COUNTY OF ____________________</w:t>
      </w:r>
      <w:r>
        <w:rPr>
          <w:rFonts w:ascii="Calibri" w:hAnsi="Calibri" w:cs="Calibri"/>
          <w:color w:val="000000"/>
        </w:rPr>
        <w:t>________________</w:t>
      </w:r>
      <w:r w:rsidRPr="005E152B">
        <w:rPr>
          <w:rFonts w:ascii="Calibri" w:hAnsi="Calibri" w:cs="Calibri"/>
          <w:color w:val="000000"/>
        </w:rPr>
        <w:t xml:space="preserve">_________ </w:t>
      </w:r>
    </w:p>
    <w:p w14:paraId="62CD2F3C"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On ____________ before me, ___________________ personally appeared ___________________________________. He/she proved to me </w:t>
      </w:r>
      <w:proofErr w:type="gramStart"/>
      <w:r w:rsidRPr="005E152B">
        <w:rPr>
          <w:rFonts w:ascii="Calibri" w:hAnsi="Calibri" w:cs="Calibri"/>
          <w:color w:val="000000"/>
        </w:rPr>
        <w:t>on the basis of</w:t>
      </w:r>
      <w:proofErr w:type="gramEnd"/>
      <w:r w:rsidRPr="005E152B">
        <w:rPr>
          <w:rFonts w:ascii="Calibri" w:hAnsi="Calibri" w:cs="Calibri"/>
          <w:color w:val="000000"/>
        </w:rPr>
        <w:t xml:space="preserve"> satisfactory evidence to be the person whose name is subscribed to this instrument and acknowledged to me that he/she executed the same in his/her authorized capacity, and that his/her signature on this instrument the person, or the entity upon behalf of which the person acted, executed the instrument. </w:t>
      </w:r>
    </w:p>
    <w:p w14:paraId="7499F892" w14:textId="77777777" w:rsidR="005E152B" w:rsidRPr="005E152B" w:rsidRDefault="005E152B" w:rsidP="005E152B">
      <w:pPr>
        <w:autoSpaceDE w:val="0"/>
        <w:autoSpaceDN w:val="0"/>
        <w:adjustRightInd w:val="0"/>
        <w:spacing w:after="0" w:line="240" w:lineRule="auto"/>
        <w:rPr>
          <w:rFonts w:ascii="Calibri" w:hAnsi="Calibri" w:cs="Calibri"/>
          <w:color w:val="000000"/>
        </w:rPr>
      </w:pPr>
      <w:r w:rsidRPr="005E152B">
        <w:rPr>
          <w:rFonts w:ascii="Calibri" w:hAnsi="Calibri" w:cs="Calibri"/>
          <w:color w:val="000000"/>
        </w:rPr>
        <w:t xml:space="preserve">WITNESS my hand and official seal. </w:t>
      </w:r>
    </w:p>
    <w:p w14:paraId="51E1E8D5" w14:textId="77777777" w:rsidR="005E152B" w:rsidRDefault="005E152B" w:rsidP="005E152B">
      <w:pPr>
        <w:ind w:left="2880" w:firstLine="720"/>
        <w:rPr>
          <w:rFonts w:ascii="Calibri" w:hAnsi="Calibri" w:cs="Calibri"/>
          <w:color w:val="000000"/>
        </w:rPr>
      </w:pPr>
      <w:r w:rsidRPr="005E152B">
        <w:rPr>
          <w:rFonts w:ascii="Calibri" w:hAnsi="Calibri" w:cs="Calibri"/>
          <w:color w:val="000000"/>
        </w:rPr>
        <w:t>Signature of Notary:</w:t>
      </w:r>
      <w:r>
        <w:rPr>
          <w:rFonts w:ascii="Calibri" w:hAnsi="Calibri" w:cs="Calibri"/>
          <w:color w:val="000000"/>
        </w:rPr>
        <w:t xml:space="preserve"> </w:t>
      </w:r>
      <w:r w:rsidRPr="005E152B">
        <w:rPr>
          <w:rFonts w:ascii="Calibri" w:hAnsi="Calibri" w:cs="Calibri"/>
          <w:color w:val="000000"/>
        </w:rPr>
        <w:t>_</w:t>
      </w:r>
      <w:r>
        <w:rPr>
          <w:rFonts w:ascii="Calibri" w:hAnsi="Calibri" w:cs="Calibri"/>
          <w:color w:val="000000"/>
        </w:rPr>
        <w:t>______</w:t>
      </w:r>
      <w:r w:rsidRPr="005E152B">
        <w:rPr>
          <w:rFonts w:ascii="Calibri" w:hAnsi="Calibri" w:cs="Calibri"/>
          <w:color w:val="000000"/>
        </w:rPr>
        <w:t>__________________________</w:t>
      </w:r>
    </w:p>
    <w:p w14:paraId="62AE0D84" w14:textId="77777777" w:rsidR="00D922AE" w:rsidRDefault="00D922AE" w:rsidP="00D922AE">
      <w:pPr>
        <w:autoSpaceDE w:val="0"/>
        <w:autoSpaceDN w:val="0"/>
        <w:adjustRightInd w:val="0"/>
        <w:spacing w:after="0" w:line="240" w:lineRule="auto"/>
        <w:rPr>
          <w:rFonts w:ascii="Verdana" w:hAnsi="Verdana" w:cs="Arial"/>
          <w:b/>
          <w:bCs/>
          <w:sz w:val="20"/>
          <w:szCs w:val="20"/>
        </w:rPr>
      </w:pPr>
    </w:p>
    <w:p w14:paraId="4A496E7F" w14:textId="77777777" w:rsidR="00D922AE" w:rsidRPr="00D922AE" w:rsidRDefault="00225D10" w:rsidP="00D922AE">
      <w:pPr>
        <w:autoSpaceDE w:val="0"/>
        <w:autoSpaceDN w:val="0"/>
        <w:adjustRightInd w:val="0"/>
        <w:spacing w:after="0" w:line="240" w:lineRule="auto"/>
        <w:rPr>
          <w:rFonts w:ascii="Verdana" w:hAnsi="Verdana" w:cs="Arial"/>
          <w:b/>
          <w:bCs/>
          <w:sz w:val="20"/>
          <w:szCs w:val="20"/>
        </w:rPr>
      </w:pPr>
      <w:r>
        <w:rPr>
          <w:rFonts w:ascii="Verdana" w:hAnsi="Verdana" w:cs="Arial"/>
          <w:b/>
          <w:bCs/>
          <w:sz w:val="20"/>
          <w:szCs w:val="20"/>
        </w:rPr>
        <w:t xml:space="preserve">WALK WORTHY MISSIONS </w:t>
      </w:r>
      <w:r w:rsidR="00D922AE" w:rsidRPr="00D922AE">
        <w:rPr>
          <w:rFonts w:ascii="Verdana" w:hAnsi="Verdana" w:cs="Arial"/>
          <w:b/>
          <w:bCs/>
          <w:sz w:val="20"/>
          <w:szCs w:val="20"/>
        </w:rPr>
        <w:t>Short-Term Mission Trip Participant</w:t>
      </w:r>
      <w:r w:rsidR="00D922AE">
        <w:rPr>
          <w:rFonts w:ascii="Verdana" w:hAnsi="Verdana" w:cs="Arial"/>
          <w:b/>
          <w:bCs/>
          <w:sz w:val="20"/>
          <w:szCs w:val="20"/>
        </w:rPr>
        <w:t xml:space="preserve"> (</w:t>
      </w:r>
      <w:r w:rsidR="00EB20C3">
        <w:rPr>
          <w:rFonts w:ascii="Verdana" w:hAnsi="Verdana" w:cs="Arial"/>
          <w:b/>
          <w:bCs/>
          <w:sz w:val="20"/>
          <w:szCs w:val="20"/>
        </w:rPr>
        <w:t>BRAZIL</w:t>
      </w:r>
      <w:r w:rsidR="00D922AE">
        <w:rPr>
          <w:rFonts w:ascii="Verdana" w:hAnsi="Verdana" w:cs="Arial"/>
          <w:b/>
          <w:bCs/>
          <w:sz w:val="20"/>
          <w:szCs w:val="20"/>
        </w:rPr>
        <w:t>)</w:t>
      </w:r>
    </w:p>
    <w:p w14:paraId="7E20ED67"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r w:rsidRPr="00D922AE">
        <w:rPr>
          <w:rFonts w:ascii="Verdana" w:hAnsi="Verdana" w:cs="Arial"/>
          <w:b/>
          <w:bCs/>
          <w:sz w:val="20"/>
          <w:szCs w:val="20"/>
        </w:rPr>
        <w:t>Personal Covenant and Full and Complete Liability Release</w:t>
      </w:r>
    </w:p>
    <w:p w14:paraId="50407E81" w14:textId="77777777" w:rsidR="00D922AE" w:rsidRPr="00D922AE" w:rsidRDefault="00D922AE" w:rsidP="00D922AE">
      <w:pPr>
        <w:autoSpaceDE w:val="0"/>
        <w:autoSpaceDN w:val="0"/>
        <w:adjustRightInd w:val="0"/>
        <w:spacing w:after="0" w:line="240" w:lineRule="auto"/>
        <w:rPr>
          <w:rFonts w:ascii="Verdana" w:hAnsi="Verdana" w:cs="Arial"/>
          <w:b/>
          <w:bCs/>
          <w:sz w:val="20"/>
          <w:szCs w:val="20"/>
        </w:rPr>
      </w:pPr>
    </w:p>
    <w:p w14:paraId="5541FEE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 xml:space="preserve">I have freely requested to be allowed to participate on a short-term mission to the country of </w:t>
      </w:r>
      <w:r w:rsidR="00EB20C3">
        <w:rPr>
          <w:rFonts w:ascii="Verdana" w:hAnsi="Verdana" w:cs="Arial"/>
          <w:sz w:val="20"/>
          <w:szCs w:val="20"/>
        </w:rPr>
        <w:t>Brazil</w:t>
      </w:r>
      <w:r w:rsidRPr="00D922AE">
        <w:rPr>
          <w:rFonts w:ascii="Verdana" w:hAnsi="Verdana" w:cs="Arial"/>
          <w:sz w:val="20"/>
          <w:szCs w:val="20"/>
        </w:rPr>
        <w:t>. In the event I am accepted as a member of the short-term mission team, and in consideration of the privilege of participation on the team, and of proclaiming the Gospel of Jesus Christ, I hereby fully agree to and accept the following:</w:t>
      </w:r>
    </w:p>
    <w:p w14:paraId="5FDC5D7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1. </w:t>
      </w:r>
      <w:r w:rsidRPr="00D922AE">
        <w:rPr>
          <w:rFonts w:ascii="Verdana" w:hAnsi="Verdana" w:cs="Arial"/>
          <w:sz w:val="18"/>
          <w:szCs w:val="18"/>
        </w:rPr>
        <w:t xml:space="preserve">I do hereby for myself, my heirs, my estate, executors, administrators, and assigns, fully and forever release and acquit and forever discharge </w:t>
      </w:r>
      <w:r w:rsidR="00225D10">
        <w:rPr>
          <w:rFonts w:ascii="Verdana" w:hAnsi="Verdana" w:cs="Arial"/>
          <w:sz w:val="18"/>
          <w:szCs w:val="18"/>
        </w:rPr>
        <w:t>Walk Worthy Missions</w:t>
      </w:r>
      <w:r w:rsidRPr="00D922AE">
        <w:rPr>
          <w:rFonts w:ascii="Verdana" w:hAnsi="Verdana" w:cs="Arial"/>
          <w:sz w:val="18"/>
          <w:szCs w:val="18"/>
        </w:rPr>
        <w:t xml:space="preserve">, its agents, servants, successors, heirs, executors, administrators, employees, volunteers, pastors, elders, members, missionaries and any and all other persons connected in any way therewith, of and from any and all claim, actions, causes of action, demands, rights, damages, costs, loss of services, expenses, and compensation whatsoever which I now have or may have in the future, no matter when same arises or which hereafter accrue, on account of, or in any way growing out of, any and all, known and unknown, foreseen or unforeseen damages and the consequences thereof, arising out of any claim which I may have as a result of my participation on the short-term mission trip to </w:t>
      </w:r>
      <w:r w:rsidR="00EB20C3">
        <w:rPr>
          <w:rFonts w:ascii="Verdana" w:hAnsi="Verdana" w:cs="Arial"/>
          <w:b/>
          <w:sz w:val="18"/>
          <w:szCs w:val="18"/>
          <w:u w:val="single"/>
        </w:rPr>
        <w:t>BRAZIL</w:t>
      </w:r>
      <w:r w:rsidRPr="00D922AE">
        <w:rPr>
          <w:rFonts w:ascii="Verdana" w:hAnsi="Verdana" w:cs="Arial"/>
          <w:b/>
          <w:sz w:val="18"/>
          <w:szCs w:val="18"/>
          <w:u w:val="single"/>
        </w:rPr>
        <w:t xml:space="preserve"> </w:t>
      </w:r>
      <w:r w:rsidRPr="00D922AE">
        <w:rPr>
          <w:rFonts w:ascii="Verdana" w:hAnsi="Verdana" w:cs="Arial"/>
          <w:sz w:val="18"/>
          <w:szCs w:val="18"/>
        </w:rPr>
        <w:t>(Destination).</w:t>
      </w:r>
    </w:p>
    <w:p w14:paraId="23FAD35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2. </w:t>
      </w:r>
      <w:r w:rsidRPr="00D922AE">
        <w:rPr>
          <w:rFonts w:ascii="Verdana" w:hAnsi="Verdana" w:cs="Arial"/>
          <w:sz w:val="18"/>
          <w:szCs w:val="18"/>
        </w:rPr>
        <w:t xml:space="preserve">There are risks associated with travel in a lesser developed country (LDC), like </w:t>
      </w:r>
      <w:r w:rsidR="00EB20C3">
        <w:rPr>
          <w:rFonts w:ascii="Verdana" w:hAnsi="Verdana" w:cs="Arial"/>
          <w:sz w:val="18"/>
          <w:szCs w:val="18"/>
        </w:rPr>
        <w:t>Brazil</w:t>
      </w:r>
      <w:r w:rsidRPr="00D922AE">
        <w:rPr>
          <w:rFonts w:ascii="Verdana" w:hAnsi="Verdana" w:cs="Arial"/>
          <w:sz w:val="18"/>
          <w:szCs w:val="18"/>
        </w:rPr>
        <w:t xml:space="preserve">. I acknowledge that by participating as a team member of </w:t>
      </w:r>
      <w:r w:rsidR="00225D10">
        <w:rPr>
          <w:rFonts w:ascii="Verdana" w:hAnsi="Verdana" w:cs="Arial"/>
          <w:sz w:val="18"/>
          <w:szCs w:val="18"/>
        </w:rPr>
        <w:t>WALK WORTHY MISSIONS</w:t>
      </w:r>
      <w:r w:rsidR="009D7807">
        <w:rPr>
          <w:rFonts w:ascii="Verdana" w:hAnsi="Verdana" w:cs="Arial"/>
          <w:sz w:val="18"/>
          <w:szCs w:val="18"/>
        </w:rPr>
        <w:t xml:space="preserve"> </w:t>
      </w:r>
      <w:r w:rsidRPr="00D922AE">
        <w:rPr>
          <w:rFonts w:ascii="Verdana" w:hAnsi="Verdana" w:cs="Arial"/>
          <w:sz w:val="18"/>
          <w:szCs w:val="18"/>
        </w:rPr>
        <w:t>short-term mission team, I am subjecting myself to certain risks voluntarily, including and in addition to those risks that I normally face in my personal and business life, including, but not limited to, such things as unstable political situations, different and primitive physical and health facilities, uncertain transportation and communication facilities, possible acts of terrorism, health hazards due to contaminated food and water, diseases, pests, poor sanitation, potential lack of control over local population, potential personal injury while working or traveling and inadequate medical facilities.</w:t>
      </w:r>
    </w:p>
    <w:p w14:paraId="688A3EB1"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3. </w:t>
      </w:r>
      <w:r w:rsidRPr="00D922AE">
        <w:rPr>
          <w:rFonts w:ascii="Verdana" w:hAnsi="Verdana" w:cs="Arial"/>
          <w:sz w:val="18"/>
          <w:szCs w:val="18"/>
        </w:rPr>
        <w:t xml:space="preserve">I go as a servant-disciple of Jesus Christ and will adopt that attitude when interacting with my fellow team members, the people I meet during the trip and our host missionaries. I will abstain from making derogatory comments or arguments regarding people, politics, sports, religion, </w:t>
      </w:r>
      <w:proofErr w:type="gramStart"/>
      <w:r w:rsidRPr="00D922AE">
        <w:rPr>
          <w:rFonts w:ascii="Verdana" w:hAnsi="Verdana" w:cs="Arial"/>
          <w:sz w:val="18"/>
          <w:szCs w:val="18"/>
        </w:rPr>
        <w:t>race</w:t>
      </w:r>
      <w:proofErr w:type="gramEnd"/>
      <w:r w:rsidRPr="00D922AE">
        <w:rPr>
          <w:rFonts w:ascii="Verdana" w:hAnsi="Verdana" w:cs="Arial"/>
          <w:sz w:val="18"/>
          <w:szCs w:val="18"/>
        </w:rPr>
        <w:t xml:space="preserve"> or traditions. I further promise to not be overly demanding and to do my best not to offend or cause embarrassment for the local mission host, and to do my best to help them attain their long-term goals.</w:t>
      </w:r>
    </w:p>
    <w:p w14:paraId="1A93EBD6"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4. </w:t>
      </w:r>
      <w:r w:rsidRPr="00D922AE">
        <w:rPr>
          <w:rFonts w:ascii="Verdana" w:hAnsi="Verdana" w:cs="Arial"/>
          <w:sz w:val="18"/>
          <w:szCs w:val="18"/>
        </w:rPr>
        <w:t>I will accept and submit to the leadership role and authority of the Team Leader and Team Coordinator and promise to abide by his or her decisions as they concern this mission trip. I will also refrain from giving gifts, except those gifts pre-approved by the team leader prior to departure. If I feel compelled to give any other gift, I will first consult with the team leader and will abide by his or her decision.</w:t>
      </w:r>
    </w:p>
    <w:p w14:paraId="37CB3AEC"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5. </w:t>
      </w:r>
      <w:r w:rsidRPr="00D922AE">
        <w:rPr>
          <w:rFonts w:ascii="Verdana" w:hAnsi="Verdana" w:cs="Arial"/>
          <w:sz w:val="18"/>
          <w:szCs w:val="18"/>
        </w:rPr>
        <w:t>I fully understand that travel, especially to remote locations, can be difficult, and I promise to adopt a flexible attitude and be supportive, as plans may need to be changed. I understand, also, that I must travel with the rest of the team, unless other prior arrangements have been made.</w:t>
      </w:r>
    </w:p>
    <w:p w14:paraId="0AA042D5" w14:textId="77777777" w:rsidR="00D922AE" w:rsidRPr="009D7807" w:rsidRDefault="00D922AE" w:rsidP="00D922AE">
      <w:pPr>
        <w:autoSpaceDE w:val="0"/>
        <w:autoSpaceDN w:val="0"/>
        <w:adjustRightInd w:val="0"/>
        <w:spacing w:after="0" w:line="240" w:lineRule="auto"/>
        <w:rPr>
          <w:rFonts w:ascii="Verdana" w:hAnsi="Verdana" w:cs="Arial"/>
          <w:b/>
          <w:sz w:val="18"/>
          <w:szCs w:val="18"/>
        </w:rPr>
      </w:pPr>
      <w:r w:rsidRPr="00D922AE">
        <w:rPr>
          <w:rFonts w:ascii="Verdana" w:hAnsi="Verdana" w:cs="Arial"/>
          <w:b/>
          <w:bCs/>
          <w:sz w:val="18"/>
          <w:szCs w:val="18"/>
        </w:rPr>
        <w:t xml:space="preserve">6. </w:t>
      </w:r>
      <w:r w:rsidRPr="00D922AE">
        <w:rPr>
          <w:rFonts w:ascii="Verdana" w:hAnsi="Verdana" w:cs="Arial"/>
          <w:sz w:val="18"/>
          <w:szCs w:val="18"/>
        </w:rPr>
        <w:t xml:space="preserve">I will act as a servant-disciple of the local pastor, missionary and/or mission organization. I will respect and follow the advice given concerning attire, </w:t>
      </w:r>
      <w:proofErr w:type="gramStart"/>
      <w:r w:rsidRPr="00D922AE">
        <w:rPr>
          <w:rFonts w:ascii="Verdana" w:hAnsi="Verdana" w:cs="Arial"/>
          <w:sz w:val="18"/>
          <w:szCs w:val="18"/>
        </w:rPr>
        <w:t>eating</w:t>
      </w:r>
      <w:proofErr w:type="gramEnd"/>
      <w:r w:rsidRPr="00D922AE">
        <w:rPr>
          <w:rFonts w:ascii="Verdana" w:hAnsi="Verdana" w:cs="Arial"/>
          <w:sz w:val="18"/>
          <w:szCs w:val="18"/>
        </w:rPr>
        <w:t xml:space="preserve"> and drinking, and other traditions that will help me to assimilate into the local community. </w:t>
      </w:r>
      <w:r w:rsidRPr="009D7807">
        <w:rPr>
          <w:rFonts w:ascii="Verdana" w:hAnsi="Verdana" w:cs="Arial"/>
          <w:b/>
          <w:sz w:val="18"/>
          <w:szCs w:val="18"/>
        </w:rPr>
        <w:t xml:space="preserve">I will not buy, consume, </w:t>
      </w:r>
      <w:proofErr w:type="gramStart"/>
      <w:r w:rsidRPr="009D7807">
        <w:rPr>
          <w:rFonts w:ascii="Verdana" w:hAnsi="Verdana" w:cs="Arial"/>
          <w:b/>
          <w:sz w:val="18"/>
          <w:szCs w:val="18"/>
        </w:rPr>
        <w:t>use</w:t>
      </w:r>
      <w:proofErr w:type="gramEnd"/>
      <w:r w:rsidRPr="009D7807">
        <w:rPr>
          <w:rFonts w:ascii="Verdana" w:hAnsi="Verdana" w:cs="Arial"/>
          <w:b/>
          <w:sz w:val="18"/>
          <w:szCs w:val="18"/>
        </w:rPr>
        <w:t xml:space="preserve"> or serve alcoholic beverages, illegal drugs or any tobacco products and will only take medication prescribed for me by my doctors.</w:t>
      </w:r>
    </w:p>
    <w:p w14:paraId="4130A9B7"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7. </w:t>
      </w:r>
      <w:r w:rsidRPr="00D922AE">
        <w:rPr>
          <w:rFonts w:ascii="Verdana" w:hAnsi="Verdana" w:cs="Arial"/>
          <w:sz w:val="18"/>
          <w:szCs w:val="18"/>
        </w:rPr>
        <w:t>I will attend all team meetings possible, both prior to departure and during the mission trip. Also, I will expeditiously follow up on all requirements for passports, visas, financial obligations, vaccinations, travel insurance, etc.</w:t>
      </w:r>
    </w:p>
    <w:p w14:paraId="02EB9E23"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8. </w:t>
      </w:r>
      <w:r w:rsidRPr="00D922AE">
        <w:rPr>
          <w:rFonts w:ascii="Verdana" w:hAnsi="Verdana" w:cs="Arial"/>
          <w:sz w:val="18"/>
          <w:szCs w:val="18"/>
        </w:rPr>
        <w:t>I further agree that in the event my conduct is considered by the Team Leader to be so unsatisfactory that it jeopardizes the success of the mission trip, and that mediation during the trip has failed to correct my behavior, that my services in connection with this mission trip shall end, and I shall return home immediately at my own expense. The team leader’s decision to terminate me as a team member will be final.</w:t>
      </w:r>
    </w:p>
    <w:p w14:paraId="241E5139" w14:textId="77777777" w:rsidR="00D922AE" w:rsidRPr="00D922AE" w:rsidRDefault="00D922AE" w:rsidP="00D922AE">
      <w:pPr>
        <w:autoSpaceDE w:val="0"/>
        <w:autoSpaceDN w:val="0"/>
        <w:adjustRightInd w:val="0"/>
        <w:spacing w:after="0" w:line="240" w:lineRule="auto"/>
        <w:rPr>
          <w:rFonts w:ascii="Verdana" w:hAnsi="Verdana" w:cs="Arial"/>
          <w:sz w:val="18"/>
          <w:szCs w:val="18"/>
        </w:rPr>
      </w:pPr>
      <w:r w:rsidRPr="00D922AE">
        <w:rPr>
          <w:rFonts w:ascii="Verdana" w:hAnsi="Verdana" w:cs="Arial"/>
          <w:b/>
          <w:bCs/>
          <w:sz w:val="18"/>
          <w:szCs w:val="18"/>
        </w:rPr>
        <w:t xml:space="preserve">9. </w:t>
      </w:r>
      <w:r w:rsidRPr="00D922AE">
        <w:rPr>
          <w:rFonts w:ascii="Verdana" w:hAnsi="Verdana" w:cs="Arial"/>
          <w:sz w:val="18"/>
          <w:szCs w:val="18"/>
        </w:rPr>
        <w:t>By signing below, I represent that I am at least eighteen (18) years of age or older, or my parent/guardian will sign also, accepting the above conditions of my behalf.</w:t>
      </w:r>
    </w:p>
    <w:p w14:paraId="3A1ECD81"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4ABE9784"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Signatures:</w:t>
      </w:r>
      <w:r w:rsidR="009D7807">
        <w:rPr>
          <w:rFonts w:ascii="Verdana" w:hAnsi="Verdana" w:cs="Arial"/>
          <w:sz w:val="20"/>
          <w:szCs w:val="20"/>
        </w:rPr>
        <w:t xml:space="preserve">  </w:t>
      </w:r>
      <w:r w:rsidRPr="00D922AE">
        <w:rPr>
          <w:rFonts w:ascii="Verdana" w:hAnsi="Verdana" w:cs="Arial"/>
          <w:sz w:val="20"/>
          <w:szCs w:val="20"/>
        </w:rPr>
        <w:t xml:space="preserve">Team Member ____________________________________ </w:t>
      </w:r>
    </w:p>
    <w:p w14:paraId="0CC79200" w14:textId="77777777" w:rsidR="00D922AE" w:rsidRPr="00D922AE" w:rsidRDefault="00D922AE" w:rsidP="00D922AE">
      <w:pPr>
        <w:autoSpaceDE w:val="0"/>
        <w:autoSpaceDN w:val="0"/>
        <w:adjustRightInd w:val="0"/>
        <w:spacing w:after="0" w:line="240" w:lineRule="auto"/>
        <w:rPr>
          <w:rFonts w:ascii="Verdana" w:hAnsi="Verdana" w:cs="Arial"/>
          <w:sz w:val="20"/>
          <w:szCs w:val="20"/>
        </w:rPr>
      </w:pPr>
    </w:p>
    <w:p w14:paraId="5F38C4D1" w14:textId="77777777" w:rsidR="00D922AE" w:rsidRPr="00D922AE" w:rsidRDefault="00D922AE" w:rsidP="00D922AE">
      <w:pPr>
        <w:autoSpaceDE w:val="0"/>
        <w:autoSpaceDN w:val="0"/>
        <w:adjustRightInd w:val="0"/>
        <w:spacing w:after="0" w:line="240" w:lineRule="auto"/>
        <w:rPr>
          <w:rFonts w:ascii="Verdana" w:hAnsi="Verdana" w:cs="Arial"/>
          <w:sz w:val="20"/>
          <w:szCs w:val="20"/>
        </w:rPr>
      </w:pPr>
      <w:r w:rsidRPr="00D922AE">
        <w:rPr>
          <w:rFonts w:ascii="Verdana" w:hAnsi="Verdana" w:cs="Arial"/>
          <w:sz w:val="20"/>
          <w:szCs w:val="20"/>
        </w:rPr>
        <w:t>Parent (if under 18)</w:t>
      </w:r>
      <w:r>
        <w:rPr>
          <w:rFonts w:ascii="Verdana" w:hAnsi="Verdana" w:cs="Arial"/>
          <w:sz w:val="20"/>
          <w:szCs w:val="20"/>
        </w:rPr>
        <w:t xml:space="preserve"> </w:t>
      </w:r>
      <w:r w:rsidRPr="00D922AE">
        <w:rPr>
          <w:rFonts w:ascii="Verdana" w:hAnsi="Verdana" w:cs="Arial"/>
          <w:sz w:val="20"/>
          <w:szCs w:val="20"/>
        </w:rPr>
        <w:t>_________________________________</w:t>
      </w:r>
    </w:p>
    <w:p w14:paraId="1FE37652" w14:textId="77777777" w:rsidR="009D7807" w:rsidRDefault="009D7807" w:rsidP="00D922AE">
      <w:pPr>
        <w:rPr>
          <w:rFonts w:ascii="Verdana" w:hAnsi="Verdana" w:cs="Arial"/>
          <w:sz w:val="20"/>
          <w:szCs w:val="20"/>
        </w:rPr>
      </w:pPr>
    </w:p>
    <w:p w14:paraId="743EECF2" w14:textId="77777777" w:rsidR="00D922AE" w:rsidRPr="00D922AE" w:rsidRDefault="00D922AE" w:rsidP="00D922AE">
      <w:pPr>
        <w:rPr>
          <w:rFonts w:ascii="Verdana" w:hAnsi="Verdana"/>
          <w:sz w:val="20"/>
          <w:szCs w:val="20"/>
        </w:rPr>
      </w:pPr>
      <w:r w:rsidRPr="00D922AE">
        <w:rPr>
          <w:rFonts w:ascii="Verdana" w:hAnsi="Verdana" w:cs="Arial"/>
          <w:sz w:val="20"/>
          <w:szCs w:val="20"/>
        </w:rPr>
        <w:t>Date:</w:t>
      </w:r>
      <w:r>
        <w:rPr>
          <w:rFonts w:ascii="Verdana" w:hAnsi="Verdana" w:cs="Arial"/>
          <w:sz w:val="20"/>
          <w:szCs w:val="20"/>
        </w:rPr>
        <w:t xml:space="preserve"> </w:t>
      </w:r>
      <w:r w:rsidRPr="00D922AE">
        <w:rPr>
          <w:rFonts w:ascii="Verdana" w:hAnsi="Verdana" w:cs="Arial"/>
          <w:sz w:val="20"/>
          <w:szCs w:val="20"/>
        </w:rPr>
        <w:t>__________________________</w:t>
      </w:r>
    </w:p>
    <w:sectPr w:rsidR="00D922AE" w:rsidRPr="00D922AE" w:rsidSect="00D922AE">
      <w:footerReference w:type="default" r:id="rId7"/>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DB72" w14:textId="77777777" w:rsidR="008A0AAC" w:rsidRDefault="008A0AAC" w:rsidP="0098361E">
      <w:pPr>
        <w:spacing w:after="0" w:line="240" w:lineRule="auto"/>
      </w:pPr>
      <w:r>
        <w:separator/>
      </w:r>
    </w:p>
  </w:endnote>
  <w:endnote w:type="continuationSeparator" w:id="0">
    <w:p w14:paraId="48E31A16" w14:textId="77777777" w:rsidR="008A0AAC" w:rsidRDefault="008A0AAC" w:rsidP="0098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8DD" w14:textId="77777777" w:rsidR="00AE1BA1" w:rsidRDefault="009D7807">
    <w:pPr>
      <w:pStyle w:val="Footer"/>
    </w:pPr>
    <w:r>
      <w:t>Walk Worthy</w:t>
    </w:r>
    <w:r w:rsidR="00AE1BA1">
      <w:t xml:space="preserve"> </w:t>
    </w:r>
    <w:r w:rsidR="00EB20C3">
      <w:t>Brazil</w:t>
    </w:r>
    <w:r w:rsidR="00AE1BA1">
      <w:t xml:space="preserve"> Application Page </w:t>
    </w:r>
    <w:r w:rsidR="00B0483E">
      <w:fldChar w:fldCharType="begin"/>
    </w:r>
    <w:r w:rsidR="00B0483E">
      <w:instrText xml:space="preserve"> PAGE   \* MERGEFORMAT </w:instrText>
    </w:r>
    <w:r w:rsidR="00B0483E">
      <w:fldChar w:fldCharType="separate"/>
    </w:r>
    <w:r w:rsidR="00A54271">
      <w:rPr>
        <w:noProof/>
      </w:rPr>
      <w:t>3</w:t>
    </w:r>
    <w:r w:rsidR="00B04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DC9B" w14:textId="77777777" w:rsidR="008A0AAC" w:rsidRDefault="008A0AAC" w:rsidP="0098361E">
      <w:pPr>
        <w:spacing w:after="0" w:line="240" w:lineRule="auto"/>
      </w:pPr>
      <w:r>
        <w:separator/>
      </w:r>
    </w:p>
  </w:footnote>
  <w:footnote w:type="continuationSeparator" w:id="0">
    <w:p w14:paraId="6C21F88E" w14:textId="77777777" w:rsidR="008A0AAC" w:rsidRDefault="008A0AAC" w:rsidP="00983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A3"/>
    <w:rsid w:val="00000A00"/>
    <w:rsid w:val="00000BD8"/>
    <w:rsid w:val="00000E33"/>
    <w:rsid w:val="0000102A"/>
    <w:rsid w:val="00001948"/>
    <w:rsid w:val="000019E7"/>
    <w:rsid w:val="00002F5E"/>
    <w:rsid w:val="00003C66"/>
    <w:rsid w:val="00004690"/>
    <w:rsid w:val="000049CF"/>
    <w:rsid w:val="00006172"/>
    <w:rsid w:val="000069CC"/>
    <w:rsid w:val="00007988"/>
    <w:rsid w:val="0001054F"/>
    <w:rsid w:val="0001157C"/>
    <w:rsid w:val="00011873"/>
    <w:rsid w:val="000127BD"/>
    <w:rsid w:val="00013189"/>
    <w:rsid w:val="00014373"/>
    <w:rsid w:val="000144D8"/>
    <w:rsid w:val="000147E4"/>
    <w:rsid w:val="00014A40"/>
    <w:rsid w:val="00015125"/>
    <w:rsid w:val="00015FFF"/>
    <w:rsid w:val="00016CB7"/>
    <w:rsid w:val="00017F3D"/>
    <w:rsid w:val="000200B0"/>
    <w:rsid w:val="0002040E"/>
    <w:rsid w:val="0002119B"/>
    <w:rsid w:val="0002235C"/>
    <w:rsid w:val="00022425"/>
    <w:rsid w:val="00022FE7"/>
    <w:rsid w:val="00023F00"/>
    <w:rsid w:val="0002442D"/>
    <w:rsid w:val="0002455E"/>
    <w:rsid w:val="00025201"/>
    <w:rsid w:val="00025218"/>
    <w:rsid w:val="00025B46"/>
    <w:rsid w:val="00026163"/>
    <w:rsid w:val="00026589"/>
    <w:rsid w:val="00026A86"/>
    <w:rsid w:val="000270FF"/>
    <w:rsid w:val="000310AF"/>
    <w:rsid w:val="00031328"/>
    <w:rsid w:val="00031E29"/>
    <w:rsid w:val="00034F85"/>
    <w:rsid w:val="00034FED"/>
    <w:rsid w:val="00035FFA"/>
    <w:rsid w:val="0003605B"/>
    <w:rsid w:val="000362A0"/>
    <w:rsid w:val="000371E0"/>
    <w:rsid w:val="0003755D"/>
    <w:rsid w:val="000410C1"/>
    <w:rsid w:val="00041102"/>
    <w:rsid w:val="00041434"/>
    <w:rsid w:val="000415A3"/>
    <w:rsid w:val="00041925"/>
    <w:rsid w:val="00041A7F"/>
    <w:rsid w:val="00041B56"/>
    <w:rsid w:val="00041F81"/>
    <w:rsid w:val="00042DFC"/>
    <w:rsid w:val="0004313B"/>
    <w:rsid w:val="0004313F"/>
    <w:rsid w:val="00043582"/>
    <w:rsid w:val="00043870"/>
    <w:rsid w:val="000445C6"/>
    <w:rsid w:val="0004560C"/>
    <w:rsid w:val="0004623D"/>
    <w:rsid w:val="00046816"/>
    <w:rsid w:val="00046BD6"/>
    <w:rsid w:val="00046F65"/>
    <w:rsid w:val="00047470"/>
    <w:rsid w:val="00047641"/>
    <w:rsid w:val="0005077F"/>
    <w:rsid w:val="000508FE"/>
    <w:rsid w:val="00050D39"/>
    <w:rsid w:val="00050D86"/>
    <w:rsid w:val="0005148A"/>
    <w:rsid w:val="0005151B"/>
    <w:rsid w:val="00051C3B"/>
    <w:rsid w:val="00053B82"/>
    <w:rsid w:val="00054563"/>
    <w:rsid w:val="00054B57"/>
    <w:rsid w:val="00054E9D"/>
    <w:rsid w:val="00054F7B"/>
    <w:rsid w:val="00054FAA"/>
    <w:rsid w:val="00055D27"/>
    <w:rsid w:val="000569E3"/>
    <w:rsid w:val="00056C8A"/>
    <w:rsid w:val="000572BC"/>
    <w:rsid w:val="00057479"/>
    <w:rsid w:val="000575D4"/>
    <w:rsid w:val="0006063E"/>
    <w:rsid w:val="0006110F"/>
    <w:rsid w:val="00061221"/>
    <w:rsid w:val="0006291C"/>
    <w:rsid w:val="00062DA2"/>
    <w:rsid w:val="0006388F"/>
    <w:rsid w:val="00063D67"/>
    <w:rsid w:val="00064BAF"/>
    <w:rsid w:val="00065F73"/>
    <w:rsid w:val="00066E5D"/>
    <w:rsid w:val="000675E3"/>
    <w:rsid w:val="00067A2C"/>
    <w:rsid w:val="00067A41"/>
    <w:rsid w:val="00067C55"/>
    <w:rsid w:val="00067CD9"/>
    <w:rsid w:val="00067D42"/>
    <w:rsid w:val="00067E52"/>
    <w:rsid w:val="0007004B"/>
    <w:rsid w:val="000701C3"/>
    <w:rsid w:val="00071E15"/>
    <w:rsid w:val="000722D6"/>
    <w:rsid w:val="000727DC"/>
    <w:rsid w:val="00072EAE"/>
    <w:rsid w:val="00072EF0"/>
    <w:rsid w:val="00074173"/>
    <w:rsid w:val="0007428C"/>
    <w:rsid w:val="00075548"/>
    <w:rsid w:val="00075B05"/>
    <w:rsid w:val="00075E76"/>
    <w:rsid w:val="00076F27"/>
    <w:rsid w:val="000777D0"/>
    <w:rsid w:val="000819E8"/>
    <w:rsid w:val="00082A50"/>
    <w:rsid w:val="00082E68"/>
    <w:rsid w:val="00082FFB"/>
    <w:rsid w:val="00083B3C"/>
    <w:rsid w:val="00084AF8"/>
    <w:rsid w:val="000856D2"/>
    <w:rsid w:val="00085904"/>
    <w:rsid w:val="00085CE7"/>
    <w:rsid w:val="0008601C"/>
    <w:rsid w:val="000864E3"/>
    <w:rsid w:val="00086B7F"/>
    <w:rsid w:val="000906D1"/>
    <w:rsid w:val="000917A9"/>
    <w:rsid w:val="00091FC6"/>
    <w:rsid w:val="00093754"/>
    <w:rsid w:val="00094BF2"/>
    <w:rsid w:val="00094E73"/>
    <w:rsid w:val="00096B4E"/>
    <w:rsid w:val="00096EAB"/>
    <w:rsid w:val="000975F4"/>
    <w:rsid w:val="00097CA8"/>
    <w:rsid w:val="00097EAB"/>
    <w:rsid w:val="000A000D"/>
    <w:rsid w:val="000A0463"/>
    <w:rsid w:val="000A086E"/>
    <w:rsid w:val="000A0D03"/>
    <w:rsid w:val="000A177F"/>
    <w:rsid w:val="000A1BDE"/>
    <w:rsid w:val="000A1EAC"/>
    <w:rsid w:val="000A1FF5"/>
    <w:rsid w:val="000A3740"/>
    <w:rsid w:val="000A3FDA"/>
    <w:rsid w:val="000A4015"/>
    <w:rsid w:val="000A5166"/>
    <w:rsid w:val="000A59FD"/>
    <w:rsid w:val="000A5FEA"/>
    <w:rsid w:val="000A65DE"/>
    <w:rsid w:val="000A7784"/>
    <w:rsid w:val="000A7D9E"/>
    <w:rsid w:val="000B06DD"/>
    <w:rsid w:val="000B0D62"/>
    <w:rsid w:val="000B0E5D"/>
    <w:rsid w:val="000B0F9F"/>
    <w:rsid w:val="000B2386"/>
    <w:rsid w:val="000B2BB1"/>
    <w:rsid w:val="000B332D"/>
    <w:rsid w:val="000B3D1B"/>
    <w:rsid w:val="000B3D2A"/>
    <w:rsid w:val="000B45BC"/>
    <w:rsid w:val="000B46CD"/>
    <w:rsid w:val="000B4DB1"/>
    <w:rsid w:val="000B50A9"/>
    <w:rsid w:val="000B647C"/>
    <w:rsid w:val="000B6780"/>
    <w:rsid w:val="000B6C8D"/>
    <w:rsid w:val="000B6F4A"/>
    <w:rsid w:val="000C090B"/>
    <w:rsid w:val="000C09B2"/>
    <w:rsid w:val="000C1546"/>
    <w:rsid w:val="000C2C57"/>
    <w:rsid w:val="000C2C5A"/>
    <w:rsid w:val="000C2FCC"/>
    <w:rsid w:val="000C3573"/>
    <w:rsid w:val="000C3C62"/>
    <w:rsid w:val="000C6397"/>
    <w:rsid w:val="000C6DBA"/>
    <w:rsid w:val="000D072D"/>
    <w:rsid w:val="000D0D01"/>
    <w:rsid w:val="000D152A"/>
    <w:rsid w:val="000D246D"/>
    <w:rsid w:val="000D2505"/>
    <w:rsid w:val="000D269E"/>
    <w:rsid w:val="000D39B3"/>
    <w:rsid w:val="000D4946"/>
    <w:rsid w:val="000D5CC7"/>
    <w:rsid w:val="000D60AC"/>
    <w:rsid w:val="000D618A"/>
    <w:rsid w:val="000D6A7D"/>
    <w:rsid w:val="000D6D2A"/>
    <w:rsid w:val="000D70DC"/>
    <w:rsid w:val="000D7FC7"/>
    <w:rsid w:val="000E0218"/>
    <w:rsid w:val="000E12A7"/>
    <w:rsid w:val="000E1550"/>
    <w:rsid w:val="000E16A8"/>
    <w:rsid w:val="000E1AEE"/>
    <w:rsid w:val="000E20EC"/>
    <w:rsid w:val="000E28D3"/>
    <w:rsid w:val="000E2F17"/>
    <w:rsid w:val="000E3A2B"/>
    <w:rsid w:val="000E4CD3"/>
    <w:rsid w:val="000E6281"/>
    <w:rsid w:val="000E692A"/>
    <w:rsid w:val="000E72A4"/>
    <w:rsid w:val="000E7CF9"/>
    <w:rsid w:val="000F0221"/>
    <w:rsid w:val="000F035A"/>
    <w:rsid w:val="000F0F13"/>
    <w:rsid w:val="000F1257"/>
    <w:rsid w:val="000F2A15"/>
    <w:rsid w:val="000F2C12"/>
    <w:rsid w:val="000F3ECA"/>
    <w:rsid w:val="000F49CB"/>
    <w:rsid w:val="000F5E93"/>
    <w:rsid w:val="000F6807"/>
    <w:rsid w:val="000F72AE"/>
    <w:rsid w:val="000F73E7"/>
    <w:rsid w:val="000F75AE"/>
    <w:rsid w:val="000F772B"/>
    <w:rsid w:val="000F773C"/>
    <w:rsid w:val="000F7AD3"/>
    <w:rsid w:val="000F7CB9"/>
    <w:rsid w:val="001005FB"/>
    <w:rsid w:val="00100839"/>
    <w:rsid w:val="00100E24"/>
    <w:rsid w:val="001017E0"/>
    <w:rsid w:val="001017EF"/>
    <w:rsid w:val="0010180D"/>
    <w:rsid w:val="00101A7A"/>
    <w:rsid w:val="00101A7F"/>
    <w:rsid w:val="00101AF3"/>
    <w:rsid w:val="00102073"/>
    <w:rsid w:val="001020D7"/>
    <w:rsid w:val="0010240B"/>
    <w:rsid w:val="00103E8A"/>
    <w:rsid w:val="001042B4"/>
    <w:rsid w:val="0010499A"/>
    <w:rsid w:val="001055F4"/>
    <w:rsid w:val="00105765"/>
    <w:rsid w:val="001067C8"/>
    <w:rsid w:val="0010692E"/>
    <w:rsid w:val="00106FA5"/>
    <w:rsid w:val="00107E6E"/>
    <w:rsid w:val="00110284"/>
    <w:rsid w:val="00111A54"/>
    <w:rsid w:val="00111DA9"/>
    <w:rsid w:val="001120A6"/>
    <w:rsid w:val="001123A3"/>
    <w:rsid w:val="00112B99"/>
    <w:rsid w:val="00112CCD"/>
    <w:rsid w:val="00113631"/>
    <w:rsid w:val="00113D30"/>
    <w:rsid w:val="00113E8D"/>
    <w:rsid w:val="00114145"/>
    <w:rsid w:val="001145D4"/>
    <w:rsid w:val="00114CB2"/>
    <w:rsid w:val="0011552D"/>
    <w:rsid w:val="001158D1"/>
    <w:rsid w:val="00115CD1"/>
    <w:rsid w:val="00116545"/>
    <w:rsid w:val="00116830"/>
    <w:rsid w:val="00116F4B"/>
    <w:rsid w:val="001172B5"/>
    <w:rsid w:val="001172D0"/>
    <w:rsid w:val="001173E5"/>
    <w:rsid w:val="001211FC"/>
    <w:rsid w:val="00121376"/>
    <w:rsid w:val="001213D7"/>
    <w:rsid w:val="001217F1"/>
    <w:rsid w:val="00121887"/>
    <w:rsid w:val="00124114"/>
    <w:rsid w:val="0012419D"/>
    <w:rsid w:val="0012480E"/>
    <w:rsid w:val="00124A41"/>
    <w:rsid w:val="0012518F"/>
    <w:rsid w:val="00125B36"/>
    <w:rsid w:val="00126510"/>
    <w:rsid w:val="0012654B"/>
    <w:rsid w:val="00126D18"/>
    <w:rsid w:val="00126E16"/>
    <w:rsid w:val="001273EB"/>
    <w:rsid w:val="00127BB9"/>
    <w:rsid w:val="001301D9"/>
    <w:rsid w:val="00130628"/>
    <w:rsid w:val="00130A4A"/>
    <w:rsid w:val="00130FCF"/>
    <w:rsid w:val="001318A0"/>
    <w:rsid w:val="001319F3"/>
    <w:rsid w:val="00131DA6"/>
    <w:rsid w:val="00133913"/>
    <w:rsid w:val="00134260"/>
    <w:rsid w:val="00134525"/>
    <w:rsid w:val="001353E5"/>
    <w:rsid w:val="0013594B"/>
    <w:rsid w:val="00135E18"/>
    <w:rsid w:val="00136AB2"/>
    <w:rsid w:val="00136AB5"/>
    <w:rsid w:val="00136B30"/>
    <w:rsid w:val="00136B47"/>
    <w:rsid w:val="00136FEF"/>
    <w:rsid w:val="001371FB"/>
    <w:rsid w:val="00137271"/>
    <w:rsid w:val="001374F0"/>
    <w:rsid w:val="001377D1"/>
    <w:rsid w:val="001378EA"/>
    <w:rsid w:val="00137C85"/>
    <w:rsid w:val="00137C88"/>
    <w:rsid w:val="00137CFB"/>
    <w:rsid w:val="00137D70"/>
    <w:rsid w:val="0014009D"/>
    <w:rsid w:val="0014033F"/>
    <w:rsid w:val="00140757"/>
    <w:rsid w:val="001407A3"/>
    <w:rsid w:val="0014113D"/>
    <w:rsid w:val="00141A10"/>
    <w:rsid w:val="00142382"/>
    <w:rsid w:val="00142530"/>
    <w:rsid w:val="00142AC9"/>
    <w:rsid w:val="001431F8"/>
    <w:rsid w:val="00143730"/>
    <w:rsid w:val="00143D3D"/>
    <w:rsid w:val="001442E8"/>
    <w:rsid w:val="00144E8E"/>
    <w:rsid w:val="00145F57"/>
    <w:rsid w:val="001466FA"/>
    <w:rsid w:val="00146780"/>
    <w:rsid w:val="001468C3"/>
    <w:rsid w:val="00146D6D"/>
    <w:rsid w:val="00146E2A"/>
    <w:rsid w:val="00146E76"/>
    <w:rsid w:val="00147123"/>
    <w:rsid w:val="00147247"/>
    <w:rsid w:val="00150052"/>
    <w:rsid w:val="001506E0"/>
    <w:rsid w:val="00150CD4"/>
    <w:rsid w:val="00152BEE"/>
    <w:rsid w:val="0015366D"/>
    <w:rsid w:val="001539BD"/>
    <w:rsid w:val="001547A2"/>
    <w:rsid w:val="00154D88"/>
    <w:rsid w:val="00154E4B"/>
    <w:rsid w:val="001554B1"/>
    <w:rsid w:val="00155CAA"/>
    <w:rsid w:val="00155E0C"/>
    <w:rsid w:val="001561A8"/>
    <w:rsid w:val="00156F95"/>
    <w:rsid w:val="001570A1"/>
    <w:rsid w:val="001571A4"/>
    <w:rsid w:val="001575A6"/>
    <w:rsid w:val="00157661"/>
    <w:rsid w:val="00157C12"/>
    <w:rsid w:val="00160DA5"/>
    <w:rsid w:val="00161248"/>
    <w:rsid w:val="001612E6"/>
    <w:rsid w:val="001612EB"/>
    <w:rsid w:val="00161B4A"/>
    <w:rsid w:val="00162F33"/>
    <w:rsid w:val="00164F3F"/>
    <w:rsid w:val="00165D9F"/>
    <w:rsid w:val="00166622"/>
    <w:rsid w:val="00167403"/>
    <w:rsid w:val="00167622"/>
    <w:rsid w:val="00170318"/>
    <w:rsid w:val="001716BF"/>
    <w:rsid w:val="00171C2D"/>
    <w:rsid w:val="00172450"/>
    <w:rsid w:val="001739FD"/>
    <w:rsid w:val="00173DF0"/>
    <w:rsid w:val="001749B3"/>
    <w:rsid w:val="00174A72"/>
    <w:rsid w:val="00174BD5"/>
    <w:rsid w:val="00174CFD"/>
    <w:rsid w:val="00174D35"/>
    <w:rsid w:val="00176054"/>
    <w:rsid w:val="001766C9"/>
    <w:rsid w:val="00176E7F"/>
    <w:rsid w:val="00177565"/>
    <w:rsid w:val="001776D8"/>
    <w:rsid w:val="00177C75"/>
    <w:rsid w:val="00177EBC"/>
    <w:rsid w:val="00177FD6"/>
    <w:rsid w:val="00180DC7"/>
    <w:rsid w:val="001819EB"/>
    <w:rsid w:val="0018230E"/>
    <w:rsid w:val="00182AA2"/>
    <w:rsid w:val="00182D64"/>
    <w:rsid w:val="001842C1"/>
    <w:rsid w:val="00184769"/>
    <w:rsid w:val="00184C73"/>
    <w:rsid w:val="00185AA9"/>
    <w:rsid w:val="00185D90"/>
    <w:rsid w:val="001867BA"/>
    <w:rsid w:val="00187467"/>
    <w:rsid w:val="001924D8"/>
    <w:rsid w:val="00192535"/>
    <w:rsid w:val="00193CF8"/>
    <w:rsid w:val="00193D77"/>
    <w:rsid w:val="00195631"/>
    <w:rsid w:val="0019619E"/>
    <w:rsid w:val="0019642A"/>
    <w:rsid w:val="00196A0C"/>
    <w:rsid w:val="00196D0B"/>
    <w:rsid w:val="00197028"/>
    <w:rsid w:val="001975BB"/>
    <w:rsid w:val="00197975"/>
    <w:rsid w:val="001A1747"/>
    <w:rsid w:val="001A1902"/>
    <w:rsid w:val="001A1A5D"/>
    <w:rsid w:val="001A1C74"/>
    <w:rsid w:val="001A1E08"/>
    <w:rsid w:val="001A2097"/>
    <w:rsid w:val="001A2631"/>
    <w:rsid w:val="001A2E3B"/>
    <w:rsid w:val="001A30FA"/>
    <w:rsid w:val="001A3156"/>
    <w:rsid w:val="001A3682"/>
    <w:rsid w:val="001A3708"/>
    <w:rsid w:val="001A3808"/>
    <w:rsid w:val="001A3866"/>
    <w:rsid w:val="001A43E8"/>
    <w:rsid w:val="001A47E6"/>
    <w:rsid w:val="001A499B"/>
    <w:rsid w:val="001A527F"/>
    <w:rsid w:val="001A593A"/>
    <w:rsid w:val="001A5966"/>
    <w:rsid w:val="001A5B65"/>
    <w:rsid w:val="001A6529"/>
    <w:rsid w:val="001A68EA"/>
    <w:rsid w:val="001A6B41"/>
    <w:rsid w:val="001A6B97"/>
    <w:rsid w:val="001B01C5"/>
    <w:rsid w:val="001B0EF1"/>
    <w:rsid w:val="001B19DD"/>
    <w:rsid w:val="001B3190"/>
    <w:rsid w:val="001B4A45"/>
    <w:rsid w:val="001B54FE"/>
    <w:rsid w:val="001B62B5"/>
    <w:rsid w:val="001B75C5"/>
    <w:rsid w:val="001C0202"/>
    <w:rsid w:val="001C045F"/>
    <w:rsid w:val="001C06FF"/>
    <w:rsid w:val="001C10DF"/>
    <w:rsid w:val="001C1A18"/>
    <w:rsid w:val="001C1D16"/>
    <w:rsid w:val="001C2161"/>
    <w:rsid w:val="001C394C"/>
    <w:rsid w:val="001C3F33"/>
    <w:rsid w:val="001C4255"/>
    <w:rsid w:val="001C550E"/>
    <w:rsid w:val="001C557F"/>
    <w:rsid w:val="001C58F9"/>
    <w:rsid w:val="001C6063"/>
    <w:rsid w:val="001C6778"/>
    <w:rsid w:val="001D029E"/>
    <w:rsid w:val="001D0D43"/>
    <w:rsid w:val="001D1C66"/>
    <w:rsid w:val="001D2348"/>
    <w:rsid w:val="001D2541"/>
    <w:rsid w:val="001D25CF"/>
    <w:rsid w:val="001D3F97"/>
    <w:rsid w:val="001D6149"/>
    <w:rsid w:val="001D7045"/>
    <w:rsid w:val="001D70A8"/>
    <w:rsid w:val="001D77FB"/>
    <w:rsid w:val="001D7B4A"/>
    <w:rsid w:val="001E0702"/>
    <w:rsid w:val="001E0ACB"/>
    <w:rsid w:val="001E1312"/>
    <w:rsid w:val="001E227E"/>
    <w:rsid w:val="001E2321"/>
    <w:rsid w:val="001E2FFA"/>
    <w:rsid w:val="001E45F2"/>
    <w:rsid w:val="001E46FF"/>
    <w:rsid w:val="001E475F"/>
    <w:rsid w:val="001E47CC"/>
    <w:rsid w:val="001E4992"/>
    <w:rsid w:val="001E4D3A"/>
    <w:rsid w:val="001E5425"/>
    <w:rsid w:val="001E582F"/>
    <w:rsid w:val="001E5D69"/>
    <w:rsid w:val="001E6031"/>
    <w:rsid w:val="001E629A"/>
    <w:rsid w:val="001E6551"/>
    <w:rsid w:val="001E676E"/>
    <w:rsid w:val="001E71A5"/>
    <w:rsid w:val="001E7573"/>
    <w:rsid w:val="001F0295"/>
    <w:rsid w:val="001F05F3"/>
    <w:rsid w:val="001F0C80"/>
    <w:rsid w:val="001F1358"/>
    <w:rsid w:val="001F1801"/>
    <w:rsid w:val="001F20C5"/>
    <w:rsid w:val="001F278F"/>
    <w:rsid w:val="001F3669"/>
    <w:rsid w:val="001F490C"/>
    <w:rsid w:val="001F4D1F"/>
    <w:rsid w:val="001F5665"/>
    <w:rsid w:val="001F5A72"/>
    <w:rsid w:val="001F6195"/>
    <w:rsid w:val="001F6626"/>
    <w:rsid w:val="001F6E9B"/>
    <w:rsid w:val="001F6EB2"/>
    <w:rsid w:val="001F6F89"/>
    <w:rsid w:val="001F7510"/>
    <w:rsid w:val="002006C8"/>
    <w:rsid w:val="00200800"/>
    <w:rsid w:val="00200F7C"/>
    <w:rsid w:val="002016FB"/>
    <w:rsid w:val="00202580"/>
    <w:rsid w:val="00202D07"/>
    <w:rsid w:val="00203BFC"/>
    <w:rsid w:val="00204217"/>
    <w:rsid w:val="002057FC"/>
    <w:rsid w:val="00205EA8"/>
    <w:rsid w:val="00206754"/>
    <w:rsid w:val="00206B26"/>
    <w:rsid w:val="002073B5"/>
    <w:rsid w:val="00207632"/>
    <w:rsid w:val="002106D9"/>
    <w:rsid w:val="002112D8"/>
    <w:rsid w:val="00211AE8"/>
    <w:rsid w:val="00211C6A"/>
    <w:rsid w:val="0021346A"/>
    <w:rsid w:val="0021358B"/>
    <w:rsid w:val="0021468B"/>
    <w:rsid w:val="00214CFE"/>
    <w:rsid w:val="00214F39"/>
    <w:rsid w:val="002152AB"/>
    <w:rsid w:val="00215824"/>
    <w:rsid w:val="00215E9B"/>
    <w:rsid w:val="00215F11"/>
    <w:rsid w:val="00216C7E"/>
    <w:rsid w:val="002172E9"/>
    <w:rsid w:val="00217857"/>
    <w:rsid w:val="0021798B"/>
    <w:rsid w:val="00217B49"/>
    <w:rsid w:val="00217BF3"/>
    <w:rsid w:val="00220B9F"/>
    <w:rsid w:val="00220E65"/>
    <w:rsid w:val="002218CC"/>
    <w:rsid w:val="00222998"/>
    <w:rsid w:val="0022334A"/>
    <w:rsid w:val="002233BF"/>
    <w:rsid w:val="00224257"/>
    <w:rsid w:val="0022459F"/>
    <w:rsid w:val="00224A2B"/>
    <w:rsid w:val="00224A9D"/>
    <w:rsid w:val="00224BBF"/>
    <w:rsid w:val="002257B7"/>
    <w:rsid w:val="00225D10"/>
    <w:rsid w:val="002260C5"/>
    <w:rsid w:val="00227043"/>
    <w:rsid w:val="00227655"/>
    <w:rsid w:val="0022769D"/>
    <w:rsid w:val="002300CB"/>
    <w:rsid w:val="00230435"/>
    <w:rsid w:val="00230CA8"/>
    <w:rsid w:val="00231622"/>
    <w:rsid w:val="0023256D"/>
    <w:rsid w:val="0023367B"/>
    <w:rsid w:val="0023497E"/>
    <w:rsid w:val="00234CF4"/>
    <w:rsid w:val="00235051"/>
    <w:rsid w:val="00235239"/>
    <w:rsid w:val="00235FBB"/>
    <w:rsid w:val="00236474"/>
    <w:rsid w:val="0023679E"/>
    <w:rsid w:val="002367E7"/>
    <w:rsid w:val="00236C8D"/>
    <w:rsid w:val="00236F50"/>
    <w:rsid w:val="002377E4"/>
    <w:rsid w:val="0024027C"/>
    <w:rsid w:val="002403E8"/>
    <w:rsid w:val="0024156A"/>
    <w:rsid w:val="002416F6"/>
    <w:rsid w:val="002424F4"/>
    <w:rsid w:val="002435B9"/>
    <w:rsid w:val="002447D4"/>
    <w:rsid w:val="00250C17"/>
    <w:rsid w:val="002519A7"/>
    <w:rsid w:val="00252202"/>
    <w:rsid w:val="002522EC"/>
    <w:rsid w:val="00252A78"/>
    <w:rsid w:val="00252AA5"/>
    <w:rsid w:val="00253389"/>
    <w:rsid w:val="0025439D"/>
    <w:rsid w:val="00254A6D"/>
    <w:rsid w:val="00255D40"/>
    <w:rsid w:val="0025618F"/>
    <w:rsid w:val="0025622B"/>
    <w:rsid w:val="0025712A"/>
    <w:rsid w:val="00257A62"/>
    <w:rsid w:val="00257CE6"/>
    <w:rsid w:val="002606B7"/>
    <w:rsid w:val="00260C9C"/>
    <w:rsid w:val="00260D3C"/>
    <w:rsid w:val="0026138F"/>
    <w:rsid w:val="00261A3B"/>
    <w:rsid w:val="00261A54"/>
    <w:rsid w:val="00261B51"/>
    <w:rsid w:val="002623B7"/>
    <w:rsid w:val="00262CAB"/>
    <w:rsid w:val="00262CFC"/>
    <w:rsid w:val="0026321D"/>
    <w:rsid w:val="0026399B"/>
    <w:rsid w:val="00263B7E"/>
    <w:rsid w:val="0026438E"/>
    <w:rsid w:val="00264535"/>
    <w:rsid w:val="002645DB"/>
    <w:rsid w:val="002648E1"/>
    <w:rsid w:val="00264E09"/>
    <w:rsid w:val="00265027"/>
    <w:rsid w:val="002652A7"/>
    <w:rsid w:val="0027007C"/>
    <w:rsid w:val="00270AB2"/>
    <w:rsid w:val="0027154B"/>
    <w:rsid w:val="002715EF"/>
    <w:rsid w:val="00271FC9"/>
    <w:rsid w:val="00272544"/>
    <w:rsid w:val="00273FE7"/>
    <w:rsid w:val="00274D02"/>
    <w:rsid w:val="00275383"/>
    <w:rsid w:val="00275FD5"/>
    <w:rsid w:val="00276960"/>
    <w:rsid w:val="002769E9"/>
    <w:rsid w:val="002770A2"/>
    <w:rsid w:val="0027726C"/>
    <w:rsid w:val="002806A5"/>
    <w:rsid w:val="002816A9"/>
    <w:rsid w:val="00281E4E"/>
    <w:rsid w:val="0028353A"/>
    <w:rsid w:val="0028383B"/>
    <w:rsid w:val="00283BBD"/>
    <w:rsid w:val="00286582"/>
    <w:rsid w:val="00286632"/>
    <w:rsid w:val="00286AE7"/>
    <w:rsid w:val="00286BA3"/>
    <w:rsid w:val="002876A9"/>
    <w:rsid w:val="0029209E"/>
    <w:rsid w:val="002931A5"/>
    <w:rsid w:val="00293AC8"/>
    <w:rsid w:val="00293E0C"/>
    <w:rsid w:val="002953E1"/>
    <w:rsid w:val="002957F6"/>
    <w:rsid w:val="00295E85"/>
    <w:rsid w:val="00296BD8"/>
    <w:rsid w:val="00296F02"/>
    <w:rsid w:val="002A00C4"/>
    <w:rsid w:val="002A0497"/>
    <w:rsid w:val="002A225B"/>
    <w:rsid w:val="002A3B36"/>
    <w:rsid w:val="002A3C20"/>
    <w:rsid w:val="002A4652"/>
    <w:rsid w:val="002A4F62"/>
    <w:rsid w:val="002A5128"/>
    <w:rsid w:val="002A623E"/>
    <w:rsid w:val="002A66DA"/>
    <w:rsid w:val="002A750B"/>
    <w:rsid w:val="002A7F8C"/>
    <w:rsid w:val="002B03CF"/>
    <w:rsid w:val="002B04EA"/>
    <w:rsid w:val="002B051D"/>
    <w:rsid w:val="002B1450"/>
    <w:rsid w:val="002B1A2F"/>
    <w:rsid w:val="002B34CD"/>
    <w:rsid w:val="002B4CEA"/>
    <w:rsid w:val="002B6720"/>
    <w:rsid w:val="002B6C80"/>
    <w:rsid w:val="002B727C"/>
    <w:rsid w:val="002C02BD"/>
    <w:rsid w:val="002C0862"/>
    <w:rsid w:val="002C0A48"/>
    <w:rsid w:val="002C15EB"/>
    <w:rsid w:val="002C2D20"/>
    <w:rsid w:val="002C3001"/>
    <w:rsid w:val="002C35A0"/>
    <w:rsid w:val="002C35AD"/>
    <w:rsid w:val="002C39DA"/>
    <w:rsid w:val="002C3D64"/>
    <w:rsid w:val="002C4430"/>
    <w:rsid w:val="002C485B"/>
    <w:rsid w:val="002C4E49"/>
    <w:rsid w:val="002C5065"/>
    <w:rsid w:val="002C5EE7"/>
    <w:rsid w:val="002C6087"/>
    <w:rsid w:val="002C66C4"/>
    <w:rsid w:val="002C688D"/>
    <w:rsid w:val="002C6B27"/>
    <w:rsid w:val="002C714F"/>
    <w:rsid w:val="002C7665"/>
    <w:rsid w:val="002C7DE8"/>
    <w:rsid w:val="002D0480"/>
    <w:rsid w:val="002D0703"/>
    <w:rsid w:val="002D1188"/>
    <w:rsid w:val="002D1E08"/>
    <w:rsid w:val="002D1EEA"/>
    <w:rsid w:val="002D3843"/>
    <w:rsid w:val="002D3B9B"/>
    <w:rsid w:val="002D3CD7"/>
    <w:rsid w:val="002D3DD9"/>
    <w:rsid w:val="002D401A"/>
    <w:rsid w:val="002D4A36"/>
    <w:rsid w:val="002D520B"/>
    <w:rsid w:val="002D5307"/>
    <w:rsid w:val="002D5AB9"/>
    <w:rsid w:val="002D6607"/>
    <w:rsid w:val="002D6CB3"/>
    <w:rsid w:val="002D73E5"/>
    <w:rsid w:val="002D767D"/>
    <w:rsid w:val="002D79E7"/>
    <w:rsid w:val="002D7B50"/>
    <w:rsid w:val="002E0742"/>
    <w:rsid w:val="002E080C"/>
    <w:rsid w:val="002E0F3C"/>
    <w:rsid w:val="002E1389"/>
    <w:rsid w:val="002E13D6"/>
    <w:rsid w:val="002E19DA"/>
    <w:rsid w:val="002E1DAE"/>
    <w:rsid w:val="002E2A5A"/>
    <w:rsid w:val="002E3123"/>
    <w:rsid w:val="002E349E"/>
    <w:rsid w:val="002E3887"/>
    <w:rsid w:val="002E42DD"/>
    <w:rsid w:val="002E4716"/>
    <w:rsid w:val="002E47F6"/>
    <w:rsid w:val="002E4D1C"/>
    <w:rsid w:val="002E5679"/>
    <w:rsid w:val="002E6C84"/>
    <w:rsid w:val="002E6CC8"/>
    <w:rsid w:val="002F0C6D"/>
    <w:rsid w:val="002F0DD7"/>
    <w:rsid w:val="002F1899"/>
    <w:rsid w:val="002F257B"/>
    <w:rsid w:val="002F2A41"/>
    <w:rsid w:val="002F2B6B"/>
    <w:rsid w:val="002F2D84"/>
    <w:rsid w:val="002F337D"/>
    <w:rsid w:val="002F42BA"/>
    <w:rsid w:val="002F4378"/>
    <w:rsid w:val="002F568E"/>
    <w:rsid w:val="002F5D36"/>
    <w:rsid w:val="002F6C8B"/>
    <w:rsid w:val="002F6F3E"/>
    <w:rsid w:val="002F732C"/>
    <w:rsid w:val="002F75A9"/>
    <w:rsid w:val="002F7CD7"/>
    <w:rsid w:val="00300EF4"/>
    <w:rsid w:val="003013AE"/>
    <w:rsid w:val="00301F98"/>
    <w:rsid w:val="003020EA"/>
    <w:rsid w:val="0030248F"/>
    <w:rsid w:val="00303207"/>
    <w:rsid w:val="00303915"/>
    <w:rsid w:val="0030447E"/>
    <w:rsid w:val="003058C8"/>
    <w:rsid w:val="00306665"/>
    <w:rsid w:val="0030674F"/>
    <w:rsid w:val="00307657"/>
    <w:rsid w:val="0030776E"/>
    <w:rsid w:val="00307A1E"/>
    <w:rsid w:val="00307DA6"/>
    <w:rsid w:val="00307E03"/>
    <w:rsid w:val="003107F8"/>
    <w:rsid w:val="00312A0D"/>
    <w:rsid w:val="003133A8"/>
    <w:rsid w:val="00313944"/>
    <w:rsid w:val="00313A58"/>
    <w:rsid w:val="00313AB1"/>
    <w:rsid w:val="00314A31"/>
    <w:rsid w:val="0031520E"/>
    <w:rsid w:val="003154C0"/>
    <w:rsid w:val="0031630A"/>
    <w:rsid w:val="003165DA"/>
    <w:rsid w:val="003172D7"/>
    <w:rsid w:val="003210D6"/>
    <w:rsid w:val="0032114E"/>
    <w:rsid w:val="00322391"/>
    <w:rsid w:val="0032359E"/>
    <w:rsid w:val="0032399E"/>
    <w:rsid w:val="00324A4C"/>
    <w:rsid w:val="00324F8A"/>
    <w:rsid w:val="003259D1"/>
    <w:rsid w:val="003262C1"/>
    <w:rsid w:val="003264A9"/>
    <w:rsid w:val="00326734"/>
    <w:rsid w:val="003269B4"/>
    <w:rsid w:val="00326FAB"/>
    <w:rsid w:val="00327094"/>
    <w:rsid w:val="003273D2"/>
    <w:rsid w:val="00327615"/>
    <w:rsid w:val="00327ED3"/>
    <w:rsid w:val="00330010"/>
    <w:rsid w:val="0033013F"/>
    <w:rsid w:val="00330D4C"/>
    <w:rsid w:val="00331434"/>
    <w:rsid w:val="00332248"/>
    <w:rsid w:val="00332430"/>
    <w:rsid w:val="003325A2"/>
    <w:rsid w:val="00332D2A"/>
    <w:rsid w:val="00333555"/>
    <w:rsid w:val="003336A4"/>
    <w:rsid w:val="00333906"/>
    <w:rsid w:val="00333ADE"/>
    <w:rsid w:val="00333ADF"/>
    <w:rsid w:val="00333EE6"/>
    <w:rsid w:val="00333F05"/>
    <w:rsid w:val="003340E6"/>
    <w:rsid w:val="00334671"/>
    <w:rsid w:val="003352F8"/>
    <w:rsid w:val="00335AE6"/>
    <w:rsid w:val="00336531"/>
    <w:rsid w:val="003368F7"/>
    <w:rsid w:val="00336BF7"/>
    <w:rsid w:val="00337165"/>
    <w:rsid w:val="0033724C"/>
    <w:rsid w:val="003377D3"/>
    <w:rsid w:val="00340C5D"/>
    <w:rsid w:val="00340DDA"/>
    <w:rsid w:val="00340DE9"/>
    <w:rsid w:val="003410AC"/>
    <w:rsid w:val="00341E3D"/>
    <w:rsid w:val="00342AE6"/>
    <w:rsid w:val="003434C5"/>
    <w:rsid w:val="00343E9F"/>
    <w:rsid w:val="00344764"/>
    <w:rsid w:val="00344C9B"/>
    <w:rsid w:val="0034501A"/>
    <w:rsid w:val="00345188"/>
    <w:rsid w:val="00345F39"/>
    <w:rsid w:val="00346581"/>
    <w:rsid w:val="00346B28"/>
    <w:rsid w:val="0035016D"/>
    <w:rsid w:val="00350C20"/>
    <w:rsid w:val="003512A9"/>
    <w:rsid w:val="003513B2"/>
    <w:rsid w:val="003518EC"/>
    <w:rsid w:val="00351E76"/>
    <w:rsid w:val="00352BF9"/>
    <w:rsid w:val="00353010"/>
    <w:rsid w:val="003551E8"/>
    <w:rsid w:val="00356410"/>
    <w:rsid w:val="00356556"/>
    <w:rsid w:val="003571C0"/>
    <w:rsid w:val="00357482"/>
    <w:rsid w:val="00357621"/>
    <w:rsid w:val="00361528"/>
    <w:rsid w:val="003621EB"/>
    <w:rsid w:val="003626B2"/>
    <w:rsid w:val="00362B13"/>
    <w:rsid w:val="0036314A"/>
    <w:rsid w:val="00363222"/>
    <w:rsid w:val="00363FA1"/>
    <w:rsid w:val="00364A6C"/>
    <w:rsid w:val="00365140"/>
    <w:rsid w:val="00366102"/>
    <w:rsid w:val="00366329"/>
    <w:rsid w:val="00367A25"/>
    <w:rsid w:val="003706D4"/>
    <w:rsid w:val="0037131A"/>
    <w:rsid w:val="0037149E"/>
    <w:rsid w:val="003718A2"/>
    <w:rsid w:val="00371E4C"/>
    <w:rsid w:val="00371F32"/>
    <w:rsid w:val="0037267C"/>
    <w:rsid w:val="00372EA0"/>
    <w:rsid w:val="0037356B"/>
    <w:rsid w:val="003738E5"/>
    <w:rsid w:val="003759E5"/>
    <w:rsid w:val="0037606E"/>
    <w:rsid w:val="00376669"/>
    <w:rsid w:val="003773E6"/>
    <w:rsid w:val="00377BE1"/>
    <w:rsid w:val="0038006C"/>
    <w:rsid w:val="00380619"/>
    <w:rsid w:val="003809DC"/>
    <w:rsid w:val="00380C5D"/>
    <w:rsid w:val="0038163A"/>
    <w:rsid w:val="00381DAC"/>
    <w:rsid w:val="0038234A"/>
    <w:rsid w:val="00382A46"/>
    <w:rsid w:val="00383231"/>
    <w:rsid w:val="0038329F"/>
    <w:rsid w:val="00384A39"/>
    <w:rsid w:val="003853D2"/>
    <w:rsid w:val="003858DA"/>
    <w:rsid w:val="00386A0A"/>
    <w:rsid w:val="00386B9E"/>
    <w:rsid w:val="0038707C"/>
    <w:rsid w:val="00387489"/>
    <w:rsid w:val="00387B24"/>
    <w:rsid w:val="0039016A"/>
    <w:rsid w:val="003904F1"/>
    <w:rsid w:val="003909F5"/>
    <w:rsid w:val="003910BC"/>
    <w:rsid w:val="003916D1"/>
    <w:rsid w:val="003924B5"/>
    <w:rsid w:val="00392942"/>
    <w:rsid w:val="00392C31"/>
    <w:rsid w:val="0039443C"/>
    <w:rsid w:val="00396BAB"/>
    <w:rsid w:val="00397838"/>
    <w:rsid w:val="003A0782"/>
    <w:rsid w:val="003A13A6"/>
    <w:rsid w:val="003A1AF6"/>
    <w:rsid w:val="003A1B86"/>
    <w:rsid w:val="003A1E43"/>
    <w:rsid w:val="003A21D2"/>
    <w:rsid w:val="003A2599"/>
    <w:rsid w:val="003A3304"/>
    <w:rsid w:val="003A47B5"/>
    <w:rsid w:val="003A4E16"/>
    <w:rsid w:val="003A5754"/>
    <w:rsid w:val="003A59C0"/>
    <w:rsid w:val="003A5D92"/>
    <w:rsid w:val="003A6FBF"/>
    <w:rsid w:val="003A734C"/>
    <w:rsid w:val="003A7F3B"/>
    <w:rsid w:val="003B0068"/>
    <w:rsid w:val="003B13F4"/>
    <w:rsid w:val="003B15B4"/>
    <w:rsid w:val="003B1DBE"/>
    <w:rsid w:val="003B35F0"/>
    <w:rsid w:val="003B36E2"/>
    <w:rsid w:val="003B4757"/>
    <w:rsid w:val="003B4C95"/>
    <w:rsid w:val="003B5B0B"/>
    <w:rsid w:val="003B62EB"/>
    <w:rsid w:val="003C06D5"/>
    <w:rsid w:val="003C0F63"/>
    <w:rsid w:val="003C1152"/>
    <w:rsid w:val="003C156B"/>
    <w:rsid w:val="003C1AA6"/>
    <w:rsid w:val="003C340C"/>
    <w:rsid w:val="003C3A43"/>
    <w:rsid w:val="003C3D38"/>
    <w:rsid w:val="003C43A3"/>
    <w:rsid w:val="003C43DA"/>
    <w:rsid w:val="003C4A77"/>
    <w:rsid w:val="003C5A07"/>
    <w:rsid w:val="003C5F70"/>
    <w:rsid w:val="003C6635"/>
    <w:rsid w:val="003C68F1"/>
    <w:rsid w:val="003C6E52"/>
    <w:rsid w:val="003C7B7F"/>
    <w:rsid w:val="003D04E5"/>
    <w:rsid w:val="003D0A00"/>
    <w:rsid w:val="003D0BF0"/>
    <w:rsid w:val="003D0CF6"/>
    <w:rsid w:val="003D0F72"/>
    <w:rsid w:val="003D10C4"/>
    <w:rsid w:val="003D1DBB"/>
    <w:rsid w:val="003D22A3"/>
    <w:rsid w:val="003D23C5"/>
    <w:rsid w:val="003D2CBC"/>
    <w:rsid w:val="003D2E4B"/>
    <w:rsid w:val="003D2EDA"/>
    <w:rsid w:val="003D3757"/>
    <w:rsid w:val="003D3F7A"/>
    <w:rsid w:val="003D444D"/>
    <w:rsid w:val="003D48F9"/>
    <w:rsid w:val="003D5E0F"/>
    <w:rsid w:val="003D5EC1"/>
    <w:rsid w:val="003D64A3"/>
    <w:rsid w:val="003D64FA"/>
    <w:rsid w:val="003D6A4C"/>
    <w:rsid w:val="003E083B"/>
    <w:rsid w:val="003E1560"/>
    <w:rsid w:val="003E20C7"/>
    <w:rsid w:val="003E340B"/>
    <w:rsid w:val="003E38A0"/>
    <w:rsid w:val="003E4517"/>
    <w:rsid w:val="003E460F"/>
    <w:rsid w:val="003E4C85"/>
    <w:rsid w:val="003E4E98"/>
    <w:rsid w:val="003E54A9"/>
    <w:rsid w:val="003E5B71"/>
    <w:rsid w:val="003E5EDF"/>
    <w:rsid w:val="003E71C1"/>
    <w:rsid w:val="003E724A"/>
    <w:rsid w:val="003F0193"/>
    <w:rsid w:val="003F03D4"/>
    <w:rsid w:val="003F0AB7"/>
    <w:rsid w:val="003F0DEF"/>
    <w:rsid w:val="003F12B8"/>
    <w:rsid w:val="003F176F"/>
    <w:rsid w:val="003F21FE"/>
    <w:rsid w:val="003F2B6D"/>
    <w:rsid w:val="003F2DCE"/>
    <w:rsid w:val="003F4122"/>
    <w:rsid w:val="003F423D"/>
    <w:rsid w:val="003F4A8E"/>
    <w:rsid w:val="003F4D22"/>
    <w:rsid w:val="003F4E98"/>
    <w:rsid w:val="003F56DD"/>
    <w:rsid w:val="003F5F99"/>
    <w:rsid w:val="003F5FBC"/>
    <w:rsid w:val="003F604A"/>
    <w:rsid w:val="003F68D5"/>
    <w:rsid w:val="003F7482"/>
    <w:rsid w:val="003F7BF0"/>
    <w:rsid w:val="003F7DA0"/>
    <w:rsid w:val="004007AD"/>
    <w:rsid w:val="004016CE"/>
    <w:rsid w:val="00401FAC"/>
    <w:rsid w:val="0040280A"/>
    <w:rsid w:val="00402895"/>
    <w:rsid w:val="00403E87"/>
    <w:rsid w:val="004043DD"/>
    <w:rsid w:val="00405471"/>
    <w:rsid w:val="00405C31"/>
    <w:rsid w:val="00405D25"/>
    <w:rsid w:val="004110E3"/>
    <w:rsid w:val="00412C9A"/>
    <w:rsid w:val="0041621C"/>
    <w:rsid w:val="00416583"/>
    <w:rsid w:val="0041690E"/>
    <w:rsid w:val="00416D99"/>
    <w:rsid w:val="00417043"/>
    <w:rsid w:val="0041704B"/>
    <w:rsid w:val="00417FB9"/>
    <w:rsid w:val="0042070E"/>
    <w:rsid w:val="004207B2"/>
    <w:rsid w:val="00420810"/>
    <w:rsid w:val="00420C39"/>
    <w:rsid w:val="004237A5"/>
    <w:rsid w:val="00423856"/>
    <w:rsid w:val="004240A5"/>
    <w:rsid w:val="00425DF6"/>
    <w:rsid w:val="00425F24"/>
    <w:rsid w:val="004266E3"/>
    <w:rsid w:val="00426F0B"/>
    <w:rsid w:val="0042762F"/>
    <w:rsid w:val="00430454"/>
    <w:rsid w:val="004321FA"/>
    <w:rsid w:val="0043232A"/>
    <w:rsid w:val="00432CD5"/>
    <w:rsid w:val="00433049"/>
    <w:rsid w:val="0043307F"/>
    <w:rsid w:val="0043338E"/>
    <w:rsid w:val="00433D48"/>
    <w:rsid w:val="00434BC0"/>
    <w:rsid w:val="0043536D"/>
    <w:rsid w:val="00435400"/>
    <w:rsid w:val="004354A4"/>
    <w:rsid w:val="00435F56"/>
    <w:rsid w:val="00436297"/>
    <w:rsid w:val="004362B6"/>
    <w:rsid w:val="0043664C"/>
    <w:rsid w:val="004368E9"/>
    <w:rsid w:val="00436CE9"/>
    <w:rsid w:val="004370C2"/>
    <w:rsid w:val="004403DA"/>
    <w:rsid w:val="004407A8"/>
    <w:rsid w:val="004413E2"/>
    <w:rsid w:val="00441636"/>
    <w:rsid w:val="00441DC6"/>
    <w:rsid w:val="0044253C"/>
    <w:rsid w:val="004428D8"/>
    <w:rsid w:val="004428F3"/>
    <w:rsid w:val="00442E75"/>
    <w:rsid w:val="00443519"/>
    <w:rsid w:val="00443721"/>
    <w:rsid w:val="004438D7"/>
    <w:rsid w:val="00443B39"/>
    <w:rsid w:val="004441C0"/>
    <w:rsid w:val="00445167"/>
    <w:rsid w:val="00445A2E"/>
    <w:rsid w:val="00445DC1"/>
    <w:rsid w:val="0044637C"/>
    <w:rsid w:val="00450034"/>
    <w:rsid w:val="00450C05"/>
    <w:rsid w:val="0045148E"/>
    <w:rsid w:val="004517E0"/>
    <w:rsid w:val="004519B3"/>
    <w:rsid w:val="00451D3C"/>
    <w:rsid w:val="004520F2"/>
    <w:rsid w:val="0045297A"/>
    <w:rsid w:val="00452AE7"/>
    <w:rsid w:val="00452B29"/>
    <w:rsid w:val="0045365E"/>
    <w:rsid w:val="00453901"/>
    <w:rsid w:val="00453C1F"/>
    <w:rsid w:val="004540FF"/>
    <w:rsid w:val="00454454"/>
    <w:rsid w:val="004560BC"/>
    <w:rsid w:val="004577C9"/>
    <w:rsid w:val="00457B79"/>
    <w:rsid w:val="00460669"/>
    <w:rsid w:val="00461BC1"/>
    <w:rsid w:val="00462189"/>
    <w:rsid w:val="00463579"/>
    <w:rsid w:val="00463B6A"/>
    <w:rsid w:val="00463FF8"/>
    <w:rsid w:val="00464943"/>
    <w:rsid w:val="00464C98"/>
    <w:rsid w:val="004657AE"/>
    <w:rsid w:val="004657E7"/>
    <w:rsid w:val="00465B36"/>
    <w:rsid w:val="004668A8"/>
    <w:rsid w:val="00467FC5"/>
    <w:rsid w:val="00470120"/>
    <w:rsid w:val="004701CE"/>
    <w:rsid w:val="00470BBD"/>
    <w:rsid w:val="00470FC0"/>
    <w:rsid w:val="00471A9F"/>
    <w:rsid w:val="00472D04"/>
    <w:rsid w:val="0047307D"/>
    <w:rsid w:val="00473DB7"/>
    <w:rsid w:val="00474382"/>
    <w:rsid w:val="0047493C"/>
    <w:rsid w:val="004752E6"/>
    <w:rsid w:val="00475EFE"/>
    <w:rsid w:val="004760C4"/>
    <w:rsid w:val="00476EE5"/>
    <w:rsid w:val="004772DB"/>
    <w:rsid w:val="00477EC0"/>
    <w:rsid w:val="004808EC"/>
    <w:rsid w:val="004810B5"/>
    <w:rsid w:val="00481148"/>
    <w:rsid w:val="0048116C"/>
    <w:rsid w:val="0048124B"/>
    <w:rsid w:val="004827FE"/>
    <w:rsid w:val="004834DC"/>
    <w:rsid w:val="004856CD"/>
    <w:rsid w:val="00485A6E"/>
    <w:rsid w:val="00485C11"/>
    <w:rsid w:val="00485FBC"/>
    <w:rsid w:val="0048637C"/>
    <w:rsid w:val="00486833"/>
    <w:rsid w:val="00486A57"/>
    <w:rsid w:val="00486A6E"/>
    <w:rsid w:val="00486B7D"/>
    <w:rsid w:val="00487EBB"/>
    <w:rsid w:val="0049153E"/>
    <w:rsid w:val="00491598"/>
    <w:rsid w:val="004924C2"/>
    <w:rsid w:val="00492939"/>
    <w:rsid w:val="00493C77"/>
    <w:rsid w:val="00495024"/>
    <w:rsid w:val="004956EE"/>
    <w:rsid w:val="004978F8"/>
    <w:rsid w:val="00497AFA"/>
    <w:rsid w:val="00497B04"/>
    <w:rsid w:val="00497BA6"/>
    <w:rsid w:val="00497F2D"/>
    <w:rsid w:val="004A0D0F"/>
    <w:rsid w:val="004A0D12"/>
    <w:rsid w:val="004A10EA"/>
    <w:rsid w:val="004A13FE"/>
    <w:rsid w:val="004A165C"/>
    <w:rsid w:val="004A1D11"/>
    <w:rsid w:val="004A27BC"/>
    <w:rsid w:val="004A2C90"/>
    <w:rsid w:val="004A3274"/>
    <w:rsid w:val="004A38F0"/>
    <w:rsid w:val="004A3916"/>
    <w:rsid w:val="004A4368"/>
    <w:rsid w:val="004A4712"/>
    <w:rsid w:val="004A4B0A"/>
    <w:rsid w:val="004A5EEC"/>
    <w:rsid w:val="004A737E"/>
    <w:rsid w:val="004A7564"/>
    <w:rsid w:val="004A7858"/>
    <w:rsid w:val="004A7C93"/>
    <w:rsid w:val="004B0089"/>
    <w:rsid w:val="004B0949"/>
    <w:rsid w:val="004B1168"/>
    <w:rsid w:val="004B14A5"/>
    <w:rsid w:val="004B17B2"/>
    <w:rsid w:val="004B18D0"/>
    <w:rsid w:val="004B1C17"/>
    <w:rsid w:val="004B256C"/>
    <w:rsid w:val="004B3D76"/>
    <w:rsid w:val="004B3FC4"/>
    <w:rsid w:val="004B45EA"/>
    <w:rsid w:val="004B4751"/>
    <w:rsid w:val="004B4E9F"/>
    <w:rsid w:val="004B505B"/>
    <w:rsid w:val="004B5CD9"/>
    <w:rsid w:val="004B5D2E"/>
    <w:rsid w:val="004B645E"/>
    <w:rsid w:val="004B658B"/>
    <w:rsid w:val="004B6780"/>
    <w:rsid w:val="004B6958"/>
    <w:rsid w:val="004B75B1"/>
    <w:rsid w:val="004C0D73"/>
    <w:rsid w:val="004C14E0"/>
    <w:rsid w:val="004C1523"/>
    <w:rsid w:val="004C182A"/>
    <w:rsid w:val="004C26DE"/>
    <w:rsid w:val="004C2E88"/>
    <w:rsid w:val="004C38BD"/>
    <w:rsid w:val="004C3AD9"/>
    <w:rsid w:val="004C409C"/>
    <w:rsid w:val="004C4720"/>
    <w:rsid w:val="004C50A7"/>
    <w:rsid w:val="004C516C"/>
    <w:rsid w:val="004C61DE"/>
    <w:rsid w:val="004C68C5"/>
    <w:rsid w:val="004C6BFF"/>
    <w:rsid w:val="004C7ED8"/>
    <w:rsid w:val="004D0227"/>
    <w:rsid w:val="004D21BB"/>
    <w:rsid w:val="004D382D"/>
    <w:rsid w:val="004D3EBE"/>
    <w:rsid w:val="004D42BB"/>
    <w:rsid w:val="004D473E"/>
    <w:rsid w:val="004D4D99"/>
    <w:rsid w:val="004D5938"/>
    <w:rsid w:val="004D599A"/>
    <w:rsid w:val="004D65E0"/>
    <w:rsid w:val="004D6928"/>
    <w:rsid w:val="004E095F"/>
    <w:rsid w:val="004E109C"/>
    <w:rsid w:val="004E1434"/>
    <w:rsid w:val="004E2100"/>
    <w:rsid w:val="004E2F1B"/>
    <w:rsid w:val="004E308A"/>
    <w:rsid w:val="004E30EC"/>
    <w:rsid w:val="004E31BC"/>
    <w:rsid w:val="004E4093"/>
    <w:rsid w:val="004E487C"/>
    <w:rsid w:val="004E5866"/>
    <w:rsid w:val="004E5C35"/>
    <w:rsid w:val="004E60C3"/>
    <w:rsid w:val="004E6E25"/>
    <w:rsid w:val="004E6F36"/>
    <w:rsid w:val="004E70A1"/>
    <w:rsid w:val="004E7672"/>
    <w:rsid w:val="004F030B"/>
    <w:rsid w:val="004F074E"/>
    <w:rsid w:val="004F0902"/>
    <w:rsid w:val="004F1DE3"/>
    <w:rsid w:val="004F1E88"/>
    <w:rsid w:val="004F21D3"/>
    <w:rsid w:val="004F27B0"/>
    <w:rsid w:val="004F27B8"/>
    <w:rsid w:val="004F2DDD"/>
    <w:rsid w:val="004F2EA7"/>
    <w:rsid w:val="004F33D3"/>
    <w:rsid w:val="004F3902"/>
    <w:rsid w:val="004F39DE"/>
    <w:rsid w:val="004F4E69"/>
    <w:rsid w:val="004F4F34"/>
    <w:rsid w:val="004F55AA"/>
    <w:rsid w:val="004F5F75"/>
    <w:rsid w:val="004F6107"/>
    <w:rsid w:val="004F64CA"/>
    <w:rsid w:val="004F78ED"/>
    <w:rsid w:val="0050081F"/>
    <w:rsid w:val="00500F2D"/>
    <w:rsid w:val="005010E0"/>
    <w:rsid w:val="00501DEA"/>
    <w:rsid w:val="005025C1"/>
    <w:rsid w:val="00502790"/>
    <w:rsid w:val="005029FC"/>
    <w:rsid w:val="00502CEA"/>
    <w:rsid w:val="005052C3"/>
    <w:rsid w:val="00505486"/>
    <w:rsid w:val="00505AE4"/>
    <w:rsid w:val="00505F9D"/>
    <w:rsid w:val="00506829"/>
    <w:rsid w:val="00506B12"/>
    <w:rsid w:val="00506CCE"/>
    <w:rsid w:val="00507717"/>
    <w:rsid w:val="00507BAB"/>
    <w:rsid w:val="00507CEB"/>
    <w:rsid w:val="00507E49"/>
    <w:rsid w:val="0051092A"/>
    <w:rsid w:val="0051191A"/>
    <w:rsid w:val="0051212A"/>
    <w:rsid w:val="005123E0"/>
    <w:rsid w:val="0051248B"/>
    <w:rsid w:val="005127BD"/>
    <w:rsid w:val="00512B1D"/>
    <w:rsid w:val="00514BF2"/>
    <w:rsid w:val="00514E20"/>
    <w:rsid w:val="00515354"/>
    <w:rsid w:val="00515813"/>
    <w:rsid w:val="0051704C"/>
    <w:rsid w:val="00520614"/>
    <w:rsid w:val="00520C28"/>
    <w:rsid w:val="00521905"/>
    <w:rsid w:val="00521B44"/>
    <w:rsid w:val="0052370D"/>
    <w:rsid w:val="00524512"/>
    <w:rsid w:val="005249AD"/>
    <w:rsid w:val="00525948"/>
    <w:rsid w:val="00526F3A"/>
    <w:rsid w:val="00527093"/>
    <w:rsid w:val="00527781"/>
    <w:rsid w:val="005279D3"/>
    <w:rsid w:val="00527C7F"/>
    <w:rsid w:val="00530937"/>
    <w:rsid w:val="00531DC1"/>
    <w:rsid w:val="00532881"/>
    <w:rsid w:val="00532EA0"/>
    <w:rsid w:val="005331E8"/>
    <w:rsid w:val="005347C8"/>
    <w:rsid w:val="00534AB4"/>
    <w:rsid w:val="005352A5"/>
    <w:rsid w:val="00535D57"/>
    <w:rsid w:val="00536299"/>
    <w:rsid w:val="005362E1"/>
    <w:rsid w:val="005363B8"/>
    <w:rsid w:val="00536EBB"/>
    <w:rsid w:val="005371B5"/>
    <w:rsid w:val="00537E76"/>
    <w:rsid w:val="005412F1"/>
    <w:rsid w:val="00541310"/>
    <w:rsid w:val="00541476"/>
    <w:rsid w:val="00541747"/>
    <w:rsid w:val="00542798"/>
    <w:rsid w:val="0054341A"/>
    <w:rsid w:val="00543600"/>
    <w:rsid w:val="00543859"/>
    <w:rsid w:val="00543C98"/>
    <w:rsid w:val="00543DA7"/>
    <w:rsid w:val="00543E73"/>
    <w:rsid w:val="005452B7"/>
    <w:rsid w:val="005457A7"/>
    <w:rsid w:val="00546480"/>
    <w:rsid w:val="00546849"/>
    <w:rsid w:val="00546FA9"/>
    <w:rsid w:val="00547240"/>
    <w:rsid w:val="00547654"/>
    <w:rsid w:val="00547ED8"/>
    <w:rsid w:val="00550CE8"/>
    <w:rsid w:val="00551FE4"/>
    <w:rsid w:val="005522A6"/>
    <w:rsid w:val="00552519"/>
    <w:rsid w:val="0055297E"/>
    <w:rsid w:val="00553906"/>
    <w:rsid w:val="00553A52"/>
    <w:rsid w:val="005541E3"/>
    <w:rsid w:val="00554583"/>
    <w:rsid w:val="00555AEC"/>
    <w:rsid w:val="00555C2E"/>
    <w:rsid w:val="00555CC5"/>
    <w:rsid w:val="00556593"/>
    <w:rsid w:val="005575AF"/>
    <w:rsid w:val="00557F91"/>
    <w:rsid w:val="0056049D"/>
    <w:rsid w:val="00560753"/>
    <w:rsid w:val="00560858"/>
    <w:rsid w:val="00560AEE"/>
    <w:rsid w:val="00560E83"/>
    <w:rsid w:val="0056157A"/>
    <w:rsid w:val="00561A0C"/>
    <w:rsid w:val="00562D8F"/>
    <w:rsid w:val="005637A9"/>
    <w:rsid w:val="0056397C"/>
    <w:rsid w:val="005641FD"/>
    <w:rsid w:val="00564F36"/>
    <w:rsid w:val="00565068"/>
    <w:rsid w:val="005658A0"/>
    <w:rsid w:val="00565F5F"/>
    <w:rsid w:val="005661DB"/>
    <w:rsid w:val="005665EE"/>
    <w:rsid w:val="005668A1"/>
    <w:rsid w:val="00566DE6"/>
    <w:rsid w:val="0056769D"/>
    <w:rsid w:val="005706F8"/>
    <w:rsid w:val="00570D1D"/>
    <w:rsid w:val="00571454"/>
    <w:rsid w:val="005719C1"/>
    <w:rsid w:val="00571CEB"/>
    <w:rsid w:val="00571F44"/>
    <w:rsid w:val="00572044"/>
    <w:rsid w:val="00572296"/>
    <w:rsid w:val="005743E3"/>
    <w:rsid w:val="0057498E"/>
    <w:rsid w:val="00575510"/>
    <w:rsid w:val="00575BE7"/>
    <w:rsid w:val="00575DB9"/>
    <w:rsid w:val="00576480"/>
    <w:rsid w:val="005778F1"/>
    <w:rsid w:val="00577FD3"/>
    <w:rsid w:val="0058209C"/>
    <w:rsid w:val="00582586"/>
    <w:rsid w:val="00584EAD"/>
    <w:rsid w:val="00584F96"/>
    <w:rsid w:val="00585FAD"/>
    <w:rsid w:val="00586999"/>
    <w:rsid w:val="00586EF9"/>
    <w:rsid w:val="005877BB"/>
    <w:rsid w:val="00587ADA"/>
    <w:rsid w:val="00587D23"/>
    <w:rsid w:val="005909C2"/>
    <w:rsid w:val="005919A6"/>
    <w:rsid w:val="0059214C"/>
    <w:rsid w:val="005926A6"/>
    <w:rsid w:val="00592A77"/>
    <w:rsid w:val="00592A9E"/>
    <w:rsid w:val="0059386A"/>
    <w:rsid w:val="00594DDA"/>
    <w:rsid w:val="00597229"/>
    <w:rsid w:val="00597A30"/>
    <w:rsid w:val="005A07AC"/>
    <w:rsid w:val="005A1204"/>
    <w:rsid w:val="005A1C7A"/>
    <w:rsid w:val="005A22F6"/>
    <w:rsid w:val="005A2333"/>
    <w:rsid w:val="005A336B"/>
    <w:rsid w:val="005A3AD0"/>
    <w:rsid w:val="005A4C0E"/>
    <w:rsid w:val="005A5514"/>
    <w:rsid w:val="005A5CED"/>
    <w:rsid w:val="005A61D9"/>
    <w:rsid w:val="005A66A3"/>
    <w:rsid w:val="005A6F47"/>
    <w:rsid w:val="005A71B0"/>
    <w:rsid w:val="005A7983"/>
    <w:rsid w:val="005A7E0C"/>
    <w:rsid w:val="005B0E93"/>
    <w:rsid w:val="005B1504"/>
    <w:rsid w:val="005B156B"/>
    <w:rsid w:val="005B172F"/>
    <w:rsid w:val="005B3436"/>
    <w:rsid w:val="005B393B"/>
    <w:rsid w:val="005B3FF6"/>
    <w:rsid w:val="005B4401"/>
    <w:rsid w:val="005B45B9"/>
    <w:rsid w:val="005B4A94"/>
    <w:rsid w:val="005B4D6C"/>
    <w:rsid w:val="005B5185"/>
    <w:rsid w:val="005B52F7"/>
    <w:rsid w:val="005B559B"/>
    <w:rsid w:val="005B5925"/>
    <w:rsid w:val="005B5E04"/>
    <w:rsid w:val="005B639A"/>
    <w:rsid w:val="005B6A26"/>
    <w:rsid w:val="005C00B2"/>
    <w:rsid w:val="005C0207"/>
    <w:rsid w:val="005C0CDD"/>
    <w:rsid w:val="005C0EDF"/>
    <w:rsid w:val="005C10E7"/>
    <w:rsid w:val="005C1A4E"/>
    <w:rsid w:val="005C2336"/>
    <w:rsid w:val="005C2BAB"/>
    <w:rsid w:val="005C341B"/>
    <w:rsid w:val="005C44D8"/>
    <w:rsid w:val="005C4907"/>
    <w:rsid w:val="005C52EC"/>
    <w:rsid w:val="005C5D27"/>
    <w:rsid w:val="005C60A9"/>
    <w:rsid w:val="005C7966"/>
    <w:rsid w:val="005D18B3"/>
    <w:rsid w:val="005D1DC3"/>
    <w:rsid w:val="005D213F"/>
    <w:rsid w:val="005D3195"/>
    <w:rsid w:val="005D4716"/>
    <w:rsid w:val="005D4894"/>
    <w:rsid w:val="005D4D09"/>
    <w:rsid w:val="005D6120"/>
    <w:rsid w:val="005D615E"/>
    <w:rsid w:val="005D6ADA"/>
    <w:rsid w:val="005D6BB0"/>
    <w:rsid w:val="005D7142"/>
    <w:rsid w:val="005D7284"/>
    <w:rsid w:val="005D7678"/>
    <w:rsid w:val="005D787F"/>
    <w:rsid w:val="005D7AD0"/>
    <w:rsid w:val="005D7FE9"/>
    <w:rsid w:val="005E0089"/>
    <w:rsid w:val="005E069E"/>
    <w:rsid w:val="005E0940"/>
    <w:rsid w:val="005E0BE2"/>
    <w:rsid w:val="005E152B"/>
    <w:rsid w:val="005E22C1"/>
    <w:rsid w:val="005E27CA"/>
    <w:rsid w:val="005E2D40"/>
    <w:rsid w:val="005E3C8F"/>
    <w:rsid w:val="005E3EA1"/>
    <w:rsid w:val="005E59DB"/>
    <w:rsid w:val="005E7BB2"/>
    <w:rsid w:val="005F0C69"/>
    <w:rsid w:val="005F2862"/>
    <w:rsid w:val="005F298A"/>
    <w:rsid w:val="005F29D1"/>
    <w:rsid w:val="005F2BBE"/>
    <w:rsid w:val="005F309E"/>
    <w:rsid w:val="005F354B"/>
    <w:rsid w:val="005F3C34"/>
    <w:rsid w:val="005F3F59"/>
    <w:rsid w:val="005F471C"/>
    <w:rsid w:val="005F47BD"/>
    <w:rsid w:val="005F5459"/>
    <w:rsid w:val="005F5B5A"/>
    <w:rsid w:val="005F5DFB"/>
    <w:rsid w:val="005F6B31"/>
    <w:rsid w:val="005F7D4F"/>
    <w:rsid w:val="00600DF6"/>
    <w:rsid w:val="00600F6F"/>
    <w:rsid w:val="0060273F"/>
    <w:rsid w:val="006035A4"/>
    <w:rsid w:val="006035C3"/>
    <w:rsid w:val="00603869"/>
    <w:rsid w:val="006057BD"/>
    <w:rsid w:val="00605937"/>
    <w:rsid w:val="006071B2"/>
    <w:rsid w:val="006105B0"/>
    <w:rsid w:val="00610CAB"/>
    <w:rsid w:val="00610D65"/>
    <w:rsid w:val="00610E6E"/>
    <w:rsid w:val="0061176E"/>
    <w:rsid w:val="00611B48"/>
    <w:rsid w:val="00611E56"/>
    <w:rsid w:val="00612CA5"/>
    <w:rsid w:val="006133A2"/>
    <w:rsid w:val="00613F0D"/>
    <w:rsid w:val="006140BE"/>
    <w:rsid w:val="00614E95"/>
    <w:rsid w:val="0061501F"/>
    <w:rsid w:val="006157C7"/>
    <w:rsid w:val="00615F86"/>
    <w:rsid w:val="00616447"/>
    <w:rsid w:val="0061689C"/>
    <w:rsid w:val="006171BC"/>
    <w:rsid w:val="00617CCB"/>
    <w:rsid w:val="00617D33"/>
    <w:rsid w:val="00620C11"/>
    <w:rsid w:val="00621325"/>
    <w:rsid w:val="0062274D"/>
    <w:rsid w:val="0062276F"/>
    <w:rsid w:val="00622A79"/>
    <w:rsid w:val="00622BDD"/>
    <w:rsid w:val="00622F8C"/>
    <w:rsid w:val="00625700"/>
    <w:rsid w:val="00627D89"/>
    <w:rsid w:val="00627DE8"/>
    <w:rsid w:val="00627EB4"/>
    <w:rsid w:val="00630636"/>
    <w:rsid w:val="00630754"/>
    <w:rsid w:val="00630EED"/>
    <w:rsid w:val="00631E98"/>
    <w:rsid w:val="006328D1"/>
    <w:rsid w:val="00632C13"/>
    <w:rsid w:val="006335C7"/>
    <w:rsid w:val="00633AC0"/>
    <w:rsid w:val="00633E29"/>
    <w:rsid w:val="00634538"/>
    <w:rsid w:val="00634A27"/>
    <w:rsid w:val="00635202"/>
    <w:rsid w:val="006355B1"/>
    <w:rsid w:val="0063569D"/>
    <w:rsid w:val="00635B95"/>
    <w:rsid w:val="00635CC6"/>
    <w:rsid w:val="00635E3C"/>
    <w:rsid w:val="006366D5"/>
    <w:rsid w:val="006376F6"/>
    <w:rsid w:val="00640589"/>
    <w:rsid w:val="006410CE"/>
    <w:rsid w:val="00641545"/>
    <w:rsid w:val="0064191E"/>
    <w:rsid w:val="00641FB7"/>
    <w:rsid w:val="006424F6"/>
    <w:rsid w:val="00642A6F"/>
    <w:rsid w:val="0064301E"/>
    <w:rsid w:val="0064392C"/>
    <w:rsid w:val="006446A7"/>
    <w:rsid w:val="00644C1E"/>
    <w:rsid w:val="00645385"/>
    <w:rsid w:val="00646549"/>
    <w:rsid w:val="00647029"/>
    <w:rsid w:val="006470B4"/>
    <w:rsid w:val="00647242"/>
    <w:rsid w:val="00650E00"/>
    <w:rsid w:val="00651D32"/>
    <w:rsid w:val="006526DD"/>
    <w:rsid w:val="00652E65"/>
    <w:rsid w:val="0065377E"/>
    <w:rsid w:val="006537DE"/>
    <w:rsid w:val="0065393C"/>
    <w:rsid w:val="00654F2D"/>
    <w:rsid w:val="006552C5"/>
    <w:rsid w:val="00655B56"/>
    <w:rsid w:val="006564B7"/>
    <w:rsid w:val="0065687D"/>
    <w:rsid w:val="0065743D"/>
    <w:rsid w:val="00657BC3"/>
    <w:rsid w:val="0066005F"/>
    <w:rsid w:val="006614C4"/>
    <w:rsid w:val="00661DF5"/>
    <w:rsid w:val="00662324"/>
    <w:rsid w:val="00662C4D"/>
    <w:rsid w:val="006634A0"/>
    <w:rsid w:val="00664C72"/>
    <w:rsid w:val="006658CF"/>
    <w:rsid w:val="00665E47"/>
    <w:rsid w:val="00666086"/>
    <w:rsid w:val="00666EB3"/>
    <w:rsid w:val="00667B3E"/>
    <w:rsid w:val="00667DA8"/>
    <w:rsid w:val="00671389"/>
    <w:rsid w:val="006713F9"/>
    <w:rsid w:val="00671E58"/>
    <w:rsid w:val="006725F1"/>
    <w:rsid w:val="006737C7"/>
    <w:rsid w:val="00673D8E"/>
    <w:rsid w:val="00673F66"/>
    <w:rsid w:val="006746F1"/>
    <w:rsid w:val="00674B76"/>
    <w:rsid w:val="00674EFC"/>
    <w:rsid w:val="006755AD"/>
    <w:rsid w:val="006763BC"/>
    <w:rsid w:val="006766E1"/>
    <w:rsid w:val="0067681A"/>
    <w:rsid w:val="006769B4"/>
    <w:rsid w:val="00677BF0"/>
    <w:rsid w:val="00680296"/>
    <w:rsid w:val="00681993"/>
    <w:rsid w:val="00681B4E"/>
    <w:rsid w:val="00682129"/>
    <w:rsid w:val="00682398"/>
    <w:rsid w:val="006827A8"/>
    <w:rsid w:val="00683431"/>
    <w:rsid w:val="00683E97"/>
    <w:rsid w:val="00683ECA"/>
    <w:rsid w:val="0068407A"/>
    <w:rsid w:val="006841D3"/>
    <w:rsid w:val="006842B0"/>
    <w:rsid w:val="006848CB"/>
    <w:rsid w:val="0068605E"/>
    <w:rsid w:val="00686249"/>
    <w:rsid w:val="0068655F"/>
    <w:rsid w:val="0068680D"/>
    <w:rsid w:val="00690360"/>
    <w:rsid w:val="0069163E"/>
    <w:rsid w:val="00691B8B"/>
    <w:rsid w:val="00691F33"/>
    <w:rsid w:val="006932E4"/>
    <w:rsid w:val="006933F6"/>
    <w:rsid w:val="0069367D"/>
    <w:rsid w:val="006936B3"/>
    <w:rsid w:val="00693B62"/>
    <w:rsid w:val="00693D41"/>
    <w:rsid w:val="006944EC"/>
    <w:rsid w:val="00695615"/>
    <w:rsid w:val="00695C51"/>
    <w:rsid w:val="00695E27"/>
    <w:rsid w:val="0069652C"/>
    <w:rsid w:val="00696E1D"/>
    <w:rsid w:val="00697071"/>
    <w:rsid w:val="0069798F"/>
    <w:rsid w:val="00697A68"/>
    <w:rsid w:val="006A1289"/>
    <w:rsid w:val="006A1972"/>
    <w:rsid w:val="006A1B3B"/>
    <w:rsid w:val="006A1B6E"/>
    <w:rsid w:val="006A293E"/>
    <w:rsid w:val="006A297D"/>
    <w:rsid w:val="006A2ED3"/>
    <w:rsid w:val="006A323D"/>
    <w:rsid w:val="006A3365"/>
    <w:rsid w:val="006A39B0"/>
    <w:rsid w:val="006A3AB0"/>
    <w:rsid w:val="006A459F"/>
    <w:rsid w:val="006A5600"/>
    <w:rsid w:val="006A5799"/>
    <w:rsid w:val="006A5983"/>
    <w:rsid w:val="006A5D11"/>
    <w:rsid w:val="006A5EBC"/>
    <w:rsid w:val="006B01B8"/>
    <w:rsid w:val="006B0C7A"/>
    <w:rsid w:val="006B25B9"/>
    <w:rsid w:val="006B267A"/>
    <w:rsid w:val="006B2A76"/>
    <w:rsid w:val="006B2EA9"/>
    <w:rsid w:val="006B3615"/>
    <w:rsid w:val="006B3B75"/>
    <w:rsid w:val="006B3C27"/>
    <w:rsid w:val="006B467A"/>
    <w:rsid w:val="006B4BC1"/>
    <w:rsid w:val="006B4E19"/>
    <w:rsid w:val="006B50FF"/>
    <w:rsid w:val="006B5189"/>
    <w:rsid w:val="006B5E91"/>
    <w:rsid w:val="006B5FBF"/>
    <w:rsid w:val="006B603E"/>
    <w:rsid w:val="006B6080"/>
    <w:rsid w:val="006B6971"/>
    <w:rsid w:val="006B6F18"/>
    <w:rsid w:val="006B7DF6"/>
    <w:rsid w:val="006C020A"/>
    <w:rsid w:val="006C0AC1"/>
    <w:rsid w:val="006C2169"/>
    <w:rsid w:val="006C36AC"/>
    <w:rsid w:val="006C4B63"/>
    <w:rsid w:val="006C528A"/>
    <w:rsid w:val="006C5633"/>
    <w:rsid w:val="006C6165"/>
    <w:rsid w:val="006D0183"/>
    <w:rsid w:val="006D01D6"/>
    <w:rsid w:val="006D0544"/>
    <w:rsid w:val="006D070D"/>
    <w:rsid w:val="006D0ACD"/>
    <w:rsid w:val="006D1417"/>
    <w:rsid w:val="006D18CC"/>
    <w:rsid w:val="006D18E3"/>
    <w:rsid w:val="006D1A01"/>
    <w:rsid w:val="006D1A1A"/>
    <w:rsid w:val="006D1B9F"/>
    <w:rsid w:val="006D1F62"/>
    <w:rsid w:val="006D3608"/>
    <w:rsid w:val="006D3C0D"/>
    <w:rsid w:val="006D3F9B"/>
    <w:rsid w:val="006D5369"/>
    <w:rsid w:val="006D5DD3"/>
    <w:rsid w:val="006D5EDC"/>
    <w:rsid w:val="006D64A7"/>
    <w:rsid w:val="006D690A"/>
    <w:rsid w:val="006D6E41"/>
    <w:rsid w:val="006D785B"/>
    <w:rsid w:val="006E086B"/>
    <w:rsid w:val="006E0C9E"/>
    <w:rsid w:val="006E0F82"/>
    <w:rsid w:val="006E1B14"/>
    <w:rsid w:val="006E1C4F"/>
    <w:rsid w:val="006E1D82"/>
    <w:rsid w:val="006E3712"/>
    <w:rsid w:val="006E39FF"/>
    <w:rsid w:val="006E3C16"/>
    <w:rsid w:val="006E4727"/>
    <w:rsid w:val="006E4E6A"/>
    <w:rsid w:val="006E547F"/>
    <w:rsid w:val="006E6663"/>
    <w:rsid w:val="006E6983"/>
    <w:rsid w:val="006E7271"/>
    <w:rsid w:val="006E7B6E"/>
    <w:rsid w:val="006F0451"/>
    <w:rsid w:val="006F0759"/>
    <w:rsid w:val="006F0761"/>
    <w:rsid w:val="006F08B0"/>
    <w:rsid w:val="006F1A8F"/>
    <w:rsid w:val="006F1C18"/>
    <w:rsid w:val="006F2C98"/>
    <w:rsid w:val="006F33C2"/>
    <w:rsid w:val="006F3645"/>
    <w:rsid w:val="006F5524"/>
    <w:rsid w:val="006F5AB9"/>
    <w:rsid w:val="006F5E41"/>
    <w:rsid w:val="006F5E7D"/>
    <w:rsid w:val="006F5FAD"/>
    <w:rsid w:val="006F64F0"/>
    <w:rsid w:val="006F6B75"/>
    <w:rsid w:val="006F73B4"/>
    <w:rsid w:val="006F7FB0"/>
    <w:rsid w:val="00700A40"/>
    <w:rsid w:val="0070204B"/>
    <w:rsid w:val="0070208F"/>
    <w:rsid w:val="007028B7"/>
    <w:rsid w:val="00703F31"/>
    <w:rsid w:val="007040F8"/>
    <w:rsid w:val="00704194"/>
    <w:rsid w:val="00704886"/>
    <w:rsid w:val="00704EDB"/>
    <w:rsid w:val="00705C23"/>
    <w:rsid w:val="00707984"/>
    <w:rsid w:val="007112FD"/>
    <w:rsid w:val="00711786"/>
    <w:rsid w:val="00711AEC"/>
    <w:rsid w:val="00711DF8"/>
    <w:rsid w:val="00711FCB"/>
    <w:rsid w:val="00712126"/>
    <w:rsid w:val="007142B3"/>
    <w:rsid w:val="00714616"/>
    <w:rsid w:val="0071480F"/>
    <w:rsid w:val="00714911"/>
    <w:rsid w:val="0071566A"/>
    <w:rsid w:val="0071589F"/>
    <w:rsid w:val="00715953"/>
    <w:rsid w:val="00715B2D"/>
    <w:rsid w:val="00715CD6"/>
    <w:rsid w:val="00715E4B"/>
    <w:rsid w:val="0071668D"/>
    <w:rsid w:val="007204A0"/>
    <w:rsid w:val="007206AE"/>
    <w:rsid w:val="007207B1"/>
    <w:rsid w:val="00721539"/>
    <w:rsid w:val="00721B5B"/>
    <w:rsid w:val="00721D7E"/>
    <w:rsid w:val="007231B8"/>
    <w:rsid w:val="00723973"/>
    <w:rsid w:val="0072564A"/>
    <w:rsid w:val="00725D92"/>
    <w:rsid w:val="0072600A"/>
    <w:rsid w:val="0072624A"/>
    <w:rsid w:val="00730A05"/>
    <w:rsid w:val="00731338"/>
    <w:rsid w:val="0073196B"/>
    <w:rsid w:val="00731F4F"/>
    <w:rsid w:val="0073235E"/>
    <w:rsid w:val="00732850"/>
    <w:rsid w:val="007328DE"/>
    <w:rsid w:val="0073298B"/>
    <w:rsid w:val="007333DB"/>
    <w:rsid w:val="00733A6F"/>
    <w:rsid w:val="00736296"/>
    <w:rsid w:val="007365D2"/>
    <w:rsid w:val="007368BB"/>
    <w:rsid w:val="00737355"/>
    <w:rsid w:val="007375C6"/>
    <w:rsid w:val="007400FA"/>
    <w:rsid w:val="0074178A"/>
    <w:rsid w:val="00741CAF"/>
    <w:rsid w:val="00742131"/>
    <w:rsid w:val="00742992"/>
    <w:rsid w:val="007436DB"/>
    <w:rsid w:val="00743A25"/>
    <w:rsid w:val="00743FBC"/>
    <w:rsid w:val="00744318"/>
    <w:rsid w:val="007453CF"/>
    <w:rsid w:val="007457CF"/>
    <w:rsid w:val="007464FC"/>
    <w:rsid w:val="007472C2"/>
    <w:rsid w:val="00747B6A"/>
    <w:rsid w:val="00747BBA"/>
    <w:rsid w:val="00751424"/>
    <w:rsid w:val="0075299A"/>
    <w:rsid w:val="00752A6F"/>
    <w:rsid w:val="00753059"/>
    <w:rsid w:val="00753B84"/>
    <w:rsid w:val="00756013"/>
    <w:rsid w:val="00756212"/>
    <w:rsid w:val="00756A81"/>
    <w:rsid w:val="00756EF1"/>
    <w:rsid w:val="0075710E"/>
    <w:rsid w:val="00757691"/>
    <w:rsid w:val="00757AF7"/>
    <w:rsid w:val="0076008A"/>
    <w:rsid w:val="00760C84"/>
    <w:rsid w:val="00761491"/>
    <w:rsid w:val="00761D2C"/>
    <w:rsid w:val="007620EB"/>
    <w:rsid w:val="00763C15"/>
    <w:rsid w:val="00763F4C"/>
    <w:rsid w:val="007650DE"/>
    <w:rsid w:val="00765951"/>
    <w:rsid w:val="00765DBD"/>
    <w:rsid w:val="007660DE"/>
    <w:rsid w:val="007665BD"/>
    <w:rsid w:val="00766ABB"/>
    <w:rsid w:val="00766D71"/>
    <w:rsid w:val="00767055"/>
    <w:rsid w:val="007670FA"/>
    <w:rsid w:val="00767AA1"/>
    <w:rsid w:val="00767DED"/>
    <w:rsid w:val="00770099"/>
    <w:rsid w:val="007714A8"/>
    <w:rsid w:val="00771947"/>
    <w:rsid w:val="00773A21"/>
    <w:rsid w:val="007740FD"/>
    <w:rsid w:val="007751D5"/>
    <w:rsid w:val="00776075"/>
    <w:rsid w:val="00776960"/>
    <w:rsid w:val="0078057D"/>
    <w:rsid w:val="007822D6"/>
    <w:rsid w:val="00782FB1"/>
    <w:rsid w:val="00784B0F"/>
    <w:rsid w:val="00785061"/>
    <w:rsid w:val="007859B1"/>
    <w:rsid w:val="007873C1"/>
    <w:rsid w:val="007875FE"/>
    <w:rsid w:val="00790009"/>
    <w:rsid w:val="00790186"/>
    <w:rsid w:val="00790489"/>
    <w:rsid w:val="00790C2E"/>
    <w:rsid w:val="0079144C"/>
    <w:rsid w:val="0079175F"/>
    <w:rsid w:val="00791A05"/>
    <w:rsid w:val="0079233F"/>
    <w:rsid w:val="00792587"/>
    <w:rsid w:val="0079270C"/>
    <w:rsid w:val="0079274A"/>
    <w:rsid w:val="0079339C"/>
    <w:rsid w:val="00793FA6"/>
    <w:rsid w:val="00794172"/>
    <w:rsid w:val="007941E2"/>
    <w:rsid w:val="00794530"/>
    <w:rsid w:val="00794B18"/>
    <w:rsid w:val="00795632"/>
    <w:rsid w:val="00795DD2"/>
    <w:rsid w:val="007960F9"/>
    <w:rsid w:val="007966E2"/>
    <w:rsid w:val="007968D3"/>
    <w:rsid w:val="00797821"/>
    <w:rsid w:val="007979BB"/>
    <w:rsid w:val="00797C2B"/>
    <w:rsid w:val="007A038B"/>
    <w:rsid w:val="007A0651"/>
    <w:rsid w:val="007A06EB"/>
    <w:rsid w:val="007A0943"/>
    <w:rsid w:val="007A2051"/>
    <w:rsid w:val="007A27B0"/>
    <w:rsid w:val="007A329D"/>
    <w:rsid w:val="007A33DD"/>
    <w:rsid w:val="007A3C75"/>
    <w:rsid w:val="007A4276"/>
    <w:rsid w:val="007A42D3"/>
    <w:rsid w:val="007A46D8"/>
    <w:rsid w:val="007A51C1"/>
    <w:rsid w:val="007A5657"/>
    <w:rsid w:val="007A5853"/>
    <w:rsid w:val="007A5A91"/>
    <w:rsid w:val="007A5E7D"/>
    <w:rsid w:val="007A63F8"/>
    <w:rsid w:val="007A6C35"/>
    <w:rsid w:val="007A7071"/>
    <w:rsid w:val="007B05C0"/>
    <w:rsid w:val="007B060B"/>
    <w:rsid w:val="007B119A"/>
    <w:rsid w:val="007B11D7"/>
    <w:rsid w:val="007B18EE"/>
    <w:rsid w:val="007B1EE4"/>
    <w:rsid w:val="007B2792"/>
    <w:rsid w:val="007B3B69"/>
    <w:rsid w:val="007B3D7F"/>
    <w:rsid w:val="007B3DAA"/>
    <w:rsid w:val="007B425F"/>
    <w:rsid w:val="007B59C2"/>
    <w:rsid w:val="007B683E"/>
    <w:rsid w:val="007B7368"/>
    <w:rsid w:val="007B73CF"/>
    <w:rsid w:val="007B7795"/>
    <w:rsid w:val="007B7C58"/>
    <w:rsid w:val="007C0588"/>
    <w:rsid w:val="007C1D6E"/>
    <w:rsid w:val="007C2C50"/>
    <w:rsid w:val="007C33B6"/>
    <w:rsid w:val="007C4702"/>
    <w:rsid w:val="007C52B9"/>
    <w:rsid w:val="007C60CB"/>
    <w:rsid w:val="007C636E"/>
    <w:rsid w:val="007C7F1B"/>
    <w:rsid w:val="007D0086"/>
    <w:rsid w:val="007D0739"/>
    <w:rsid w:val="007D0C46"/>
    <w:rsid w:val="007D10A8"/>
    <w:rsid w:val="007D1A7F"/>
    <w:rsid w:val="007D1C6A"/>
    <w:rsid w:val="007D1FB9"/>
    <w:rsid w:val="007D2A1F"/>
    <w:rsid w:val="007D370B"/>
    <w:rsid w:val="007D45B5"/>
    <w:rsid w:val="007D4BAF"/>
    <w:rsid w:val="007D4C37"/>
    <w:rsid w:val="007D4C3E"/>
    <w:rsid w:val="007D5A20"/>
    <w:rsid w:val="007D6304"/>
    <w:rsid w:val="007D6409"/>
    <w:rsid w:val="007D6513"/>
    <w:rsid w:val="007D6593"/>
    <w:rsid w:val="007D6874"/>
    <w:rsid w:val="007D6D2F"/>
    <w:rsid w:val="007D6FF5"/>
    <w:rsid w:val="007E09A3"/>
    <w:rsid w:val="007E0F39"/>
    <w:rsid w:val="007E16A7"/>
    <w:rsid w:val="007E274B"/>
    <w:rsid w:val="007E2909"/>
    <w:rsid w:val="007E31D0"/>
    <w:rsid w:val="007E3877"/>
    <w:rsid w:val="007E395D"/>
    <w:rsid w:val="007E3AD9"/>
    <w:rsid w:val="007E3F3B"/>
    <w:rsid w:val="007E4212"/>
    <w:rsid w:val="007E42DD"/>
    <w:rsid w:val="007E42E2"/>
    <w:rsid w:val="007E4727"/>
    <w:rsid w:val="007E4CB8"/>
    <w:rsid w:val="007E4DFF"/>
    <w:rsid w:val="007E5982"/>
    <w:rsid w:val="007E5F5B"/>
    <w:rsid w:val="007E6261"/>
    <w:rsid w:val="007E64C5"/>
    <w:rsid w:val="007E64DB"/>
    <w:rsid w:val="007E7302"/>
    <w:rsid w:val="007F08AC"/>
    <w:rsid w:val="007F0991"/>
    <w:rsid w:val="007F0C1D"/>
    <w:rsid w:val="007F0DF5"/>
    <w:rsid w:val="007F17AD"/>
    <w:rsid w:val="007F3E59"/>
    <w:rsid w:val="007F3F57"/>
    <w:rsid w:val="007F42AE"/>
    <w:rsid w:val="007F4644"/>
    <w:rsid w:val="007F4734"/>
    <w:rsid w:val="007F5EA5"/>
    <w:rsid w:val="007F5FD8"/>
    <w:rsid w:val="007F6037"/>
    <w:rsid w:val="007F609E"/>
    <w:rsid w:val="007F6BED"/>
    <w:rsid w:val="007F733B"/>
    <w:rsid w:val="007F740F"/>
    <w:rsid w:val="007F7AF7"/>
    <w:rsid w:val="007F7F30"/>
    <w:rsid w:val="00800A9F"/>
    <w:rsid w:val="00800F49"/>
    <w:rsid w:val="00801453"/>
    <w:rsid w:val="00802282"/>
    <w:rsid w:val="008025D9"/>
    <w:rsid w:val="00803361"/>
    <w:rsid w:val="00803E6A"/>
    <w:rsid w:val="008040AA"/>
    <w:rsid w:val="00804489"/>
    <w:rsid w:val="0080450D"/>
    <w:rsid w:val="00804E86"/>
    <w:rsid w:val="00805ABC"/>
    <w:rsid w:val="00805F49"/>
    <w:rsid w:val="008066C4"/>
    <w:rsid w:val="008075BD"/>
    <w:rsid w:val="008101C3"/>
    <w:rsid w:val="00810739"/>
    <w:rsid w:val="00811B88"/>
    <w:rsid w:val="00812606"/>
    <w:rsid w:val="008127BC"/>
    <w:rsid w:val="00813E6C"/>
    <w:rsid w:val="00814FAA"/>
    <w:rsid w:val="00815CE3"/>
    <w:rsid w:val="00815D0F"/>
    <w:rsid w:val="0081611F"/>
    <w:rsid w:val="00816609"/>
    <w:rsid w:val="00817018"/>
    <w:rsid w:val="00817EC7"/>
    <w:rsid w:val="0082040F"/>
    <w:rsid w:val="00820654"/>
    <w:rsid w:val="00823531"/>
    <w:rsid w:val="00823ACB"/>
    <w:rsid w:val="00824655"/>
    <w:rsid w:val="008248C5"/>
    <w:rsid w:val="00825717"/>
    <w:rsid w:val="00825D3B"/>
    <w:rsid w:val="008260BC"/>
    <w:rsid w:val="0082680F"/>
    <w:rsid w:val="008274E5"/>
    <w:rsid w:val="00831F46"/>
    <w:rsid w:val="00831F7F"/>
    <w:rsid w:val="0083203B"/>
    <w:rsid w:val="00832E0D"/>
    <w:rsid w:val="0083316A"/>
    <w:rsid w:val="00833313"/>
    <w:rsid w:val="008338F3"/>
    <w:rsid w:val="00833935"/>
    <w:rsid w:val="0083394E"/>
    <w:rsid w:val="00833D78"/>
    <w:rsid w:val="008346E2"/>
    <w:rsid w:val="008353C3"/>
    <w:rsid w:val="00835C40"/>
    <w:rsid w:val="00835D33"/>
    <w:rsid w:val="0083628C"/>
    <w:rsid w:val="008364C5"/>
    <w:rsid w:val="00837577"/>
    <w:rsid w:val="008378F4"/>
    <w:rsid w:val="0084052F"/>
    <w:rsid w:val="00840B2B"/>
    <w:rsid w:val="00841CD1"/>
    <w:rsid w:val="00841DF1"/>
    <w:rsid w:val="00842239"/>
    <w:rsid w:val="00842265"/>
    <w:rsid w:val="008428D9"/>
    <w:rsid w:val="00842B28"/>
    <w:rsid w:val="0084493A"/>
    <w:rsid w:val="00844FF7"/>
    <w:rsid w:val="008451CC"/>
    <w:rsid w:val="00845387"/>
    <w:rsid w:val="00845664"/>
    <w:rsid w:val="00846605"/>
    <w:rsid w:val="008466E0"/>
    <w:rsid w:val="00846B7C"/>
    <w:rsid w:val="00846DC4"/>
    <w:rsid w:val="0085075C"/>
    <w:rsid w:val="00850E54"/>
    <w:rsid w:val="0085132E"/>
    <w:rsid w:val="00851969"/>
    <w:rsid w:val="00851CE2"/>
    <w:rsid w:val="00851DBE"/>
    <w:rsid w:val="0085256B"/>
    <w:rsid w:val="008538BD"/>
    <w:rsid w:val="00853F91"/>
    <w:rsid w:val="00854C52"/>
    <w:rsid w:val="008556E5"/>
    <w:rsid w:val="008561EB"/>
    <w:rsid w:val="0085787B"/>
    <w:rsid w:val="00857D7B"/>
    <w:rsid w:val="00857E20"/>
    <w:rsid w:val="00857EDC"/>
    <w:rsid w:val="008614C3"/>
    <w:rsid w:val="0086157B"/>
    <w:rsid w:val="00861913"/>
    <w:rsid w:val="00861971"/>
    <w:rsid w:val="00861CF3"/>
    <w:rsid w:val="00861F17"/>
    <w:rsid w:val="00862DE5"/>
    <w:rsid w:val="00863B17"/>
    <w:rsid w:val="00863B2B"/>
    <w:rsid w:val="00863FC7"/>
    <w:rsid w:val="0086435D"/>
    <w:rsid w:val="00864B2A"/>
    <w:rsid w:val="00864F32"/>
    <w:rsid w:val="00864FCA"/>
    <w:rsid w:val="00865027"/>
    <w:rsid w:val="008652DD"/>
    <w:rsid w:val="00867605"/>
    <w:rsid w:val="0086768D"/>
    <w:rsid w:val="00867A9A"/>
    <w:rsid w:val="00871CF4"/>
    <w:rsid w:val="008720BB"/>
    <w:rsid w:val="0087268A"/>
    <w:rsid w:val="0087428A"/>
    <w:rsid w:val="008746F0"/>
    <w:rsid w:val="00874AB0"/>
    <w:rsid w:val="0087514A"/>
    <w:rsid w:val="00875498"/>
    <w:rsid w:val="00876F4B"/>
    <w:rsid w:val="00877E3E"/>
    <w:rsid w:val="008800D6"/>
    <w:rsid w:val="00880746"/>
    <w:rsid w:val="00880D0A"/>
    <w:rsid w:val="00880FBA"/>
    <w:rsid w:val="00880FBF"/>
    <w:rsid w:val="00881581"/>
    <w:rsid w:val="00882926"/>
    <w:rsid w:val="00882CD7"/>
    <w:rsid w:val="00882FA8"/>
    <w:rsid w:val="008831E5"/>
    <w:rsid w:val="00883D49"/>
    <w:rsid w:val="00883FB9"/>
    <w:rsid w:val="0088616C"/>
    <w:rsid w:val="008869CC"/>
    <w:rsid w:val="00887C14"/>
    <w:rsid w:val="00887E58"/>
    <w:rsid w:val="00887F18"/>
    <w:rsid w:val="008906BF"/>
    <w:rsid w:val="00890E3B"/>
    <w:rsid w:val="00890E93"/>
    <w:rsid w:val="0089104B"/>
    <w:rsid w:val="008913C2"/>
    <w:rsid w:val="008914D7"/>
    <w:rsid w:val="00891D94"/>
    <w:rsid w:val="008923CD"/>
    <w:rsid w:val="00892478"/>
    <w:rsid w:val="00892C24"/>
    <w:rsid w:val="00892D0F"/>
    <w:rsid w:val="00892EC0"/>
    <w:rsid w:val="008933D8"/>
    <w:rsid w:val="00893998"/>
    <w:rsid w:val="00893C0D"/>
    <w:rsid w:val="0089475B"/>
    <w:rsid w:val="00894CA8"/>
    <w:rsid w:val="00894D61"/>
    <w:rsid w:val="00895259"/>
    <w:rsid w:val="00896150"/>
    <w:rsid w:val="008962EA"/>
    <w:rsid w:val="00897382"/>
    <w:rsid w:val="0089752E"/>
    <w:rsid w:val="008A0AAC"/>
    <w:rsid w:val="008A0BF8"/>
    <w:rsid w:val="008A2ACB"/>
    <w:rsid w:val="008A2B58"/>
    <w:rsid w:val="008A3272"/>
    <w:rsid w:val="008A35B9"/>
    <w:rsid w:val="008A38B2"/>
    <w:rsid w:val="008A39BC"/>
    <w:rsid w:val="008A3AD5"/>
    <w:rsid w:val="008A3EDC"/>
    <w:rsid w:val="008A40D2"/>
    <w:rsid w:val="008A43D6"/>
    <w:rsid w:val="008A4F6A"/>
    <w:rsid w:val="008A4F7E"/>
    <w:rsid w:val="008A5023"/>
    <w:rsid w:val="008A5660"/>
    <w:rsid w:val="008A578E"/>
    <w:rsid w:val="008A5FDE"/>
    <w:rsid w:val="008A64AF"/>
    <w:rsid w:val="008A7699"/>
    <w:rsid w:val="008A7D76"/>
    <w:rsid w:val="008B050E"/>
    <w:rsid w:val="008B0665"/>
    <w:rsid w:val="008B0D7B"/>
    <w:rsid w:val="008B10CF"/>
    <w:rsid w:val="008B173C"/>
    <w:rsid w:val="008B17A2"/>
    <w:rsid w:val="008B1E81"/>
    <w:rsid w:val="008B1E8D"/>
    <w:rsid w:val="008B2D1D"/>
    <w:rsid w:val="008B2DEA"/>
    <w:rsid w:val="008B5750"/>
    <w:rsid w:val="008B6462"/>
    <w:rsid w:val="008B6552"/>
    <w:rsid w:val="008B6670"/>
    <w:rsid w:val="008B667F"/>
    <w:rsid w:val="008B74C6"/>
    <w:rsid w:val="008B7A4D"/>
    <w:rsid w:val="008C0A96"/>
    <w:rsid w:val="008C10BD"/>
    <w:rsid w:val="008C153D"/>
    <w:rsid w:val="008C2A2B"/>
    <w:rsid w:val="008C312F"/>
    <w:rsid w:val="008C34EE"/>
    <w:rsid w:val="008C3965"/>
    <w:rsid w:val="008C42A1"/>
    <w:rsid w:val="008C5B27"/>
    <w:rsid w:val="008C5EE6"/>
    <w:rsid w:val="008C6267"/>
    <w:rsid w:val="008C63E1"/>
    <w:rsid w:val="008C70FC"/>
    <w:rsid w:val="008C79EA"/>
    <w:rsid w:val="008D05FA"/>
    <w:rsid w:val="008D090B"/>
    <w:rsid w:val="008D141B"/>
    <w:rsid w:val="008D1CAD"/>
    <w:rsid w:val="008D1D89"/>
    <w:rsid w:val="008D285A"/>
    <w:rsid w:val="008D2FE2"/>
    <w:rsid w:val="008D327D"/>
    <w:rsid w:val="008D3599"/>
    <w:rsid w:val="008D5737"/>
    <w:rsid w:val="008D5994"/>
    <w:rsid w:val="008D5BE3"/>
    <w:rsid w:val="008D6205"/>
    <w:rsid w:val="008D64A4"/>
    <w:rsid w:val="008D69A1"/>
    <w:rsid w:val="008D7352"/>
    <w:rsid w:val="008D763C"/>
    <w:rsid w:val="008D770B"/>
    <w:rsid w:val="008E06AF"/>
    <w:rsid w:val="008E09E5"/>
    <w:rsid w:val="008E161D"/>
    <w:rsid w:val="008E21A3"/>
    <w:rsid w:val="008E3256"/>
    <w:rsid w:val="008E569D"/>
    <w:rsid w:val="008E6048"/>
    <w:rsid w:val="008E6837"/>
    <w:rsid w:val="008E7C35"/>
    <w:rsid w:val="008F147B"/>
    <w:rsid w:val="008F199B"/>
    <w:rsid w:val="008F1C8D"/>
    <w:rsid w:val="008F220B"/>
    <w:rsid w:val="008F3407"/>
    <w:rsid w:val="008F385F"/>
    <w:rsid w:val="008F3BAA"/>
    <w:rsid w:val="008F4765"/>
    <w:rsid w:val="008F4831"/>
    <w:rsid w:val="008F4B8D"/>
    <w:rsid w:val="008F513A"/>
    <w:rsid w:val="008F5E40"/>
    <w:rsid w:val="008F5E71"/>
    <w:rsid w:val="008F5F05"/>
    <w:rsid w:val="008F65B8"/>
    <w:rsid w:val="008F6C0F"/>
    <w:rsid w:val="008F6E49"/>
    <w:rsid w:val="008F785F"/>
    <w:rsid w:val="008F792D"/>
    <w:rsid w:val="008F7B87"/>
    <w:rsid w:val="009016F0"/>
    <w:rsid w:val="009018C7"/>
    <w:rsid w:val="00901AD7"/>
    <w:rsid w:val="009025A9"/>
    <w:rsid w:val="009027A9"/>
    <w:rsid w:val="0090350F"/>
    <w:rsid w:val="0090410D"/>
    <w:rsid w:val="00905D63"/>
    <w:rsid w:val="00906123"/>
    <w:rsid w:val="0090618A"/>
    <w:rsid w:val="009072FC"/>
    <w:rsid w:val="0090753D"/>
    <w:rsid w:val="00907716"/>
    <w:rsid w:val="00907E8E"/>
    <w:rsid w:val="00907F9F"/>
    <w:rsid w:val="00910157"/>
    <w:rsid w:val="009102C7"/>
    <w:rsid w:val="00910E5F"/>
    <w:rsid w:val="009116A4"/>
    <w:rsid w:val="009127C6"/>
    <w:rsid w:val="009132F9"/>
    <w:rsid w:val="00913BA0"/>
    <w:rsid w:val="00914775"/>
    <w:rsid w:val="009157F0"/>
    <w:rsid w:val="009159B1"/>
    <w:rsid w:val="00916773"/>
    <w:rsid w:val="00916783"/>
    <w:rsid w:val="00916EB1"/>
    <w:rsid w:val="00916EF9"/>
    <w:rsid w:val="00916FAE"/>
    <w:rsid w:val="00917DFE"/>
    <w:rsid w:val="00917E3A"/>
    <w:rsid w:val="009202B8"/>
    <w:rsid w:val="00921794"/>
    <w:rsid w:val="00921897"/>
    <w:rsid w:val="00921C51"/>
    <w:rsid w:val="00921DDE"/>
    <w:rsid w:val="00921EF2"/>
    <w:rsid w:val="00921F25"/>
    <w:rsid w:val="00922333"/>
    <w:rsid w:val="009224D3"/>
    <w:rsid w:val="00923333"/>
    <w:rsid w:val="00923A48"/>
    <w:rsid w:val="00923C05"/>
    <w:rsid w:val="00925719"/>
    <w:rsid w:val="00925DA3"/>
    <w:rsid w:val="00927C50"/>
    <w:rsid w:val="00927DE3"/>
    <w:rsid w:val="00927EDA"/>
    <w:rsid w:val="0093013B"/>
    <w:rsid w:val="009308E6"/>
    <w:rsid w:val="0093099C"/>
    <w:rsid w:val="00930FD6"/>
    <w:rsid w:val="0093188A"/>
    <w:rsid w:val="009337EC"/>
    <w:rsid w:val="00933DB7"/>
    <w:rsid w:val="00934B01"/>
    <w:rsid w:val="00934C03"/>
    <w:rsid w:val="0093511C"/>
    <w:rsid w:val="00935D71"/>
    <w:rsid w:val="0093695E"/>
    <w:rsid w:val="009369C1"/>
    <w:rsid w:val="00936B0B"/>
    <w:rsid w:val="00936D13"/>
    <w:rsid w:val="00937D03"/>
    <w:rsid w:val="009404D3"/>
    <w:rsid w:val="0094092C"/>
    <w:rsid w:val="0094182D"/>
    <w:rsid w:val="0094397A"/>
    <w:rsid w:val="0094499A"/>
    <w:rsid w:val="0094532E"/>
    <w:rsid w:val="00945B61"/>
    <w:rsid w:val="00945F0D"/>
    <w:rsid w:val="00946DB2"/>
    <w:rsid w:val="00950D60"/>
    <w:rsid w:val="009512C6"/>
    <w:rsid w:val="009527E4"/>
    <w:rsid w:val="00952A82"/>
    <w:rsid w:val="00952F28"/>
    <w:rsid w:val="009532F5"/>
    <w:rsid w:val="009538B4"/>
    <w:rsid w:val="00953A23"/>
    <w:rsid w:val="00953F22"/>
    <w:rsid w:val="009545B7"/>
    <w:rsid w:val="009552D5"/>
    <w:rsid w:val="00955B2F"/>
    <w:rsid w:val="00955E21"/>
    <w:rsid w:val="009564BB"/>
    <w:rsid w:val="009574C5"/>
    <w:rsid w:val="009575CD"/>
    <w:rsid w:val="0095787D"/>
    <w:rsid w:val="00957B1E"/>
    <w:rsid w:val="00957D54"/>
    <w:rsid w:val="00961112"/>
    <w:rsid w:val="009612A3"/>
    <w:rsid w:val="009615B1"/>
    <w:rsid w:val="00961B8F"/>
    <w:rsid w:val="00963739"/>
    <w:rsid w:val="00963801"/>
    <w:rsid w:val="00963DDB"/>
    <w:rsid w:val="00963F58"/>
    <w:rsid w:val="009647BD"/>
    <w:rsid w:val="00964D44"/>
    <w:rsid w:val="00964E89"/>
    <w:rsid w:val="00965052"/>
    <w:rsid w:val="00966045"/>
    <w:rsid w:val="00966607"/>
    <w:rsid w:val="0096667E"/>
    <w:rsid w:val="00966E1A"/>
    <w:rsid w:val="0096776D"/>
    <w:rsid w:val="009677E9"/>
    <w:rsid w:val="0096791F"/>
    <w:rsid w:val="0097043B"/>
    <w:rsid w:val="00971422"/>
    <w:rsid w:val="00971BF5"/>
    <w:rsid w:val="00972716"/>
    <w:rsid w:val="00973430"/>
    <w:rsid w:val="00973EDA"/>
    <w:rsid w:val="00974DAF"/>
    <w:rsid w:val="00974E61"/>
    <w:rsid w:val="00975B19"/>
    <w:rsid w:val="00975C9D"/>
    <w:rsid w:val="0097640D"/>
    <w:rsid w:val="00976962"/>
    <w:rsid w:val="009779BB"/>
    <w:rsid w:val="009800F4"/>
    <w:rsid w:val="0098013E"/>
    <w:rsid w:val="00980E7B"/>
    <w:rsid w:val="00982C5A"/>
    <w:rsid w:val="0098361E"/>
    <w:rsid w:val="009840CD"/>
    <w:rsid w:val="0098481D"/>
    <w:rsid w:val="009848B1"/>
    <w:rsid w:val="00984A0D"/>
    <w:rsid w:val="00985692"/>
    <w:rsid w:val="00985830"/>
    <w:rsid w:val="00986A0C"/>
    <w:rsid w:val="009874CD"/>
    <w:rsid w:val="00987AD9"/>
    <w:rsid w:val="0099005B"/>
    <w:rsid w:val="0099071C"/>
    <w:rsid w:val="00990A48"/>
    <w:rsid w:val="00992A4E"/>
    <w:rsid w:val="00993E3C"/>
    <w:rsid w:val="009940F6"/>
    <w:rsid w:val="009946CC"/>
    <w:rsid w:val="00995477"/>
    <w:rsid w:val="00995533"/>
    <w:rsid w:val="00997123"/>
    <w:rsid w:val="0099718B"/>
    <w:rsid w:val="009971AC"/>
    <w:rsid w:val="009971F1"/>
    <w:rsid w:val="009A01BC"/>
    <w:rsid w:val="009A0626"/>
    <w:rsid w:val="009A0A78"/>
    <w:rsid w:val="009A1041"/>
    <w:rsid w:val="009A13DF"/>
    <w:rsid w:val="009A24D2"/>
    <w:rsid w:val="009A25EC"/>
    <w:rsid w:val="009A2BCF"/>
    <w:rsid w:val="009A2EA9"/>
    <w:rsid w:val="009A3BDF"/>
    <w:rsid w:val="009A3FD6"/>
    <w:rsid w:val="009A4804"/>
    <w:rsid w:val="009A49F8"/>
    <w:rsid w:val="009A7E73"/>
    <w:rsid w:val="009A7FDA"/>
    <w:rsid w:val="009B0409"/>
    <w:rsid w:val="009B096D"/>
    <w:rsid w:val="009B0A11"/>
    <w:rsid w:val="009B0CF3"/>
    <w:rsid w:val="009B1536"/>
    <w:rsid w:val="009B1C04"/>
    <w:rsid w:val="009B1FA8"/>
    <w:rsid w:val="009B23DB"/>
    <w:rsid w:val="009B2AA2"/>
    <w:rsid w:val="009B2CE9"/>
    <w:rsid w:val="009B4DDF"/>
    <w:rsid w:val="009B509A"/>
    <w:rsid w:val="009B59B6"/>
    <w:rsid w:val="009B61DC"/>
    <w:rsid w:val="009B6E23"/>
    <w:rsid w:val="009B713C"/>
    <w:rsid w:val="009C0BDE"/>
    <w:rsid w:val="009C0C3B"/>
    <w:rsid w:val="009C246A"/>
    <w:rsid w:val="009C317B"/>
    <w:rsid w:val="009C41FF"/>
    <w:rsid w:val="009C59FC"/>
    <w:rsid w:val="009C76AC"/>
    <w:rsid w:val="009D038E"/>
    <w:rsid w:val="009D0453"/>
    <w:rsid w:val="009D087A"/>
    <w:rsid w:val="009D0F10"/>
    <w:rsid w:val="009D1148"/>
    <w:rsid w:val="009D191B"/>
    <w:rsid w:val="009D1A0D"/>
    <w:rsid w:val="009D1A19"/>
    <w:rsid w:val="009D1CEF"/>
    <w:rsid w:val="009D1FDF"/>
    <w:rsid w:val="009D1FE7"/>
    <w:rsid w:val="009D28E4"/>
    <w:rsid w:val="009D2EE7"/>
    <w:rsid w:val="009D3494"/>
    <w:rsid w:val="009D384C"/>
    <w:rsid w:val="009D3D0B"/>
    <w:rsid w:val="009D4A53"/>
    <w:rsid w:val="009D5515"/>
    <w:rsid w:val="009D574D"/>
    <w:rsid w:val="009D5CA9"/>
    <w:rsid w:val="009D6435"/>
    <w:rsid w:val="009D6AF5"/>
    <w:rsid w:val="009D7807"/>
    <w:rsid w:val="009D78C3"/>
    <w:rsid w:val="009D7A10"/>
    <w:rsid w:val="009D7C6F"/>
    <w:rsid w:val="009E0473"/>
    <w:rsid w:val="009E0C93"/>
    <w:rsid w:val="009E1060"/>
    <w:rsid w:val="009E10C2"/>
    <w:rsid w:val="009E2102"/>
    <w:rsid w:val="009E3D8F"/>
    <w:rsid w:val="009E515F"/>
    <w:rsid w:val="009E53C2"/>
    <w:rsid w:val="009E6005"/>
    <w:rsid w:val="009E6700"/>
    <w:rsid w:val="009E67C0"/>
    <w:rsid w:val="009F0BB7"/>
    <w:rsid w:val="009F1877"/>
    <w:rsid w:val="009F32AF"/>
    <w:rsid w:val="009F3770"/>
    <w:rsid w:val="009F38B5"/>
    <w:rsid w:val="009F4CC5"/>
    <w:rsid w:val="009F5C0B"/>
    <w:rsid w:val="009F609A"/>
    <w:rsid w:val="009F61A6"/>
    <w:rsid w:val="009F6537"/>
    <w:rsid w:val="009F7528"/>
    <w:rsid w:val="009F7F45"/>
    <w:rsid w:val="00A00295"/>
    <w:rsid w:val="00A0038D"/>
    <w:rsid w:val="00A0085A"/>
    <w:rsid w:val="00A00DE7"/>
    <w:rsid w:val="00A01066"/>
    <w:rsid w:val="00A014D0"/>
    <w:rsid w:val="00A01A6E"/>
    <w:rsid w:val="00A01A77"/>
    <w:rsid w:val="00A01A80"/>
    <w:rsid w:val="00A03214"/>
    <w:rsid w:val="00A03AF4"/>
    <w:rsid w:val="00A04473"/>
    <w:rsid w:val="00A04E25"/>
    <w:rsid w:val="00A055FE"/>
    <w:rsid w:val="00A06171"/>
    <w:rsid w:val="00A06863"/>
    <w:rsid w:val="00A068D5"/>
    <w:rsid w:val="00A072B8"/>
    <w:rsid w:val="00A07CAC"/>
    <w:rsid w:val="00A10B37"/>
    <w:rsid w:val="00A11702"/>
    <w:rsid w:val="00A11CCD"/>
    <w:rsid w:val="00A11DDA"/>
    <w:rsid w:val="00A1295E"/>
    <w:rsid w:val="00A12D6D"/>
    <w:rsid w:val="00A139B7"/>
    <w:rsid w:val="00A1475B"/>
    <w:rsid w:val="00A14C76"/>
    <w:rsid w:val="00A1574C"/>
    <w:rsid w:val="00A15A74"/>
    <w:rsid w:val="00A160C7"/>
    <w:rsid w:val="00A16C86"/>
    <w:rsid w:val="00A171E5"/>
    <w:rsid w:val="00A17400"/>
    <w:rsid w:val="00A17840"/>
    <w:rsid w:val="00A17A3D"/>
    <w:rsid w:val="00A204C2"/>
    <w:rsid w:val="00A214B5"/>
    <w:rsid w:val="00A21FD8"/>
    <w:rsid w:val="00A220BC"/>
    <w:rsid w:val="00A22B3C"/>
    <w:rsid w:val="00A23C80"/>
    <w:rsid w:val="00A23ED5"/>
    <w:rsid w:val="00A241D0"/>
    <w:rsid w:val="00A24EFA"/>
    <w:rsid w:val="00A25ADE"/>
    <w:rsid w:val="00A25D4F"/>
    <w:rsid w:val="00A25E07"/>
    <w:rsid w:val="00A26EF3"/>
    <w:rsid w:val="00A27BD4"/>
    <w:rsid w:val="00A27D83"/>
    <w:rsid w:val="00A30F7B"/>
    <w:rsid w:val="00A329B8"/>
    <w:rsid w:val="00A32DB6"/>
    <w:rsid w:val="00A33191"/>
    <w:rsid w:val="00A334EB"/>
    <w:rsid w:val="00A33EAD"/>
    <w:rsid w:val="00A34A03"/>
    <w:rsid w:val="00A357C0"/>
    <w:rsid w:val="00A35C60"/>
    <w:rsid w:val="00A362BF"/>
    <w:rsid w:val="00A371C4"/>
    <w:rsid w:val="00A375EB"/>
    <w:rsid w:val="00A375F9"/>
    <w:rsid w:val="00A40237"/>
    <w:rsid w:val="00A405F6"/>
    <w:rsid w:val="00A40894"/>
    <w:rsid w:val="00A41453"/>
    <w:rsid w:val="00A434DE"/>
    <w:rsid w:val="00A44862"/>
    <w:rsid w:val="00A44A1D"/>
    <w:rsid w:val="00A45F64"/>
    <w:rsid w:val="00A4622C"/>
    <w:rsid w:val="00A467B9"/>
    <w:rsid w:val="00A46874"/>
    <w:rsid w:val="00A46CF1"/>
    <w:rsid w:val="00A47612"/>
    <w:rsid w:val="00A47711"/>
    <w:rsid w:val="00A50339"/>
    <w:rsid w:val="00A504F9"/>
    <w:rsid w:val="00A5128C"/>
    <w:rsid w:val="00A5129B"/>
    <w:rsid w:val="00A5190B"/>
    <w:rsid w:val="00A54271"/>
    <w:rsid w:val="00A54B74"/>
    <w:rsid w:val="00A54D55"/>
    <w:rsid w:val="00A5519D"/>
    <w:rsid w:val="00A56AC8"/>
    <w:rsid w:val="00A5766F"/>
    <w:rsid w:val="00A57ABE"/>
    <w:rsid w:val="00A57E23"/>
    <w:rsid w:val="00A609F3"/>
    <w:rsid w:val="00A618B5"/>
    <w:rsid w:val="00A62120"/>
    <w:rsid w:val="00A62128"/>
    <w:rsid w:val="00A622C5"/>
    <w:rsid w:val="00A62497"/>
    <w:rsid w:val="00A631E1"/>
    <w:rsid w:val="00A63D6A"/>
    <w:rsid w:val="00A64091"/>
    <w:rsid w:val="00A64475"/>
    <w:rsid w:val="00A64FD6"/>
    <w:rsid w:val="00A65020"/>
    <w:rsid w:val="00A65296"/>
    <w:rsid w:val="00A65DC9"/>
    <w:rsid w:val="00A67977"/>
    <w:rsid w:val="00A679BC"/>
    <w:rsid w:val="00A7016B"/>
    <w:rsid w:val="00A70241"/>
    <w:rsid w:val="00A70F8D"/>
    <w:rsid w:val="00A71431"/>
    <w:rsid w:val="00A718DC"/>
    <w:rsid w:val="00A7204B"/>
    <w:rsid w:val="00A72356"/>
    <w:rsid w:val="00A7265A"/>
    <w:rsid w:val="00A727F7"/>
    <w:rsid w:val="00A72ACC"/>
    <w:rsid w:val="00A72B4B"/>
    <w:rsid w:val="00A7393D"/>
    <w:rsid w:val="00A7447A"/>
    <w:rsid w:val="00A74ADB"/>
    <w:rsid w:val="00A74DB4"/>
    <w:rsid w:val="00A75150"/>
    <w:rsid w:val="00A751DA"/>
    <w:rsid w:val="00A75206"/>
    <w:rsid w:val="00A75D8C"/>
    <w:rsid w:val="00A75FD6"/>
    <w:rsid w:val="00A77183"/>
    <w:rsid w:val="00A77371"/>
    <w:rsid w:val="00A77EE7"/>
    <w:rsid w:val="00A806D8"/>
    <w:rsid w:val="00A814A4"/>
    <w:rsid w:val="00A81521"/>
    <w:rsid w:val="00A818C4"/>
    <w:rsid w:val="00A818EC"/>
    <w:rsid w:val="00A827AA"/>
    <w:rsid w:val="00A82D9B"/>
    <w:rsid w:val="00A833ED"/>
    <w:rsid w:val="00A8602F"/>
    <w:rsid w:val="00A863D8"/>
    <w:rsid w:val="00A86EF0"/>
    <w:rsid w:val="00A86F19"/>
    <w:rsid w:val="00A87404"/>
    <w:rsid w:val="00A87D27"/>
    <w:rsid w:val="00A87F26"/>
    <w:rsid w:val="00A87F65"/>
    <w:rsid w:val="00A906C1"/>
    <w:rsid w:val="00A90F0C"/>
    <w:rsid w:val="00A91801"/>
    <w:rsid w:val="00A919FB"/>
    <w:rsid w:val="00A91B3C"/>
    <w:rsid w:val="00A91D58"/>
    <w:rsid w:val="00A93913"/>
    <w:rsid w:val="00A93FCF"/>
    <w:rsid w:val="00A9448A"/>
    <w:rsid w:val="00A9554D"/>
    <w:rsid w:val="00A955DA"/>
    <w:rsid w:val="00A958CB"/>
    <w:rsid w:val="00A961D0"/>
    <w:rsid w:val="00A96283"/>
    <w:rsid w:val="00A96407"/>
    <w:rsid w:val="00A96C84"/>
    <w:rsid w:val="00A970C3"/>
    <w:rsid w:val="00A97D45"/>
    <w:rsid w:val="00AA109F"/>
    <w:rsid w:val="00AA11CF"/>
    <w:rsid w:val="00AA1379"/>
    <w:rsid w:val="00AA2886"/>
    <w:rsid w:val="00AA2CC5"/>
    <w:rsid w:val="00AA32CD"/>
    <w:rsid w:val="00AA6A84"/>
    <w:rsid w:val="00AA6E36"/>
    <w:rsid w:val="00AA745B"/>
    <w:rsid w:val="00AA75C4"/>
    <w:rsid w:val="00AB0352"/>
    <w:rsid w:val="00AB0BD3"/>
    <w:rsid w:val="00AB1C59"/>
    <w:rsid w:val="00AB2F80"/>
    <w:rsid w:val="00AB3370"/>
    <w:rsid w:val="00AB3ACB"/>
    <w:rsid w:val="00AB4117"/>
    <w:rsid w:val="00AB4B2B"/>
    <w:rsid w:val="00AB6796"/>
    <w:rsid w:val="00AB742B"/>
    <w:rsid w:val="00AB7756"/>
    <w:rsid w:val="00AB78C3"/>
    <w:rsid w:val="00AB7A04"/>
    <w:rsid w:val="00AC032B"/>
    <w:rsid w:val="00AC17E2"/>
    <w:rsid w:val="00AC1DF3"/>
    <w:rsid w:val="00AC221F"/>
    <w:rsid w:val="00AC29C3"/>
    <w:rsid w:val="00AC29D8"/>
    <w:rsid w:val="00AC2CC6"/>
    <w:rsid w:val="00AC3473"/>
    <w:rsid w:val="00AC34FB"/>
    <w:rsid w:val="00AC385D"/>
    <w:rsid w:val="00AC3B7F"/>
    <w:rsid w:val="00AC3F33"/>
    <w:rsid w:val="00AC496A"/>
    <w:rsid w:val="00AC4CA9"/>
    <w:rsid w:val="00AC5969"/>
    <w:rsid w:val="00AC5D4C"/>
    <w:rsid w:val="00AC5E7F"/>
    <w:rsid w:val="00AC6030"/>
    <w:rsid w:val="00AC6072"/>
    <w:rsid w:val="00AC6721"/>
    <w:rsid w:val="00AC68B4"/>
    <w:rsid w:val="00AC6EC4"/>
    <w:rsid w:val="00AC7082"/>
    <w:rsid w:val="00AD00B7"/>
    <w:rsid w:val="00AD0AF8"/>
    <w:rsid w:val="00AD0FE3"/>
    <w:rsid w:val="00AD11BC"/>
    <w:rsid w:val="00AD146D"/>
    <w:rsid w:val="00AD1A39"/>
    <w:rsid w:val="00AD28E6"/>
    <w:rsid w:val="00AD2C13"/>
    <w:rsid w:val="00AD302C"/>
    <w:rsid w:val="00AD3788"/>
    <w:rsid w:val="00AD3965"/>
    <w:rsid w:val="00AD3D28"/>
    <w:rsid w:val="00AD6919"/>
    <w:rsid w:val="00AD7311"/>
    <w:rsid w:val="00AE191C"/>
    <w:rsid w:val="00AE1BA1"/>
    <w:rsid w:val="00AE2378"/>
    <w:rsid w:val="00AE25E8"/>
    <w:rsid w:val="00AE3163"/>
    <w:rsid w:val="00AE3762"/>
    <w:rsid w:val="00AE3A04"/>
    <w:rsid w:val="00AE4A76"/>
    <w:rsid w:val="00AE52ED"/>
    <w:rsid w:val="00AE5969"/>
    <w:rsid w:val="00AE5E3E"/>
    <w:rsid w:val="00AE73CB"/>
    <w:rsid w:val="00AE786B"/>
    <w:rsid w:val="00AF0133"/>
    <w:rsid w:val="00AF06DB"/>
    <w:rsid w:val="00AF09B8"/>
    <w:rsid w:val="00AF268A"/>
    <w:rsid w:val="00AF29D7"/>
    <w:rsid w:val="00AF2DCB"/>
    <w:rsid w:val="00AF3571"/>
    <w:rsid w:val="00AF4945"/>
    <w:rsid w:val="00AF6138"/>
    <w:rsid w:val="00AF6251"/>
    <w:rsid w:val="00AF7E3B"/>
    <w:rsid w:val="00B00F77"/>
    <w:rsid w:val="00B02D05"/>
    <w:rsid w:val="00B043BC"/>
    <w:rsid w:val="00B04408"/>
    <w:rsid w:val="00B0463F"/>
    <w:rsid w:val="00B0474F"/>
    <w:rsid w:val="00B0483E"/>
    <w:rsid w:val="00B04D3E"/>
    <w:rsid w:val="00B0500E"/>
    <w:rsid w:val="00B057DA"/>
    <w:rsid w:val="00B05C61"/>
    <w:rsid w:val="00B06460"/>
    <w:rsid w:val="00B066C2"/>
    <w:rsid w:val="00B067A4"/>
    <w:rsid w:val="00B06975"/>
    <w:rsid w:val="00B1029C"/>
    <w:rsid w:val="00B11B8C"/>
    <w:rsid w:val="00B123E8"/>
    <w:rsid w:val="00B12EBA"/>
    <w:rsid w:val="00B13020"/>
    <w:rsid w:val="00B1410D"/>
    <w:rsid w:val="00B1426A"/>
    <w:rsid w:val="00B14AE6"/>
    <w:rsid w:val="00B15525"/>
    <w:rsid w:val="00B1586B"/>
    <w:rsid w:val="00B16A37"/>
    <w:rsid w:val="00B16D32"/>
    <w:rsid w:val="00B1734A"/>
    <w:rsid w:val="00B1738D"/>
    <w:rsid w:val="00B1798F"/>
    <w:rsid w:val="00B17F43"/>
    <w:rsid w:val="00B23368"/>
    <w:rsid w:val="00B24C50"/>
    <w:rsid w:val="00B25186"/>
    <w:rsid w:val="00B25C57"/>
    <w:rsid w:val="00B26A50"/>
    <w:rsid w:val="00B26A81"/>
    <w:rsid w:val="00B26C6A"/>
    <w:rsid w:val="00B30052"/>
    <w:rsid w:val="00B301A4"/>
    <w:rsid w:val="00B30861"/>
    <w:rsid w:val="00B30F57"/>
    <w:rsid w:val="00B3104B"/>
    <w:rsid w:val="00B312C2"/>
    <w:rsid w:val="00B32856"/>
    <w:rsid w:val="00B35307"/>
    <w:rsid w:val="00B35498"/>
    <w:rsid w:val="00B354AF"/>
    <w:rsid w:val="00B35C13"/>
    <w:rsid w:val="00B3669D"/>
    <w:rsid w:val="00B36EA6"/>
    <w:rsid w:val="00B3719A"/>
    <w:rsid w:val="00B37690"/>
    <w:rsid w:val="00B415A3"/>
    <w:rsid w:val="00B4201A"/>
    <w:rsid w:val="00B4244D"/>
    <w:rsid w:val="00B42F7D"/>
    <w:rsid w:val="00B45168"/>
    <w:rsid w:val="00B45539"/>
    <w:rsid w:val="00B45B2C"/>
    <w:rsid w:val="00B5001A"/>
    <w:rsid w:val="00B50438"/>
    <w:rsid w:val="00B5049E"/>
    <w:rsid w:val="00B52A33"/>
    <w:rsid w:val="00B53E2E"/>
    <w:rsid w:val="00B55F53"/>
    <w:rsid w:val="00B563E1"/>
    <w:rsid w:val="00B578D9"/>
    <w:rsid w:val="00B60DDB"/>
    <w:rsid w:val="00B61540"/>
    <w:rsid w:val="00B6303A"/>
    <w:rsid w:val="00B630BB"/>
    <w:rsid w:val="00B6392A"/>
    <w:rsid w:val="00B64452"/>
    <w:rsid w:val="00B64741"/>
    <w:rsid w:val="00B6474E"/>
    <w:rsid w:val="00B64A55"/>
    <w:rsid w:val="00B6523F"/>
    <w:rsid w:val="00B65F58"/>
    <w:rsid w:val="00B6621F"/>
    <w:rsid w:val="00B66765"/>
    <w:rsid w:val="00B66BBE"/>
    <w:rsid w:val="00B67376"/>
    <w:rsid w:val="00B67CD3"/>
    <w:rsid w:val="00B7002C"/>
    <w:rsid w:val="00B70178"/>
    <w:rsid w:val="00B70AA8"/>
    <w:rsid w:val="00B70CAD"/>
    <w:rsid w:val="00B71E85"/>
    <w:rsid w:val="00B72356"/>
    <w:rsid w:val="00B72373"/>
    <w:rsid w:val="00B723F3"/>
    <w:rsid w:val="00B7251A"/>
    <w:rsid w:val="00B726A0"/>
    <w:rsid w:val="00B726DF"/>
    <w:rsid w:val="00B73BDB"/>
    <w:rsid w:val="00B73D2B"/>
    <w:rsid w:val="00B7567E"/>
    <w:rsid w:val="00B75AE5"/>
    <w:rsid w:val="00B75DD7"/>
    <w:rsid w:val="00B769DC"/>
    <w:rsid w:val="00B775A4"/>
    <w:rsid w:val="00B779A3"/>
    <w:rsid w:val="00B77C46"/>
    <w:rsid w:val="00B77DFC"/>
    <w:rsid w:val="00B807F7"/>
    <w:rsid w:val="00B80B4B"/>
    <w:rsid w:val="00B81013"/>
    <w:rsid w:val="00B816A6"/>
    <w:rsid w:val="00B81825"/>
    <w:rsid w:val="00B8182C"/>
    <w:rsid w:val="00B82797"/>
    <w:rsid w:val="00B83386"/>
    <w:rsid w:val="00B84909"/>
    <w:rsid w:val="00B849D6"/>
    <w:rsid w:val="00B84C30"/>
    <w:rsid w:val="00B85E34"/>
    <w:rsid w:val="00B86FF1"/>
    <w:rsid w:val="00B87BA1"/>
    <w:rsid w:val="00B87BAE"/>
    <w:rsid w:val="00B9011E"/>
    <w:rsid w:val="00B90673"/>
    <w:rsid w:val="00B9186A"/>
    <w:rsid w:val="00B91A28"/>
    <w:rsid w:val="00B91A64"/>
    <w:rsid w:val="00B925B4"/>
    <w:rsid w:val="00B939D3"/>
    <w:rsid w:val="00B939DA"/>
    <w:rsid w:val="00B93BE1"/>
    <w:rsid w:val="00B94600"/>
    <w:rsid w:val="00B94CFA"/>
    <w:rsid w:val="00B95325"/>
    <w:rsid w:val="00B960C7"/>
    <w:rsid w:val="00BA0421"/>
    <w:rsid w:val="00BA17A0"/>
    <w:rsid w:val="00BA1B66"/>
    <w:rsid w:val="00BA1BDF"/>
    <w:rsid w:val="00BA1EEA"/>
    <w:rsid w:val="00BA2580"/>
    <w:rsid w:val="00BA3865"/>
    <w:rsid w:val="00BA5CA5"/>
    <w:rsid w:val="00BA6B3A"/>
    <w:rsid w:val="00BA7F01"/>
    <w:rsid w:val="00BB1A59"/>
    <w:rsid w:val="00BB1CDC"/>
    <w:rsid w:val="00BB1FAB"/>
    <w:rsid w:val="00BB2037"/>
    <w:rsid w:val="00BB22AF"/>
    <w:rsid w:val="00BB22B8"/>
    <w:rsid w:val="00BB232B"/>
    <w:rsid w:val="00BB25F1"/>
    <w:rsid w:val="00BB2893"/>
    <w:rsid w:val="00BB2E9D"/>
    <w:rsid w:val="00BB3180"/>
    <w:rsid w:val="00BB34E5"/>
    <w:rsid w:val="00BB43FC"/>
    <w:rsid w:val="00BB4A55"/>
    <w:rsid w:val="00BB4AB4"/>
    <w:rsid w:val="00BB4B73"/>
    <w:rsid w:val="00BB4DB7"/>
    <w:rsid w:val="00BB4FBB"/>
    <w:rsid w:val="00BB5149"/>
    <w:rsid w:val="00BB568C"/>
    <w:rsid w:val="00BB56AC"/>
    <w:rsid w:val="00BB5A17"/>
    <w:rsid w:val="00BB6023"/>
    <w:rsid w:val="00BB63C1"/>
    <w:rsid w:val="00BB6A68"/>
    <w:rsid w:val="00BB6FA1"/>
    <w:rsid w:val="00BB7F64"/>
    <w:rsid w:val="00BC043C"/>
    <w:rsid w:val="00BC04B3"/>
    <w:rsid w:val="00BC082D"/>
    <w:rsid w:val="00BC10FA"/>
    <w:rsid w:val="00BC1F1B"/>
    <w:rsid w:val="00BC2BF6"/>
    <w:rsid w:val="00BC3428"/>
    <w:rsid w:val="00BC3D75"/>
    <w:rsid w:val="00BC4866"/>
    <w:rsid w:val="00BC492A"/>
    <w:rsid w:val="00BC525D"/>
    <w:rsid w:val="00BC6458"/>
    <w:rsid w:val="00BC65F1"/>
    <w:rsid w:val="00BC764D"/>
    <w:rsid w:val="00BC7824"/>
    <w:rsid w:val="00BC7BE7"/>
    <w:rsid w:val="00BC7EAC"/>
    <w:rsid w:val="00BD0082"/>
    <w:rsid w:val="00BD0324"/>
    <w:rsid w:val="00BD0665"/>
    <w:rsid w:val="00BD108C"/>
    <w:rsid w:val="00BD147C"/>
    <w:rsid w:val="00BD1D31"/>
    <w:rsid w:val="00BD1F4C"/>
    <w:rsid w:val="00BD3B01"/>
    <w:rsid w:val="00BD4604"/>
    <w:rsid w:val="00BD46AC"/>
    <w:rsid w:val="00BD498A"/>
    <w:rsid w:val="00BD4C11"/>
    <w:rsid w:val="00BD5B5F"/>
    <w:rsid w:val="00BD5F3D"/>
    <w:rsid w:val="00BD6A22"/>
    <w:rsid w:val="00BD6BC0"/>
    <w:rsid w:val="00BD703C"/>
    <w:rsid w:val="00BD7AD3"/>
    <w:rsid w:val="00BE08D6"/>
    <w:rsid w:val="00BE091F"/>
    <w:rsid w:val="00BE1BDD"/>
    <w:rsid w:val="00BE1C36"/>
    <w:rsid w:val="00BE1F95"/>
    <w:rsid w:val="00BE2105"/>
    <w:rsid w:val="00BE2CC9"/>
    <w:rsid w:val="00BE2DF1"/>
    <w:rsid w:val="00BE37BF"/>
    <w:rsid w:val="00BE3BE0"/>
    <w:rsid w:val="00BE411E"/>
    <w:rsid w:val="00BE466F"/>
    <w:rsid w:val="00BE4C51"/>
    <w:rsid w:val="00BE5622"/>
    <w:rsid w:val="00BE6042"/>
    <w:rsid w:val="00BE6A98"/>
    <w:rsid w:val="00BE7685"/>
    <w:rsid w:val="00BE76A0"/>
    <w:rsid w:val="00BF22A5"/>
    <w:rsid w:val="00BF355B"/>
    <w:rsid w:val="00BF4BD3"/>
    <w:rsid w:val="00BF4DC5"/>
    <w:rsid w:val="00BF5F29"/>
    <w:rsid w:val="00BF68B1"/>
    <w:rsid w:val="00BF7B19"/>
    <w:rsid w:val="00BF7B73"/>
    <w:rsid w:val="00BF7D5E"/>
    <w:rsid w:val="00C0028E"/>
    <w:rsid w:val="00C0110D"/>
    <w:rsid w:val="00C016F6"/>
    <w:rsid w:val="00C02E80"/>
    <w:rsid w:val="00C033CB"/>
    <w:rsid w:val="00C03550"/>
    <w:rsid w:val="00C04586"/>
    <w:rsid w:val="00C04867"/>
    <w:rsid w:val="00C04A72"/>
    <w:rsid w:val="00C05898"/>
    <w:rsid w:val="00C07E8C"/>
    <w:rsid w:val="00C1005F"/>
    <w:rsid w:val="00C1033D"/>
    <w:rsid w:val="00C103A1"/>
    <w:rsid w:val="00C110FD"/>
    <w:rsid w:val="00C119E1"/>
    <w:rsid w:val="00C11FEE"/>
    <w:rsid w:val="00C12326"/>
    <w:rsid w:val="00C13056"/>
    <w:rsid w:val="00C1331C"/>
    <w:rsid w:val="00C134FC"/>
    <w:rsid w:val="00C15986"/>
    <w:rsid w:val="00C15BDE"/>
    <w:rsid w:val="00C16455"/>
    <w:rsid w:val="00C1689E"/>
    <w:rsid w:val="00C17717"/>
    <w:rsid w:val="00C17BB7"/>
    <w:rsid w:val="00C17E12"/>
    <w:rsid w:val="00C17F0E"/>
    <w:rsid w:val="00C20869"/>
    <w:rsid w:val="00C20B48"/>
    <w:rsid w:val="00C20CE6"/>
    <w:rsid w:val="00C21C1C"/>
    <w:rsid w:val="00C2317B"/>
    <w:rsid w:val="00C24289"/>
    <w:rsid w:val="00C253CD"/>
    <w:rsid w:val="00C255BB"/>
    <w:rsid w:val="00C25C3C"/>
    <w:rsid w:val="00C25DF1"/>
    <w:rsid w:val="00C264C4"/>
    <w:rsid w:val="00C272DF"/>
    <w:rsid w:val="00C27325"/>
    <w:rsid w:val="00C30E05"/>
    <w:rsid w:val="00C3122C"/>
    <w:rsid w:val="00C315FC"/>
    <w:rsid w:val="00C317C2"/>
    <w:rsid w:val="00C322FA"/>
    <w:rsid w:val="00C33242"/>
    <w:rsid w:val="00C3425E"/>
    <w:rsid w:val="00C34C02"/>
    <w:rsid w:val="00C35197"/>
    <w:rsid w:val="00C352D0"/>
    <w:rsid w:val="00C35773"/>
    <w:rsid w:val="00C36F62"/>
    <w:rsid w:val="00C400FE"/>
    <w:rsid w:val="00C401B9"/>
    <w:rsid w:val="00C401D5"/>
    <w:rsid w:val="00C410A3"/>
    <w:rsid w:val="00C41527"/>
    <w:rsid w:val="00C41A09"/>
    <w:rsid w:val="00C41F90"/>
    <w:rsid w:val="00C423D4"/>
    <w:rsid w:val="00C42873"/>
    <w:rsid w:val="00C42E07"/>
    <w:rsid w:val="00C42F4F"/>
    <w:rsid w:val="00C43A61"/>
    <w:rsid w:val="00C44099"/>
    <w:rsid w:val="00C44795"/>
    <w:rsid w:val="00C448DD"/>
    <w:rsid w:val="00C44ACA"/>
    <w:rsid w:val="00C44D4D"/>
    <w:rsid w:val="00C45078"/>
    <w:rsid w:val="00C4535E"/>
    <w:rsid w:val="00C455BF"/>
    <w:rsid w:val="00C45CBA"/>
    <w:rsid w:val="00C46B78"/>
    <w:rsid w:val="00C473BF"/>
    <w:rsid w:val="00C478B1"/>
    <w:rsid w:val="00C504CD"/>
    <w:rsid w:val="00C50734"/>
    <w:rsid w:val="00C50AC9"/>
    <w:rsid w:val="00C50B30"/>
    <w:rsid w:val="00C50E3A"/>
    <w:rsid w:val="00C514CB"/>
    <w:rsid w:val="00C51781"/>
    <w:rsid w:val="00C51BCB"/>
    <w:rsid w:val="00C52552"/>
    <w:rsid w:val="00C52FA9"/>
    <w:rsid w:val="00C536B7"/>
    <w:rsid w:val="00C53C13"/>
    <w:rsid w:val="00C54177"/>
    <w:rsid w:val="00C54328"/>
    <w:rsid w:val="00C544B8"/>
    <w:rsid w:val="00C54FA9"/>
    <w:rsid w:val="00C55087"/>
    <w:rsid w:val="00C56053"/>
    <w:rsid w:val="00C5720E"/>
    <w:rsid w:val="00C57CF2"/>
    <w:rsid w:val="00C6090B"/>
    <w:rsid w:val="00C61358"/>
    <w:rsid w:val="00C615A4"/>
    <w:rsid w:val="00C630BF"/>
    <w:rsid w:val="00C63188"/>
    <w:rsid w:val="00C632C2"/>
    <w:rsid w:val="00C63516"/>
    <w:rsid w:val="00C63731"/>
    <w:rsid w:val="00C63AD7"/>
    <w:rsid w:val="00C63BC0"/>
    <w:rsid w:val="00C6456F"/>
    <w:rsid w:val="00C64613"/>
    <w:rsid w:val="00C64BD9"/>
    <w:rsid w:val="00C65541"/>
    <w:rsid w:val="00C6572C"/>
    <w:rsid w:val="00C661DA"/>
    <w:rsid w:val="00C67D20"/>
    <w:rsid w:val="00C721F6"/>
    <w:rsid w:val="00C72C78"/>
    <w:rsid w:val="00C72FE5"/>
    <w:rsid w:val="00C740DE"/>
    <w:rsid w:val="00C741A2"/>
    <w:rsid w:val="00C747AB"/>
    <w:rsid w:val="00C75D14"/>
    <w:rsid w:val="00C76116"/>
    <w:rsid w:val="00C76773"/>
    <w:rsid w:val="00C7681B"/>
    <w:rsid w:val="00C76828"/>
    <w:rsid w:val="00C77028"/>
    <w:rsid w:val="00C807A4"/>
    <w:rsid w:val="00C81D19"/>
    <w:rsid w:val="00C82270"/>
    <w:rsid w:val="00C82CD0"/>
    <w:rsid w:val="00C83C9F"/>
    <w:rsid w:val="00C84105"/>
    <w:rsid w:val="00C84160"/>
    <w:rsid w:val="00C84B52"/>
    <w:rsid w:val="00C84CC4"/>
    <w:rsid w:val="00C85797"/>
    <w:rsid w:val="00C85B1E"/>
    <w:rsid w:val="00C866C5"/>
    <w:rsid w:val="00C87275"/>
    <w:rsid w:val="00C901AC"/>
    <w:rsid w:val="00C903D2"/>
    <w:rsid w:val="00C9058F"/>
    <w:rsid w:val="00C90770"/>
    <w:rsid w:val="00C910DF"/>
    <w:rsid w:val="00C9276B"/>
    <w:rsid w:val="00C928CE"/>
    <w:rsid w:val="00C93B78"/>
    <w:rsid w:val="00C93C1B"/>
    <w:rsid w:val="00C9401A"/>
    <w:rsid w:val="00C9406B"/>
    <w:rsid w:val="00C964A3"/>
    <w:rsid w:val="00C96536"/>
    <w:rsid w:val="00C967D2"/>
    <w:rsid w:val="00C96A51"/>
    <w:rsid w:val="00C96C57"/>
    <w:rsid w:val="00C971FC"/>
    <w:rsid w:val="00C974A3"/>
    <w:rsid w:val="00C97D7A"/>
    <w:rsid w:val="00CA00B8"/>
    <w:rsid w:val="00CA045E"/>
    <w:rsid w:val="00CA4A66"/>
    <w:rsid w:val="00CA4CD9"/>
    <w:rsid w:val="00CA4D8D"/>
    <w:rsid w:val="00CA5B2F"/>
    <w:rsid w:val="00CA601A"/>
    <w:rsid w:val="00CA633E"/>
    <w:rsid w:val="00CA72F6"/>
    <w:rsid w:val="00CA7630"/>
    <w:rsid w:val="00CA77A0"/>
    <w:rsid w:val="00CA7984"/>
    <w:rsid w:val="00CB0651"/>
    <w:rsid w:val="00CB07FA"/>
    <w:rsid w:val="00CB0E4B"/>
    <w:rsid w:val="00CB172D"/>
    <w:rsid w:val="00CB1858"/>
    <w:rsid w:val="00CB253E"/>
    <w:rsid w:val="00CB2AAE"/>
    <w:rsid w:val="00CB2B6A"/>
    <w:rsid w:val="00CB2E10"/>
    <w:rsid w:val="00CB45E5"/>
    <w:rsid w:val="00CB468B"/>
    <w:rsid w:val="00CB494C"/>
    <w:rsid w:val="00CB4ECE"/>
    <w:rsid w:val="00CB4EDA"/>
    <w:rsid w:val="00CB52B5"/>
    <w:rsid w:val="00CB67FB"/>
    <w:rsid w:val="00CB7457"/>
    <w:rsid w:val="00CB7E0A"/>
    <w:rsid w:val="00CC0B54"/>
    <w:rsid w:val="00CC0DE8"/>
    <w:rsid w:val="00CC1200"/>
    <w:rsid w:val="00CC1BB1"/>
    <w:rsid w:val="00CC1CF3"/>
    <w:rsid w:val="00CC1D84"/>
    <w:rsid w:val="00CC2345"/>
    <w:rsid w:val="00CC2502"/>
    <w:rsid w:val="00CC27CF"/>
    <w:rsid w:val="00CC297D"/>
    <w:rsid w:val="00CC2EC9"/>
    <w:rsid w:val="00CC4793"/>
    <w:rsid w:val="00CC4975"/>
    <w:rsid w:val="00CC5483"/>
    <w:rsid w:val="00CC59B4"/>
    <w:rsid w:val="00CC5D6B"/>
    <w:rsid w:val="00CC6F67"/>
    <w:rsid w:val="00CC76B1"/>
    <w:rsid w:val="00CC7CB2"/>
    <w:rsid w:val="00CD0E00"/>
    <w:rsid w:val="00CD192C"/>
    <w:rsid w:val="00CD27A8"/>
    <w:rsid w:val="00CD3236"/>
    <w:rsid w:val="00CD339E"/>
    <w:rsid w:val="00CD344F"/>
    <w:rsid w:val="00CD4AE1"/>
    <w:rsid w:val="00CD4CB8"/>
    <w:rsid w:val="00CD4EA3"/>
    <w:rsid w:val="00CD51E2"/>
    <w:rsid w:val="00CD66D7"/>
    <w:rsid w:val="00CD725C"/>
    <w:rsid w:val="00CD7346"/>
    <w:rsid w:val="00CD7EA5"/>
    <w:rsid w:val="00CD7F2B"/>
    <w:rsid w:val="00CE00EF"/>
    <w:rsid w:val="00CE0323"/>
    <w:rsid w:val="00CE04A7"/>
    <w:rsid w:val="00CE07BB"/>
    <w:rsid w:val="00CE0FEC"/>
    <w:rsid w:val="00CE142C"/>
    <w:rsid w:val="00CE14AF"/>
    <w:rsid w:val="00CE1A1E"/>
    <w:rsid w:val="00CE33CA"/>
    <w:rsid w:val="00CE47E1"/>
    <w:rsid w:val="00CE5381"/>
    <w:rsid w:val="00CF098D"/>
    <w:rsid w:val="00CF0BA2"/>
    <w:rsid w:val="00CF0D71"/>
    <w:rsid w:val="00CF14F4"/>
    <w:rsid w:val="00CF2018"/>
    <w:rsid w:val="00CF20CE"/>
    <w:rsid w:val="00CF2625"/>
    <w:rsid w:val="00CF2DD0"/>
    <w:rsid w:val="00CF352A"/>
    <w:rsid w:val="00CF3661"/>
    <w:rsid w:val="00CF3715"/>
    <w:rsid w:val="00CF3C7C"/>
    <w:rsid w:val="00CF4589"/>
    <w:rsid w:val="00CF4D4D"/>
    <w:rsid w:val="00CF515B"/>
    <w:rsid w:val="00CF58AF"/>
    <w:rsid w:val="00CF5988"/>
    <w:rsid w:val="00CF5BB8"/>
    <w:rsid w:val="00CF63AF"/>
    <w:rsid w:val="00CF6805"/>
    <w:rsid w:val="00CF7794"/>
    <w:rsid w:val="00CF7D87"/>
    <w:rsid w:val="00D001DA"/>
    <w:rsid w:val="00D002D1"/>
    <w:rsid w:val="00D0062A"/>
    <w:rsid w:val="00D0098C"/>
    <w:rsid w:val="00D00C67"/>
    <w:rsid w:val="00D01B02"/>
    <w:rsid w:val="00D020F3"/>
    <w:rsid w:val="00D02D7B"/>
    <w:rsid w:val="00D02F96"/>
    <w:rsid w:val="00D03325"/>
    <w:rsid w:val="00D0347D"/>
    <w:rsid w:val="00D03572"/>
    <w:rsid w:val="00D0357D"/>
    <w:rsid w:val="00D03E75"/>
    <w:rsid w:val="00D04B7A"/>
    <w:rsid w:val="00D0598E"/>
    <w:rsid w:val="00D05C96"/>
    <w:rsid w:val="00D05D44"/>
    <w:rsid w:val="00D062F5"/>
    <w:rsid w:val="00D0733D"/>
    <w:rsid w:val="00D07C82"/>
    <w:rsid w:val="00D10735"/>
    <w:rsid w:val="00D10D57"/>
    <w:rsid w:val="00D117CA"/>
    <w:rsid w:val="00D11AD7"/>
    <w:rsid w:val="00D11E15"/>
    <w:rsid w:val="00D11F61"/>
    <w:rsid w:val="00D133E6"/>
    <w:rsid w:val="00D13848"/>
    <w:rsid w:val="00D1530F"/>
    <w:rsid w:val="00D15D62"/>
    <w:rsid w:val="00D16100"/>
    <w:rsid w:val="00D161CC"/>
    <w:rsid w:val="00D16F05"/>
    <w:rsid w:val="00D171AA"/>
    <w:rsid w:val="00D17759"/>
    <w:rsid w:val="00D17BF3"/>
    <w:rsid w:val="00D201DC"/>
    <w:rsid w:val="00D2056B"/>
    <w:rsid w:val="00D21003"/>
    <w:rsid w:val="00D22510"/>
    <w:rsid w:val="00D24038"/>
    <w:rsid w:val="00D24359"/>
    <w:rsid w:val="00D24CEF"/>
    <w:rsid w:val="00D26A93"/>
    <w:rsid w:val="00D26C51"/>
    <w:rsid w:val="00D26DAA"/>
    <w:rsid w:val="00D2747D"/>
    <w:rsid w:val="00D30A69"/>
    <w:rsid w:val="00D30DE7"/>
    <w:rsid w:val="00D30E84"/>
    <w:rsid w:val="00D3120B"/>
    <w:rsid w:val="00D31910"/>
    <w:rsid w:val="00D31BB8"/>
    <w:rsid w:val="00D31FD6"/>
    <w:rsid w:val="00D32557"/>
    <w:rsid w:val="00D325EE"/>
    <w:rsid w:val="00D3281B"/>
    <w:rsid w:val="00D335AD"/>
    <w:rsid w:val="00D33D1A"/>
    <w:rsid w:val="00D34512"/>
    <w:rsid w:val="00D345B5"/>
    <w:rsid w:val="00D359EE"/>
    <w:rsid w:val="00D362DB"/>
    <w:rsid w:val="00D404D2"/>
    <w:rsid w:val="00D406B2"/>
    <w:rsid w:val="00D40AA4"/>
    <w:rsid w:val="00D414B5"/>
    <w:rsid w:val="00D41693"/>
    <w:rsid w:val="00D421B1"/>
    <w:rsid w:val="00D426B2"/>
    <w:rsid w:val="00D42F83"/>
    <w:rsid w:val="00D43D5D"/>
    <w:rsid w:val="00D43E80"/>
    <w:rsid w:val="00D440F6"/>
    <w:rsid w:val="00D44417"/>
    <w:rsid w:val="00D4476A"/>
    <w:rsid w:val="00D451D7"/>
    <w:rsid w:val="00D45852"/>
    <w:rsid w:val="00D45BC8"/>
    <w:rsid w:val="00D45DA0"/>
    <w:rsid w:val="00D4638F"/>
    <w:rsid w:val="00D46A0D"/>
    <w:rsid w:val="00D472A3"/>
    <w:rsid w:val="00D47B17"/>
    <w:rsid w:val="00D47FBA"/>
    <w:rsid w:val="00D503A6"/>
    <w:rsid w:val="00D50C06"/>
    <w:rsid w:val="00D50E9E"/>
    <w:rsid w:val="00D517F5"/>
    <w:rsid w:val="00D51F40"/>
    <w:rsid w:val="00D52928"/>
    <w:rsid w:val="00D52FF4"/>
    <w:rsid w:val="00D5375B"/>
    <w:rsid w:val="00D538E8"/>
    <w:rsid w:val="00D548FA"/>
    <w:rsid w:val="00D54C9B"/>
    <w:rsid w:val="00D564C4"/>
    <w:rsid w:val="00D57051"/>
    <w:rsid w:val="00D57BE0"/>
    <w:rsid w:val="00D57CA4"/>
    <w:rsid w:val="00D6013B"/>
    <w:rsid w:val="00D629DF"/>
    <w:rsid w:val="00D6322A"/>
    <w:rsid w:val="00D63510"/>
    <w:rsid w:val="00D643F1"/>
    <w:rsid w:val="00D64908"/>
    <w:rsid w:val="00D6511F"/>
    <w:rsid w:val="00D652FD"/>
    <w:rsid w:val="00D65A1A"/>
    <w:rsid w:val="00D65A3C"/>
    <w:rsid w:val="00D66294"/>
    <w:rsid w:val="00D66B53"/>
    <w:rsid w:val="00D66C80"/>
    <w:rsid w:val="00D678ED"/>
    <w:rsid w:val="00D70263"/>
    <w:rsid w:val="00D7053E"/>
    <w:rsid w:val="00D7056A"/>
    <w:rsid w:val="00D7082E"/>
    <w:rsid w:val="00D71A82"/>
    <w:rsid w:val="00D71CF4"/>
    <w:rsid w:val="00D721CC"/>
    <w:rsid w:val="00D73119"/>
    <w:rsid w:val="00D747B5"/>
    <w:rsid w:val="00D74B02"/>
    <w:rsid w:val="00D74EDC"/>
    <w:rsid w:val="00D74F0D"/>
    <w:rsid w:val="00D753D5"/>
    <w:rsid w:val="00D75550"/>
    <w:rsid w:val="00D76131"/>
    <w:rsid w:val="00D762D1"/>
    <w:rsid w:val="00D765CF"/>
    <w:rsid w:val="00D7698B"/>
    <w:rsid w:val="00D76C95"/>
    <w:rsid w:val="00D771D0"/>
    <w:rsid w:val="00D77BE6"/>
    <w:rsid w:val="00D80547"/>
    <w:rsid w:val="00D80E24"/>
    <w:rsid w:val="00D8177D"/>
    <w:rsid w:val="00D821E1"/>
    <w:rsid w:val="00D821ED"/>
    <w:rsid w:val="00D823D3"/>
    <w:rsid w:val="00D83B85"/>
    <w:rsid w:val="00D8458F"/>
    <w:rsid w:val="00D84CA7"/>
    <w:rsid w:val="00D84CE6"/>
    <w:rsid w:val="00D85258"/>
    <w:rsid w:val="00D85277"/>
    <w:rsid w:val="00D853E5"/>
    <w:rsid w:val="00D85ADA"/>
    <w:rsid w:val="00D85B59"/>
    <w:rsid w:val="00D85C0F"/>
    <w:rsid w:val="00D87DF0"/>
    <w:rsid w:val="00D9029C"/>
    <w:rsid w:val="00D902F0"/>
    <w:rsid w:val="00D922AE"/>
    <w:rsid w:val="00D924F3"/>
    <w:rsid w:val="00D92DD2"/>
    <w:rsid w:val="00D93C4A"/>
    <w:rsid w:val="00D9488A"/>
    <w:rsid w:val="00D960FB"/>
    <w:rsid w:val="00D9621B"/>
    <w:rsid w:val="00D9692F"/>
    <w:rsid w:val="00D96930"/>
    <w:rsid w:val="00D9762F"/>
    <w:rsid w:val="00DA0CEB"/>
    <w:rsid w:val="00DA10BD"/>
    <w:rsid w:val="00DA1C48"/>
    <w:rsid w:val="00DA209F"/>
    <w:rsid w:val="00DA2189"/>
    <w:rsid w:val="00DA2444"/>
    <w:rsid w:val="00DA2C02"/>
    <w:rsid w:val="00DA4CA4"/>
    <w:rsid w:val="00DA5E02"/>
    <w:rsid w:val="00DA6D4C"/>
    <w:rsid w:val="00DA7156"/>
    <w:rsid w:val="00DA76C5"/>
    <w:rsid w:val="00DA7AEF"/>
    <w:rsid w:val="00DB069A"/>
    <w:rsid w:val="00DB1614"/>
    <w:rsid w:val="00DB23BD"/>
    <w:rsid w:val="00DB2B81"/>
    <w:rsid w:val="00DB3323"/>
    <w:rsid w:val="00DB345C"/>
    <w:rsid w:val="00DB37E3"/>
    <w:rsid w:val="00DB48ED"/>
    <w:rsid w:val="00DB4A91"/>
    <w:rsid w:val="00DB4B42"/>
    <w:rsid w:val="00DB50D5"/>
    <w:rsid w:val="00DB51E9"/>
    <w:rsid w:val="00DB5454"/>
    <w:rsid w:val="00DB644C"/>
    <w:rsid w:val="00DB64F8"/>
    <w:rsid w:val="00DB6906"/>
    <w:rsid w:val="00DB6A5E"/>
    <w:rsid w:val="00DB7D8F"/>
    <w:rsid w:val="00DC04D9"/>
    <w:rsid w:val="00DC086B"/>
    <w:rsid w:val="00DC0E02"/>
    <w:rsid w:val="00DC10AA"/>
    <w:rsid w:val="00DC1C9B"/>
    <w:rsid w:val="00DC2A07"/>
    <w:rsid w:val="00DC35D6"/>
    <w:rsid w:val="00DC362A"/>
    <w:rsid w:val="00DC3DFF"/>
    <w:rsid w:val="00DC49D7"/>
    <w:rsid w:val="00DC7CD5"/>
    <w:rsid w:val="00DD05F0"/>
    <w:rsid w:val="00DD1030"/>
    <w:rsid w:val="00DD20EA"/>
    <w:rsid w:val="00DD20F6"/>
    <w:rsid w:val="00DD2571"/>
    <w:rsid w:val="00DD3777"/>
    <w:rsid w:val="00DD52A7"/>
    <w:rsid w:val="00DD530A"/>
    <w:rsid w:val="00DD546C"/>
    <w:rsid w:val="00DD63DB"/>
    <w:rsid w:val="00DD6F56"/>
    <w:rsid w:val="00DD7C8A"/>
    <w:rsid w:val="00DE0393"/>
    <w:rsid w:val="00DE1C45"/>
    <w:rsid w:val="00DE2165"/>
    <w:rsid w:val="00DE2BF1"/>
    <w:rsid w:val="00DE2E75"/>
    <w:rsid w:val="00DE3113"/>
    <w:rsid w:val="00DE314B"/>
    <w:rsid w:val="00DE387F"/>
    <w:rsid w:val="00DE5179"/>
    <w:rsid w:val="00DE62DF"/>
    <w:rsid w:val="00DE6695"/>
    <w:rsid w:val="00DE7352"/>
    <w:rsid w:val="00DF00CF"/>
    <w:rsid w:val="00DF0458"/>
    <w:rsid w:val="00DF0C70"/>
    <w:rsid w:val="00DF0C95"/>
    <w:rsid w:val="00DF121B"/>
    <w:rsid w:val="00DF220F"/>
    <w:rsid w:val="00DF2CB6"/>
    <w:rsid w:val="00DF2FD3"/>
    <w:rsid w:val="00DF2FDA"/>
    <w:rsid w:val="00DF327E"/>
    <w:rsid w:val="00DF3496"/>
    <w:rsid w:val="00DF3AEC"/>
    <w:rsid w:val="00DF5573"/>
    <w:rsid w:val="00DF5634"/>
    <w:rsid w:val="00DF5781"/>
    <w:rsid w:val="00DF64BE"/>
    <w:rsid w:val="00DF6D42"/>
    <w:rsid w:val="00DF6F80"/>
    <w:rsid w:val="00E0021A"/>
    <w:rsid w:val="00E01C2D"/>
    <w:rsid w:val="00E028A9"/>
    <w:rsid w:val="00E02F37"/>
    <w:rsid w:val="00E04912"/>
    <w:rsid w:val="00E04C00"/>
    <w:rsid w:val="00E04D44"/>
    <w:rsid w:val="00E04F69"/>
    <w:rsid w:val="00E060AC"/>
    <w:rsid w:val="00E07089"/>
    <w:rsid w:val="00E0753E"/>
    <w:rsid w:val="00E07AF8"/>
    <w:rsid w:val="00E103DC"/>
    <w:rsid w:val="00E1050B"/>
    <w:rsid w:val="00E1096B"/>
    <w:rsid w:val="00E10B79"/>
    <w:rsid w:val="00E1147D"/>
    <w:rsid w:val="00E1222C"/>
    <w:rsid w:val="00E12D8C"/>
    <w:rsid w:val="00E130B1"/>
    <w:rsid w:val="00E13AE0"/>
    <w:rsid w:val="00E13EA5"/>
    <w:rsid w:val="00E146F9"/>
    <w:rsid w:val="00E14C87"/>
    <w:rsid w:val="00E14EDB"/>
    <w:rsid w:val="00E15E3E"/>
    <w:rsid w:val="00E160FB"/>
    <w:rsid w:val="00E16511"/>
    <w:rsid w:val="00E17626"/>
    <w:rsid w:val="00E1779D"/>
    <w:rsid w:val="00E17933"/>
    <w:rsid w:val="00E20410"/>
    <w:rsid w:val="00E20DF3"/>
    <w:rsid w:val="00E213B2"/>
    <w:rsid w:val="00E21830"/>
    <w:rsid w:val="00E2228E"/>
    <w:rsid w:val="00E22D16"/>
    <w:rsid w:val="00E23B89"/>
    <w:rsid w:val="00E23D44"/>
    <w:rsid w:val="00E24FED"/>
    <w:rsid w:val="00E25843"/>
    <w:rsid w:val="00E2585E"/>
    <w:rsid w:val="00E2627B"/>
    <w:rsid w:val="00E2696B"/>
    <w:rsid w:val="00E26F76"/>
    <w:rsid w:val="00E26FE0"/>
    <w:rsid w:val="00E27CDE"/>
    <w:rsid w:val="00E27E98"/>
    <w:rsid w:val="00E30360"/>
    <w:rsid w:val="00E305EF"/>
    <w:rsid w:val="00E30854"/>
    <w:rsid w:val="00E31569"/>
    <w:rsid w:val="00E31754"/>
    <w:rsid w:val="00E32144"/>
    <w:rsid w:val="00E32552"/>
    <w:rsid w:val="00E32992"/>
    <w:rsid w:val="00E32C35"/>
    <w:rsid w:val="00E33B13"/>
    <w:rsid w:val="00E345E3"/>
    <w:rsid w:val="00E349F6"/>
    <w:rsid w:val="00E35565"/>
    <w:rsid w:val="00E35CB4"/>
    <w:rsid w:val="00E363B6"/>
    <w:rsid w:val="00E3653C"/>
    <w:rsid w:val="00E4007A"/>
    <w:rsid w:val="00E414F0"/>
    <w:rsid w:val="00E41736"/>
    <w:rsid w:val="00E420E6"/>
    <w:rsid w:val="00E4352D"/>
    <w:rsid w:val="00E43C84"/>
    <w:rsid w:val="00E43CCB"/>
    <w:rsid w:val="00E4473D"/>
    <w:rsid w:val="00E45690"/>
    <w:rsid w:val="00E46060"/>
    <w:rsid w:val="00E464C2"/>
    <w:rsid w:val="00E46DBB"/>
    <w:rsid w:val="00E47135"/>
    <w:rsid w:val="00E47874"/>
    <w:rsid w:val="00E50753"/>
    <w:rsid w:val="00E5098D"/>
    <w:rsid w:val="00E50CC2"/>
    <w:rsid w:val="00E51E37"/>
    <w:rsid w:val="00E52196"/>
    <w:rsid w:val="00E524D0"/>
    <w:rsid w:val="00E52963"/>
    <w:rsid w:val="00E5299B"/>
    <w:rsid w:val="00E538E3"/>
    <w:rsid w:val="00E54EC0"/>
    <w:rsid w:val="00E56660"/>
    <w:rsid w:val="00E56E7D"/>
    <w:rsid w:val="00E57360"/>
    <w:rsid w:val="00E576F1"/>
    <w:rsid w:val="00E604D1"/>
    <w:rsid w:val="00E60B20"/>
    <w:rsid w:val="00E613F4"/>
    <w:rsid w:val="00E6181B"/>
    <w:rsid w:val="00E61D9F"/>
    <w:rsid w:val="00E61DDD"/>
    <w:rsid w:val="00E6200F"/>
    <w:rsid w:val="00E62248"/>
    <w:rsid w:val="00E6228F"/>
    <w:rsid w:val="00E650B2"/>
    <w:rsid w:val="00E658E8"/>
    <w:rsid w:val="00E65D7E"/>
    <w:rsid w:val="00E6736F"/>
    <w:rsid w:val="00E6789C"/>
    <w:rsid w:val="00E67A25"/>
    <w:rsid w:val="00E67A29"/>
    <w:rsid w:val="00E67D06"/>
    <w:rsid w:val="00E70047"/>
    <w:rsid w:val="00E704AF"/>
    <w:rsid w:val="00E70D1F"/>
    <w:rsid w:val="00E70DE6"/>
    <w:rsid w:val="00E71206"/>
    <w:rsid w:val="00E724A0"/>
    <w:rsid w:val="00E72A0B"/>
    <w:rsid w:val="00E72F1C"/>
    <w:rsid w:val="00E72F59"/>
    <w:rsid w:val="00E73812"/>
    <w:rsid w:val="00E73A71"/>
    <w:rsid w:val="00E73C9B"/>
    <w:rsid w:val="00E74330"/>
    <w:rsid w:val="00E74438"/>
    <w:rsid w:val="00E75100"/>
    <w:rsid w:val="00E7558D"/>
    <w:rsid w:val="00E75CAF"/>
    <w:rsid w:val="00E76B2A"/>
    <w:rsid w:val="00E76C3D"/>
    <w:rsid w:val="00E773BE"/>
    <w:rsid w:val="00E801E5"/>
    <w:rsid w:val="00E805BD"/>
    <w:rsid w:val="00E808FA"/>
    <w:rsid w:val="00E8147E"/>
    <w:rsid w:val="00E818C5"/>
    <w:rsid w:val="00E81C21"/>
    <w:rsid w:val="00E81FCE"/>
    <w:rsid w:val="00E82879"/>
    <w:rsid w:val="00E82BD1"/>
    <w:rsid w:val="00E8330A"/>
    <w:rsid w:val="00E8342A"/>
    <w:rsid w:val="00E8360F"/>
    <w:rsid w:val="00E83EBE"/>
    <w:rsid w:val="00E8763D"/>
    <w:rsid w:val="00E8785B"/>
    <w:rsid w:val="00E8791E"/>
    <w:rsid w:val="00E90318"/>
    <w:rsid w:val="00E914CF"/>
    <w:rsid w:val="00E9388F"/>
    <w:rsid w:val="00E93D95"/>
    <w:rsid w:val="00E94342"/>
    <w:rsid w:val="00E94615"/>
    <w:rsid w:val="00E94700"/>
    <w:rsid w:val="00E94E6A"/>
    <w:rsid w:val="00E95B0E"/>
    <w:rsid w:val="00E963D3"/>
    <w:rsid w:val="00E9690B"/>
    <w:rsid w:val="00E97A2C"/>
    <w:rsid w:val="00E97F7D"/>
    <w:rsid w:val="00EA0DE2"/>
    <w:rsid w:val="00EA0E6A"/>
    <w:rsid w:val="00EA128F"/>
    <w:rsid w:val="00EA159D"/>
    <w:rsid w:val="00EA1816"/>
    <w:rsid w:val="00EA1ED8"/>
    <w:rsid w:val="00EA2B36"/>
    <w:rsid w:val="00EA3B8D"/>
    <w:rsid w:val="00EA3BD2"/>
    <w:rsid w:val="00EA3EDE"/>
    <w:rsid w:val="00EA45D1"/>
    <w:rsid w:val="00EA48E4"/>
    <w:rsid w:val="00EA4E49"/>
    <w:rsid w:val="00EA5014"/>
    <w:rsid w:val="00EA516B"/>
    <w:rsid w:val="00EA5574"/>
    <w:rsid w:val="00EA66D3"/>
    <w:rsid w:val="00EA6C45"/>
    <w:rsid w:val="00EB0021"/>
    <w:rsid w:val="00EB0C2C"/>
    <w:rsid w:val="00EB0C4F"/>
    <w:rsid w:val="00EB152D"/>
    <w:rsid w:val="00EB15F0"/>
    <w:rsid w:val="00EB1DA0"/>
    <w:rsid w:val="00EB20C3"/>
    <w:rsid w:val="00EB231E"/>
    <w:rsid w:val="00EB3752"/>
    <w:rsid w:val="00EB4377"/>
    <w:rsid w:val="00EB52EA"/>
    <w:rsid w:val="00EB5848"/>
    <w:rsid w:val="00EB5915"/>
    <w:rsid w:val="00EB5A7C"/>
    <w:rsid w:val="00EB6304"/>
    <w:rsid w:val="00EB6B39"/>
    <w:rsid w:val="00EB7703"/>
    <w:rsid w:val="00EB78C2"/>
    <w:rsid w:val="00EB7EC9"/>
    <w:rsid w:val="00EC1250"/>
    <w:rsid w:val="00EC2404"/>
    <w:rsid w:val="00EC283D"/>
    <w:rsid w:val="00EC37A3"/>
    <w:rsid w:val="00EC3E8E"/>
    <w:rsid w:val="00EC413B"/>
    <w:rsid w:val="00EC524E"/>
    <w:rsid w:val="00EC54C1"/>
    <w:rsid w:val="00EC7124"/>
    <w:rsid w:val="00EC77B0"/>
    <w:rsid w:val="00ED1104"/>
    <w:rsid w:val="00ED15F2"/>
    <w:rsid w:val="00ED1EB0"/>
    <w:rsid w:val="00ED3E59"/>
    <w:rsid w:val="00ED4843"/>
    <w:rsid w:val="00ED5216"/>
    <w:rsid w:val="00ED5B09"/>
    <w:rsid w:val="00ED5C87"/>
    <w:rsid w:val="00ED5D2E"/>
    <w:rsid w:val="00ED6662"/>
    <w:rsid w:val="00ED7203"/>
    <w:rsid w:val="00EE05D1"/>
    <w:rsid w:val="00EE0F93"/>
    <w:rsid w:val="00EE11F8"/>
    <w:rsid w:val="00EE17BD"/>
    <w:rsid w:val="00EE21AE"/>
    <w:rsid w:val="00EE334A"/>
    <w:rsid w:val="00EE36DA"/>
    <w:rsid w:val="00EE38D0"/>
    <w:rsid w:val="00EE4D91"/>
    <w:rsid w:val="00EE4F31"/>
    <w:rsid w:val="00EE56F0"/>
    <w:rsid w:val="00EE57B9"/>
    <w:rsid w:val="00EE6ED8"/>
    <w:rsid w:val="00EE76D4"/>
    <w:rsid w:val="00EF01AF"/>
    <w:rsid w:val="00EF096D"/>
    <w:rsid w:val="00EF0D5D"/>
    <w:rsid w:val="00EF0EFA"/>
    <w:rsid w:val="00EF207E"/>
    <w:rsid w:val="00EF28AE"/>
    <w:rsid w:val="00EF2EB7"/>
    <w:rsid w:val="00EF4D52"/>
    <w:rsid w:val="00EF4DC1"/>
    <w:rsid w:val="00EF5C40"/>
    <w:rsid w:val="00EF692A"/>
    <w:rsid w:val="00EF6AA3"/>
    <w:rsid w:val="00EF6BFA"/>
    <w:rsid w:val="00EF760B"/>
    <w:rsid w:val="00F00D2C"/>
    <w:rsid w:val="00F01342"/>
    <w:rsid w:val="00F01972"/>
    <w:rsid w:val="00F01B38"/>
    <w:rsid w:val="00F022B9"/>
    <w:rsid w:val="00F02DA5"/>
    <w:rsid w:val="00F03823"/>
    <w:rsid w:val="00F03967"/>
    <w:rsid w:val="00F03EFE"/>
    <w:rsid w:val="00F04697"/>
    <w:rsid w:val="00F05437"/>
    <w:rsid w:val="00F05F2F"/>
    <w:rsid w:val="00F06976"/>
    <w:rsid w:val="00F06AC5"/>
    <w:rsid w:val="00F07576"/>
    <w:rsid w:val="00F07A4C"/>
    <w:rsid w:val="00F1051E"/>
    <w:rsid w:val="00F10B55"/>
    <w:rsid w:val="00F11D02"/>
    <w:rsid w:val="00F12312"/>
    <w:rsid w:val="00F149E5"/>
    <w:rsid w:val="00F151B7"/>
    <w:rsid w:val="00F15D80"/>
    <w:rsid w:val="00F15E93"/>
    <w:rsid w:val="00F16314"/>
    <w:rsid w:val="00F165F0"/>
    <w:rsid w:val="00F16BC4"/>
    <w:rsid w:val="00F16D7F"/>
    <w:rsid w:val="00F17112"/>
    <w:rsid w:val="00F17185"/>
    <w:rsid w:val="00F20CBC"/>
    <w:rsid w:val="00F21057"/>
    <w:rsid w:val="00F21123"/>
    <w:rsid w:val="00F225C4"/>
    <w:rsid w:val="00F23F2E"/>
    <w:rsid w:val="00F2664C"/>
    <w:rsid w:val="00F270CF"/>
    <w:rsid w:val="00F27111"/>
    <w:rsid w:val="00F30448"/>
    <w:rsid w:val="00F3064D"/>
    <w:rsid w:val="00F31030"/>
    <w:rsid w:val="00F3160A"/>
    <w:rsid w:val="00F317B3"/>
    <w:rsid w:val="00F3275D"/>
    <w:rsid w:val="00F32909"/>
    <w:rsid w:val="00F32ECC"/>
    <w:rsid w:val="00F345F7"/>
    <w:rsid w:val="00F35BE5"/>
    <w:rsid w:val="00F35E8B"/>
    <w:rsid w:val="00F365BF"/>
    <w:rsid w:val="00F36A40"/>
    <w:rsid w:val="00F36BFC"/>
    <w:rsid w:val="00F36FD4"/>
    <w:rsid w:val="00F372A6"/>
    <w:rsid w:val="00F37302"/>
    <w:rsid w:val="00F37F4A"/>
    <w:rsid w:val="00F4034B"/>
    <w:rsid w:val="00F41692"/>
    <w:rsid w:val="00F41FF2"/>
    <w:rsid w:val="00F42296"/>
    <w:rsid w:val="00F439DB"/>
    <w:rsid w:val="00F43CFA"/>
    <w:rsid w:val="00F446EE"/>
    <w:rsid w:val="00F447FE"/>
    <w:rsid w:val="00F449C3"/>
    <w:rsid w:val="00F45F34"/>
    <w:rsid w:val="00F464C4"/>
    <w:rsid w:val="00F46E28"/>
    <w:rsid w:val="00F46F2E"/>
    <w:rsid w:val="00F50068"/>
    <w:rsid w:val="00F51783"/>
    <w:rsid w:val="00F51EF2"/>
    <w:rsid w:val="00F52964"/>
    <w:rsid w:val="00F534D2"/>
    <w:rsid w:val="00F53D12"/>
    <w:rsid w:val="00F5452B"/>
    <w:rsid w:val="00F54671"/>
    <w:rsid w:val="00F54822"/>
    <w:rsid w:val="00F55537"/>
    <w:rsid w:val="00F5562A"/>
    <w:rsid w:val="00F567D6"/>
    <w:rsid w:val="00F57EC0"/>
    <w:rsid w:val="00F6001A"/>
    <w:rsid w:val="00F60308"/>
    <w:rsid w:val="00F608EB"/>
    <w:rsid w:val="00F60F9E"/>
    <w:rsid w:val="00F6120E"/>
    <w:rsid w:val="00F61CC0"/>
    <w:rsid w:val="00F630DD"/>
    <w:rsid w:val="00F631A3"/>
    <w:rsid w:val="00F635E2"/>
    <w:rsid w:val="00F64BDD"/>
    <w:rsid w:val="00F64D65"/>
    <w:rsid w:val="00F64DE5"/>
    <w:rsid w:val="00F64FA4"/>
    <w:rsid w:val="00F655BD"/>
    <w:rsid w:val="00F65997"/>
    <w:rsid w:val="00F66546"/>
    <w:rsid w:val="00F66B3F"/>
    <w:rsid w:val="00F67113"/>
    <w:rsid w:val="00F672AD"/>
    <w:rsid w:val="00F672F6"/>
    <w:rsid w:val="00F67563"/>
    <w:rsid w:val="00F67E88"/>
    <w:rsid w:val="00F70125"/>
    <w:rsid w:val="00F70B18"/>
    <w:rsid w:val="00F71810"/>
    <w:rsid w:val="00F71970"/>
    <w:rsid w:val="00F719A6"/>
    <w:rsid w:val="00F71F02"/>
    <w:rsid w:val="00F7496D"/>
    <w:rsid w:val="00F74A98"/>
    <w:rsid w:val="00F750E8"/>
    <w:rsid w:val="00F7547B"/>
    <w:rsid w:val="00F75513"/>
    <w:rsid w:val="00F75D5E"/>
    <w:rsid w:val="00F761CE"/>
    <w:rsid w:val="00F779FA"/>
    <w:rsid w:val="00F77C7D"/>
    <w:rsid w:val="00F8008A"/>
    <w:rsid w:val="00F805DE"/>
    <w:rsid w:val="00F80730"/>
    <w:rsid w:val="00F812A4"/>
    <w:rsid w:val="00F81964"/>
    <w:rsid w:val="00F82767"/>
    <w:rsid w:val="00F827F3"/>
    <w:rsid w:val="00F835F3"/>
    <w:rsid w:val="00F8409F"/>
    <w:rsid w:val="00F8412E"/>
    <w:rsid w:val="00F845A9"/>
    <w:rsid w:val="00F84E2B"/>
    <w:rsid w:val="00F852FE"/>
    <w:rsid w:val="00F8574D"/>
    <w:rsid w:val="00F85BE9"/>
    <w:rsid w:val="00F85E1F"/>
    <w:rsid w:val="00F86048"/>
    <w:rsid w:val="00F86478"/>
    <w:rsid w:val="00F86E2C"/>
    <w:rsid w:val="00F876BC"/>
    <w:rsid w:val="00F87B96"/>
    <w:rsid w:val="00F87CC9"/>
    <w:rsid w:val="00F90AA0"/>
    <w:rsid w:val="00F91B46"/>
    <w:rsid w:val="00F92628"/>
    <w:rsid w:val="00F926A2"/>
    <w:rsid w:val="00F92BEE"/>
    <w:rsid w:val="00F92CF6"/>
    <w:rsid w:val="00F94376"/>
    <w:rsid w:val="00F9486C"/>
    <w:rsid w:val="00F948B0"/>
    <w:rsid w:val="00F94B6F"/>
    <w:rsid w:val="00F94BBA"/>
    <w:rsid w:val="00F9532A"/>
    <w:rsid w:val="00F9616E"/>
    <w:rsid w:val="00F964A2"/>
    <w:rsid w:val="00F966CA"/>
    <w:rsid w:val="00F96962"/>
    <w:rsid w:val="00FA0C0F"/>
    <w:rsid w:val="00FA1FEA"/>
    <w:rsid w:val="00FA26E3"/>
    <w:rsid w:val="00FA2806"/>
    <w:rsid w:val="00FA2EB4"/>
    <w:rsid w:val="00FA2FBC"/>
    <w:rsid w:val="00FA3379"/>
    <w:rsid w:val="00FA33AE"/>
    <w:rsid w:val="00FA360A"/>
    <w:rsid w:val="00FA3A62"/>
    <w:rsid w:val="00FA4D44"/>
    <w:rsid w:val="00FA5539"/>
    <w:rsid w:val="00FA5C92"/>
    <w:rsid w:val="00FA6012"/>
    <w:rsid w:val="00FA6F28"/>
    <w:rsid w:val="00FA745C"/>
    <w:rsid w:val="00FA782A"/>
    <w:rsid w:val="00FA7D5C"/>
    <w:rsid w:val="00FB11E2"/>
    <w:rsid w:val="00FB2115"/>
    <w:rsid w:val="00FB2A32"/>
    <w:rsid w:val="00FB2D35"/>
    <w:rsid w:val="00FB3FFD"/>
    <w:rsid w:val="00FB4206"/>
    <w:rsid w:val="00FB4C65"/>
    <w:rsid w:val="00FB54DF"/>
    <w:rsid w:val="00FB5E2E"/>
    <w:rsid w:val="00FB62ED"/>
    <w:rsid w:val="00FB6B41"/>
    <w:rsid w:val="00FB6FAD"/>
    <w:rsid w:val="00FC09B1"/>
    <w:rsid w:val="00FC15B2"/>
    <w:rsid w:val="00FC1686"/>
    <w:rsid w:val="00FC1E0C"/>
    <w:rsid w:val="00FC2C17"/>
    <w:rsid w:val="00FC2D04"/>
    <w:rsid w:val="00FC2FF8"/>
    <w:rsid w:val="00FC3074"/>
    <w:rsid w:val="00FC4121"/>
    <w:rsid w:val="00FC41A0"/>
    <w:rsid w:val="00FC52CC"/>
    <w:rsid w:val="00FC5EFA"/>
    <w:rsid w:val="00FC702F"/>
    <w:rsid w:val="00FC752E"/>
    <w:rsid w:val="00FC7578"/>
    <w:rsid w:val="00FD0125"/>
    <w:rsid w:val="00FD07C5"/>
    <w:rsid w:val="00FD1F6D"/>
    <w:rsid w:val="00FD28CB"/>
    <w:rsid w:val="00FD2C3C"/>
    <w:rsid w:val="00FD323D"/>
    <w:rsid w:val="00FD34C5"/>
    <w:rsid w:val="00FD360F"/>
    <w:rsid w:val="00FD366B"/>
    <w:rsid w:val="00FD38DF"/>
    <w:rsid w:val="00FD75D6"/>
    <w:rsid w:val="00FD7703"/>
    <w:rsid w:val="00FD796E"/>
    <w:rsid w:val="00FD79E3"/>
    <w:rsid w:val="00FD7F75"/>
    <w:rsid w:val="00FE0062"/>
    <w:rsid w:val="00FE0891"/>
    <w:rsid w:val="00FE0A22"/>
    <w:rsid w:val="00FE0D65"/>
    <w:rsid w:val="00FE0E93"/>
    <w:rsid w:val="00FE20D4"/>
    <w:rsid w:val="00FE25BE"/>
    <w:rsid w:val="00FE43ED"/>
    <w:rsid w:val="00FE4D76"/>
    <w:rsid w:val="00FE5D23"/>
    <w:rsid w:val="00FE608D"/>
    <w:rsid w:val="00FE6E51"/>
    <w:rsid w:val="00FE6E8C"/>
    <w:rsid w:val="00FE7975"/>
    <w:rsid w:val="00FE7ADB"/>
    <w:rsid w:val="00FF1531"/>
    <w:rsid w:val="00FF1ADF"/>
    <w:rsid w:val="00FF1D47"/>
    <w:rsid w:val="00FF2557"/>
    <w:rsid w:val="00FF266B"/>
    <w:rsid w:val="00FF4C45"/>
    <w:rsid w:val="00FF4FBE"/>
    <w:rsid w:val="00FF4FCD"/>
    <w:rsid w:val="00FF50A7"/>
    <w:rsid w:val="00FF54C9"/>
    <w:rsid w:val="00FF569E"/>
    <w:rsid w:val="00FF5943"/>
    <w:rsid w:val="00FF5FD2"/>
    <w:rsid w:val="00FF66EA"/>
    <w:rsid w:val="00FF6C72"/>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6484"/>
  <w15:docId w15:val="{5F1D60C3-43AB-4284-A3B8-DDE1C4E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3A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1E"/>
  </w:style>
  <w:style w:type="paragraph" w:styleId="Footer">
    <w:name w:val="footer"/>
    <w:basedOn w:val="Normal"/>
    <w:link w:val="FooterChar"/>
    <w:uiPriority w:val="99"/>
    <w:unhideWhenUsed/>
    <w:rsid w:val="0098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1E"/>
  </w:style>
  <w:style w:type="paragraph" w:styleId="BalloonText">
    <w:name w:val="Balloon Text"/>
    <w:basedOn w:val="Normal"/>
    <w:link w:val="BalloonTextChar"/>
    <w:uiPriority w:val="99"/>
    <w:semiHidden/>
    <w:unhideWhenUsed/>
    <w:rsid w:val="00E4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424">
      <w:bodyDiv w:val="1"/>
      <w:marLeft w:val="0"/>
      <w:marRight w:val="0"/>
      <w:marTop w:val="0"/>
      <w:marBottom w:val="0"/>
      <w:divBdr>
        <w:top w:val="none" w:sz="0" w:space="0" w:color="auto"/>
        <w:left w:val="none" w:sz="0" w:space="0" w:color="auto"/>
        <w:bottom w:val="none" w:sz="0" w:space="0" w:color="auto"/>
        <w:right w:val="none" w:sz="0" w:space="0" w:color="auto"/>
      </w:divBdr>
    </w:div>
    <w:div w:id="4482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CB5A-CBCD-4501-96E9-2F1AF35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ARS</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dc:creator>
  <cp:lastModifiedBy>Conner,Melody J (HHSC)</cp:lastModifiedBy>
  <cp:revision>3</cp:revision>
  <cp:lastPrinted>2019-10-24T11:30:00Z</cp:lastPrinted>
  <dcterms:created xsi:type="dcterms:W3CDTF">2024-08-21T15:27:00Z</dcterms:created>
  <dcterms:modified xsi:type="dcterms:W3CDTF">2024-08-21T15:27:00Z</dcterms:modified>
</cp:coreProperties>
</file>